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8156"/>
      </w:tblGrid>
      <w:tr w:rsidR="00AC3ADD" w:rsidRPr="00A25835" w:rsidTr="00CD5993">
        <w:tc>
          <w:tcPr>
            <w:tcW w:w="15919" w:type="dxa"/>
            <w:gridSpan w:val="2"/>
          </w:tcPr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057"/>
              <w:gridCol w:w="7646"/>
            </w:tblGrid>
            <w:tr w:rsidR="00AC3ADD" w:rsidRPr="00A25835" w:rsidTr="008807F7">
              <w:tc>
                <w:tcPr>
                  <w:tcW w:w="8127" w:type="dxa"/>
                </w:tcPr>
                <w:p w:rsidR="00022E60" w:rsidRPr="00A25835" w:rsidRDefault="00022E60" w:rsidP="00790019">
                  <w:pPr>
                    <w:tabs>
                      <w:tab w:val="left" w:pos="7689"/>
                    </w:tabs>
                    <w:ind w:right="317"/>
                    <w:rPr>
                      <w:rFonts w:ascii="Times New Roman" w:hAnsi="Times New Roman" w:cs="Times New Roman"/>
                      <w:b/>
                      <w:sz w:val="32"/>
                      <w:szCs w:val="28"/>
                    </w:rPr>
                  </w:pPr>
                  <w:r w:rsidRPr="00A25835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8"/>
                      <w:lang w:eastAsia="ru-RU"/>
                    </w:rPr>
                    <w:drawing>
                      <wp:anchor distT="0" distB="0" distL="114300" distR="114300" simplePos="0" relativeHeight="251659263" behindDoc="1" locked="0" layoutInCell="1" allowOverlap="1" wp14:anchorId="3FEC0CE9" wp14:editId="5DB80D13">
                        <wp:simplePos x="0" y="0"/>
                        <wp:positionH relativeFrom="column">
                          <wp:posOffset>-286034</wp:posOffset>
                        </wp:positionH>
                        <wp:positionV relativeFrom="paragraph">
                          <wp:posOffset>-197485</wp:posOffset>
                        </wp:positionV>
                        <wp:extent cx="10740390" cy="7614920"/>
                        <wp:effectExtent l="0" t="0" r="3810" b="5080"/>
                        <wp:wrapNone/>
                        <wp:docPr id="3" name="Рисунок 3" descr="C:\Users\User\Desktop\рамки\картинки\O4000_08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C:\Users\User\Desktop\рамки\картинки\O4000_08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40390" cy="76149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022E60" w:rsidRPr="00A25835" w:rsidRDefault="00022E60" w:rsidP="00790019">
                  <w:pPr>
                    <w:tabs>
                      <w:tab w:val="left" w:pos="7689"/>
                    </w:tabs>
                    <w:ind w:right="317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28"/>
                      <w:lang w:val="en-US"/>
                    </w:rPr>
                  </w:pPr>
                </w:p>
                <w:p w:rsidR="00022E60" w:rsidRPr="00A25835" w:rsidRDefault="00022E60" w:rsidP="00790019">
                  <w:pPr>
                    <w:tabs>
                      <w:tab w:val="left" w:pos="7689"/>
                    </w:tabs>
                    <w:ind w:right="317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28"/>
                      <w:lang w:val="en-US"/>
                    </w:rPr>
                  </w:pPr>
                </w:p>
                <w:p w:rsidR="00022E60" w:rsidRPr="00A25835" w:rsidRDefault="00022E60" w:rsidP="00790019">
                  <w:pPr>
                    <w:tabs>
                      <w:tab w:val="left" w:pos="6942"/>
                      <w:tab w:val="left" w:pos="7689"/>
                    </w:tabs>
                    <w:ind w:right="317"/>
                    <w:rPr>
                      <w:rFonts w:ascii="Times New Roman" w:hAnsi="Times New Roman" w:cs="Times New Roman"/>
                      <w:b/>
                      <w:sz w:val="32"/>
                      <w:szCs w:val="28"/>
                      <w:lang w:val="en-US"/>
                    </w:rPr>
                  </w:pPr>
                  <w:r w:rsidRPr="00A25835">
                    <w:rPr>
                      <w:rFonts w:ascii="Times New Roman" w:hAnsi="Times New Roman" w:cs="Times New Roman"/>
                      <w:b/>
                      <w:sz w:val="32"/>
                      <w:szCs w:val="28"/>
                      <w:lang w:val="en-US"/>
                    </w:rPr>
                    <w:tab/>
                  </w:r>
                </w:p>
                <w:p w:rsidR="00022E60" w:rsidRPr="00A25835" w:rsidRDefault="00022E60" w:rsidP="00790019">
                  <w:pPr>
                    <w:tabs>
                      <w:tab w:val="left" w:pos="7689"/>
                    </w:tabs>
                    <w:ind w:right="317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28"/>
                      <w:lang w:val="en-US"/>
                    </w:rPr>
                  </w:pPr>
                </w:p>
                <w:p w:rsidR="00022E60" w:rsidRPr="00A25835" w:rsidRDefault="00022E60" w:rsidP="00790019">
                  <w:pPr>
                    <w:tabs>
                      <w:tab w:val="left" w:pos="4485"/>
                      <w:tab w:val="left" w:pos="7689"/>
                    </w:tabs>
                    <w:ind w:right="317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28"/>
                      <w:lang w:val="en-US"/>
                    </w:rPr>
                  </w:pPr>
                </w:p>
                <w:p w:rsidR="00022E60" w:rsidRPr="00A25835" w:rsidRDefault="00022E60" w:rsidP="00790019">
                  <w:pPr>
                    <w:tabs>
                      <w:tab w:val="left" w:pos="7689"/>
                    </w:tabs>
                    <w:ind w:right="317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28"/>
                      <w:lang w:val="en-US"/>
                    </w:rPr>
                  </w:pPr>
                </w:p>
                <w:p w:rsidR="00022E60" w:rsidRPr="00A25835" w:rsidRDefault="00022E60" w:rsidP="00790019">
                  <w:pPr>
                    <w:tabs>
                      <w:tab w:val="left" w:pos="7689"/>
                    </w:tabs>
                    <w:ind w:right="317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28"/>
                      <w:lang w:val="en-US"/>
                    </w:rPr>
                  </w:pPr>
                </w:p>
                <w:p w:rsidR="00022E60" w:rsidRPr="00A25835" w:rsidRDefault="00022E60" w:rsidP="00790019">
                  <w:pPr>
                    <w:tabs>
                      <w:tab w:val="left" w:pos="7689"/>
                    </w:tabs>
                    <w:ind w:right="317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28"/>
                      <w:lang w:val="en-US"/>
                    </w:rPr>
                  </w:pPr>
                </w:p>
                <w:p w:rsidR="00022E60" w:rsidRPr="00A25835" w:rsidRDefault="00022E60" w:rsidP="00790019">
                  <w:pPr>
                    <w:tabs>
                      <w:tab w:val="left" w:pos="7689"/>
                    </w:tabs>
                    <w:ind w:right="317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28"/>
                      <w:lang w:val="en-US"/>
                    </w:rPr>
                  </w:pPr>
                </w:p>
                <w:p w:rsidR="00022E60" w:rsidRPr="00A25835" w:rsidRDefault="008807F7" w:rsidP="00790019">
                  <w:pPr>
                    <w:tabs>
                      <w:tab w:val="left" w:pos="7689"/>
                    </w:tabs>
                    <w:ind w:right="317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28"/>
                    </w:rPr>
                  </w:pPr>
                  <w:r w:rsidRPr="00A25835">
                    <w:rPr>
                      <w:noProof/>
                      <w:lang w:eastAsia="ru-RU"/>
                    </w:rPr>
                    <w:drawing>
                      <wp:anchor distT="0" distB="0" distL="114300" distR="114300" simplePos="0" relativeHeight="251694080" behindDoc="1" locked="0" layoutInCell="1" allowOverlap="1" wp14:anchorId="78DA8836" wp14:editId="72A8788C">
                        <wp:simplePos x="0" y="0"/>
                        <wp:positionH relativeFrom="column">
                          <wp:posOffset>1308100</wp:posOffset>
                        </wp:positionH>
                        <wp:positionV relativeFrom="paragraph">
                          <wp:posOffset>-697230</wp:posOffset>
                        </wp:positionV>
                        <wp:extent cx="2880995" cy="1578610"/>
                        <wp:effectExtent l="171450" t="171450" r="186055" b="193040"/>
                        <wp:wrapThrough wrapText="bothSides">
                          <wp:wrapPolygon edited="0">
                            <wp:start x="-1000" y="-2346"/>
                            <wp:lineTo x="-1285" y="-1825"/>
                            <wp:lineTo x="-1285" y="21113"/>
                            <wp:lineTo x="-1000" y="23981"/>
                            <wp:lineTo x="22566" y="23981"/>
                            <wp:lineTo x="22852" y="23199"/>
                            <wp:lineTo x="22852" y="2346"/>
                            <wp:lineTo x="22566" y="-1564"/>
                            <wp:lineTo x="22566" y="-2346"/>
                            <wp:lineTo x="-1000" y="-2346"/>
                          </wp:wrapPolygon>
                        </wp:wrapThrough>
                        <wp:docPr id="9" name="Рисунок 9" descr="D:\РЕЗЕРВ\Бодрова\фото рославля\00_DSCN0013.tif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Рисунок 9" descr="D:\РЕЗЕРВ\Бодрова\фото рославля\00_DSCN0013.tif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1">
                                          <a14:imgEffect>
                                            <a14:brightnessContrast bright="20000" contrast="4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80995" cy="15786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 w="190500" cap="rnd">
                                  <a:solidFill>
                                    <a:srgbClr val="FFFFFF"/>
                                  </a:solidFill>
                                </a:ln>
                                <a:effectLst>
                                  <a:outerShdw blurRad="50000" algn="tl" rotWithShape="0">
                                    <a:srgbClr val="000000">
                                      <a:alpha val="41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twoPt" dir="t">
                                    <a:rot lat="0" lon="0" rev="7800000"/>
                                  </a:lightRig>
                                </a:scene3d>
                                <a:sp3d contourW="6350">
                                  <a:bevelT w="50800" h="16510"/>
                                  <a:contourClr>
                                    <a:srgbClr val="C0C0C0"/>
                                  </a:contourClr>
                                </a:sp3d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8807F7" w:rsidRPr="00A25835" w:rsidRDefault="008807F7" w:rsidP="00790019">
                  <w:pPr>
                    <w:tabs>
                      <w:tab w:val="left" w:pos="7689"/>
                    </w:tabs>
                    <w:ind w:right="317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28"/>
                    </w:rPr>
                  </w:pPr>
                </w:p>
                <w:p w:rsidR="008807F7" w:rsidRPr="00A25835" w:rsidRDefault="008807F7" w:rsidP="00790019">
                  <w:pPr>
                    <w:tabs>
                      <w:tab w:val="left" w:pos="7689"/>
                    </w:tabs>
                    <w:ind w:right="317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28"/>
                    </w:rPr>
                  </w:pPr>
                </w:p>
                <w:p w:rsidR="008807F7" w:rsidRPr="00A25835" w:rsidRDefault="008807F7" w:rsidP="00790019">
                  <w:pPr>
                    <w:tabs>
                      <w:tab w:val="left" w:pos="7689"/>
                    </w:tabs>
                    <w:ind w:right="317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28"/>
                    </w:rPr>
                  </w:pPr>
                </w:p>
                <w:p w:rsidR="008807F7" w:rsidRPr="00A25835" w:rsidRDefault="008807F7" w:rsidP="00790019">
                  <w:pPr>
                    <w:tabs>
                      <w:tab w:val="left" w:pos="7689"/>
                    </w:tabs>
                    <w:ind w:right="317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28"/>
                    </w:rPr>
                  </w:pPr>
                </w:p>
                <w:p w:rsidR="008807F7" w:rsidRPr="00A25835" w:rsidRDefault="008807F7" w:rsidP="00790019">
                  <w:pPr>
                    <w:tabs>
                      <w:tab w:val="left" w:pos="7689"/>
                    </w:tabs>
                    <w:ind w:right="317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28"/>
                    </w:rPr>
                  </w:pPr>
                </w:p>
                <w:p w:rsidR="008807F7" w:rsidRPr="00A25835" w:rsidRDefault="008807F7" w:rsidP="00790019">
                  <w:pPr>
                    <w:tabs>
                      <w:tab w:val="left" w:pos="7689"/>
                    </w:tabs>
                    <w:ind w:right="317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28"/>
                    </w:rPr>
                  </w:pPr>
                </w:p>
                <w:p w:rsidR="008807F7" w:rsidRPr="00A25835" w:rsidRDefault="008807F7" w:rsidP="00790019">
                  <w:pPr>
                    <w:tabs>
                      <w:tab w:val="left" w:pos="7689"/>
                    </w:tabs>
                    <w:ind w:right="317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28"/>
                    </w:rPr>
                  </w:pPr>
                </w:p>
                <w:p w:rsidR="008807F7" w:rsidRPr="00A25835" w:rsidRDefault="008807F7" w:rsidP="00790019">
                  <w:pPr>
                    <w:tabs>
                      <w:tab w:val="left" w:pos="7689"/>
                    </w:tabs>
                    <w:ind w:right="317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28"/>
                    </w:rPr>
                  </w:pPr>
                </w:p>
                <w:p w:rsidR="008807F7" w:rsidRPr="00A25835" w:rsidRDefault="008807F7" w:rsidP="00790019">
                  <w:pPr>
                    <w:tabs>
                      <w:tab w:val="left" w:pos="7689"/>
                    </w:tabs>
                    <w:ind w:right="317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28"/>
                    </w:rPr>
                  </w:pPr>
                </w:p>
                <w:p w:rsidR="008807F7" w:rsidRPr="00A25835" w:rsidRDefault="008807F7" w:rsidP="00790019">
                  <w:pPr>
                    <w:tabs>
                      <w:tab w:val="left" w:pos="7689"/>
                    </w:tabs>
                    <w:ind w:right="317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28"/>
                    </w:rPr>
                  </w:pPr>
                </w:p>
                <w:p w:rsidR="008807F7" w:rsidRPr="00A25835" w:rsidRDefault="008807F7" w:rsidP="00790019">
                  <w:pPr>
                    <w:tabs>
                      <w:tab w:val="left" w:pos="7689"/>
                    </w:tabs>
                    <w:ind w:right="317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28"/>
                    </w:rPr>
                  </w:pPr>
                </w:p>
                <w:p w:rsidR="00022E60" w:rsidRPr="00A25835" w:rsidRDefault="00022E60" w:rsidP="00790019">
                  <w:pPr>
                    <w:tabs>
                      <w:tab w:val="left" w:pos="7689"/>
                    </w:tabs>
                    <w:ind w:right="317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28"/>
                    </w:rPr>
                  </w:pPr>
                  <w:r w:rsidRPr="00A25835">
                    <w:rPr>
                      <w:rFonts w:ascii="Times New Roman" w:hAnsi="Times New Roman" w:cs="Times New Roman"/>
                      <w:b/>
                      <w:sz w:val="32"/>
                      <w:szCs w:val="28"/>
                    </w:rPr>
                    <w:t>КОНТАКТНАЯ ИНФОРМАЦИЯ</w:t>
                  </w:r>
                </w:p>
                <w:p w:rsidR="00022E60" w:rsidRPr="00A25835" w:rsidRDefault="00022E60" w:rsidP="00790019">
                  <w:pPr>
                    <w:tabs>
                      <w:tab w:val="left" w:pos="7689"/>
                    </w:tabs>
                    <w:ind w:right="317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022E60" w:rsidRPr="00A25835" w:rsidRDefault="00022E60" w:rsidP="00790019">
                  <w:pPr>
                    <w:tabs>
                      <w:tab w:val="left" w:pos="7689"/>
                    </w:tabs>
                    <w:ind w:right="317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2583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телефон (факс) 8(48134)4-17-56</w:t>
                  </w:r>
                </w:p>
                <w:p w:rsidR="00022E60" w:rsidRPr="00A25835" w:rsidRDefault="00022E60" w:rsidP="00790019">
                  <w:pPr>
                    <w:tabs>
                      <w:tab w:val="left" w:pos="7689"/>
                    </w:tabs>
                    <w:ind w:right="317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022E60" w:rsidRPr="00A25835" w:rsidRDefault="00022E60" w:rsidP="00790019">
                  <w:pPr>
                    <w:tabs>
                      <w:tab w:val="left" w:pos="7689"/>
                    </w:tabs>
                    <w:ind w:right="317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2583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URL</w:t>
                  </w:r>
                  <w:r w:rsidRPr="00A2583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: </w:t>
                  </w:r>
                  <w:hyperlink r:id="rId12" w:history="1">
                    <w:r w:rsidRPr="00A25835">
                      <w:rPr>
                        <w:rStyle w:val="ac"/>
                        <w:rFonts w:ascii="Times New Roman" w:hAnsi="Times New Roman" w:cs="Times New Roman"/>
                        <w:b/>
                        <w:color w:val="auto"/>
                        <w:sz w:val="28"/>
                        <w:szCs w:val="28"/>
                      </w:rPr>
                      <w:t>http://www.roslobr.ru</w:t>
                    </w:r>
                  </w:hyperlink>
                </w:p>
                <w:p w:rsidR="00022E60" w:rsidRPr="00A25835" w:rsidRDefault="00022E60" w:rsidP="00790019">
                  <w:pPr>
                    <w:tabs>
                      <w:tab w:val="left" w:pos="7689"/>
                    </w:tabs>
                    <w:ind w:right="317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BD1C5A" w:rsidRPr="00A25835" w:rsidRDefault="00022E60" w:rsidP="00790019">
                  <w:pPr>
                    <w:pStyle w:val="a3"/>
                    <w:tabs>
                      <w:tab w:val="left" w:pos="7689"/>
                    </w:tabs>
                    <w:ind w:right="317"/>
                    <w:jc w:val="center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8"/>
                      <w:lang w:eastAsia="ru-RU"/>
                    </w:rPr>
                  </w:pPr>
                  <w:r w:rsidRPr="00A2583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e-mail: education@roslavl.ru</w:t>
                  </w:r>
                  <w:r w:rsidRPr="00A25835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8"/>
                      <w:lang w:val="en-US" w:eastAsia="ru-RU"/>
                    </w:rPr>
                    <w:t xml:space="preserve"> </w:t>
                  </w:r>
                </w:p>
                <w:p w:rsidR="008807F7" w:rsidRPr="00A25835" w:rsidRDefault="008807F7" w:rsidP="00790019">
                  <w:pPr>
                    <w:pStyle w:val="a3"/>
                    <w:tabs>
                      <w:tab w:val="left" w:pos="7689"/>
                    </w:tabs>
                    <w:ind w:right="317"/>
                    <w:jc w:val="center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8"/>
                      <w:lang w:eastAsia="ru-RU"/>
                    </w:rPr>
                  </w:pPr>
                </w:p>
              </w:tc>
              <w:tc>
                <w:tcPr>
                  <w:tcW w:w="8128" w:type="dxa"/>
                </w:tcPr>
                <w:p w:rsidR="00BD1C5A" w:rsidRPr="00A25835" w:rsidRDefault="00BD1C5A" w:rsidP="00790019">
                  <w:pPr>
                    <w:pStyle w:val="a3"/>
                    <w:ind w:right="317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</w:p>
                <w:p w:rsidR="009F6265" w:rsidRPr="00A25835" w:rsidRDefault="009F6265" w:rsidP="00535E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BD1C5A" w:rsidRPr="00A25835" w:rsidRDefault="00BD1C5A" w:rsidP="00535E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2583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Комитет образования  </w:t>
                  </w:r>
                </w:p>
                <w:p w:rsidR="00BD1C5A" w:rsidRPr="00A25835" w:rsidRDefault="00BD1C5A" w:rsidP="00535E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2583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дминистрации муниципального образования</w:t>
                  </w:r>
                </w:p>
                <w:p w:rsidR="00BD1C5A" w:rsidRPr="00A25835" w:rsidRDefault="00BD1C5A" w:rsidP="00535E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2583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«Рославльский район» Смоленской области </w:t>
                  </w:r>
                </w:p>
                <w:p w:rsidR="00BD1C5A" w:rsidRPr="00A25835" w:rsidRDefault="00BD1C5A" w:rsidP="00535E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28"/>
                    </w:rPr>
                  </w:pPr>
                </w:p>
                <w:p w:rsidR="009F6265" w:rsidRPr="00A25835" w:rsidRDefault="009F6265" w:rsidP="00535E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28"/>
                    </w:rPr>
                  </w:pPr>
                </w:p>
                <w:p w:rsidR="00AC3ADD" w:rsidRPr="00A25835" w:rsidRDefault="00AC3ADD" w:rsidP="00535E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28"/>
                    </w:rPr>
                  </w:pPr>
                </w:p>
                <w:p w:rsidR="00BD1C5A" w:rsidRPr="00A25835" w:rsidRDefault="00BD1C5A" w:rsidP="00535E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28"/>
                    </w:rPr>
                  </w:pPr>
                  <w:r w:rsidRPr="00A25835">
                    <w:rPr>
                      <w:rFonts w:ascii="Times New Roman" w:hAnsi="Times New Roman" w:cs="Times New Roman"/>
                      <w:b/>
                      <w:sz w:val="32"/>
                      <w:szCs w:val="28"/>
                    </w:rPr>
                    <w:t>ПРОГРАММА</w:t>
                  </w:r>
                </w:p>
                <w:p w:rsidR="00BD1C5A" w:rsidRPr="00A25835" w:rsidRDefault="00755EA2" w:rsidP="00535E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28"/>
                      <w:lang w:val="en-US"/>
                    </w:rPr>
                    <w:t>X</w:t>
                  </w:r>
                  <w:r w:rsidR="00D57FD2" w:rsidRPr="00A25835">
                    <w:rPr>
                      <w:rFonts w:ascii="Times New Roman" w:hAnsi="Times New Roman" w:cs="Times New Roman"/>
                      <w:b/>
                      <w:sz w:val="32"/>
                      <w:szCs w:val="28"/>
                    </w:rPr>
                    <w:t xml:space="preserve"> </w:t>
                  </w:r>
                  <w:r w:rsidR="00BD1C5A" w:rsidRPr="00A25835">
                    <w:rPr>
                      <w:rFonts w:ascii="Times New Roman" w:hAnsi="Times New Roman" w:cs="Times New Roman"/>
                      <w:b/>
                      <w:sz w:val="32"/>
                      <w:szCs w:val="28"/>
                    </w:rPr>
                    <w:t>зональных  педагогических чтений</w:t>
                  </w:r>
                </w:p>
                <w:p w:rsidR="00BD1C5A" w:rsidRPr="00A25835" w:rsidRDefault="00BD1C5A" w:rsidP="00535E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28"/>
                    </w:rPr>
                  </w:pPr>
                  <w:r w:rsidRPr="00A25835">
                    <w:rPr>
                      <w:rFonts w:ascii="Times New Roman" w:hAnsi="Times New Roman" w:cs="Times New Roman"/>
                      <w:b/>
                      <w:sz w:val="40"/>
                      <w:szCs w:val="28"/>
                    </w:rPr>
                    <w:t>«Развитие творческого потенциала</w:t>
                  </w:r>
                </w:p>
                <w:p w:rsidR="00BD1C5A" w:rsidRPr="00A25835" w:rsidRDefault="00BD1C5A" w:rsidP="00535E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28"/>
                    </w:rPr>
                  </w:pPr>
                  <w:r w:rsidRPr="00A25835">
                    <w:rPr>
                      <w:rFonts w:ascii="Times New Roman" w:hAnsi="Times New Roman" w:cs="Times New Roman"/>
                      <w:b/>
                      <w:sz w:val="40"/>
                      <w:szCs w:val="28"/>
                    </w:rPr>
                    <w:t xml:space="preserve">учителя и ученика </w:t>
                  </w:r>
                </w:p>
                <w:p w:rsidR="00BD1C5A" w:rsidRPr="00A25835" w:rsidRDefault="00BD1C5A" w:rsidP="00535E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28"/>
                    </w:rPr>
                  </w:pPr>
                  <w:r w:rsidRPr="00A25835">
                    <w:rPr>
                      <w:rFonts w:ascii="Times New Roman" w:hAnsi="Times New Roman" w:cs="Times New Roman"/>
                      <w:b/>
                      <w:sz w:val="40"/>
                      <w:szCs w:val="28"/>
                    </w:rPr>
                    <w:t>как условие  реализации ФГОС»</w:t>
                  </w:r>
                </w:p>
                <w:p w:rsidR="00BD1C5A" w:rsidRPr="00A25835" w:rsidRDefault="00BD1C5A" w:rsidP="00790019">
                  <w:pPr>
                    <w:ind w:right="317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BD1C5A" w:rsidRPr="00A25835" w:rsidRDefault="008807F7" w:rsidP="00535E84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bookmarkStart w:id="0" w:name="_GoBack"/>
                  <w:r w:rsidRPr="00A25835"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442599A8" wp14:editId="7184932D">
                        <wp:extent cx="2184751" cy="1985620"/>
                        <wp:effectExtent l="0" t="0" r="0" b="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РЕЗЕРВ\педчтения 2015\Чистый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84751" cy="19856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End w:id="0"/>
                </w:p>
                <w:p w:rsidR="008807F7" w:rsidRPr="00A25835" w:rsidRDefault="008807F7" w:rsidP="00790019">
                  <w:pPr>
                    <w:ind w:right="317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8807F7" w:rsidRPr="00A25835" w:rsidRDefault="008807F7" w:rsidP="00790019">
                  <w:pPr>
                    <w:ind w:right="317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BD1C5A" w:rsidRPr="00A25835" w:rsidRDefault="004C5152" w:rsidP="00790019">
                  <w:pPr>
                    <w:ind w:right="317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</w:t>
                  </w:r>
                  <w:r w:rsidR="00120C7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мая</w:t>
                  </w:r>
                  <w:r w:rsidR="0047275C" w:rsidRPr="00A2583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20</w:t>
                  </w:r>
                  <w:r w:rsidR="00276B5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</w:t>
                  </w:r>
                  <w:r w:rsidR="00120C7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</w:t>
                  </w:r>
                  <w:r w:rsidR="00276B5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="00BD1C5A" w:rsidRPr="00A2583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года</w:t>
                  </w:r>
                </w:p>
                <w:p w:rsidR="00BD1C5A" w:rsidRPr="00A25835" w:rsidRDefault="00BD1C5A" w:rsidP="00790019">
                  <w:pPr>
                    <w:ind w:right="317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2583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г. Рославль</w:t>
                  </w:r>
                </w:p>
                <w:p w:rsidR="008807F7" w:rsidRPr="00A25835" w:rsidRDefault="008807F7" w:rsidP="00790019">
                  <w:pPr>
                    <w:pStyle w:val="a3"/>
                    <w:ind w:right="317"/>
                    <w:jc w:val="center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8"/>
                      <w:lang w:eastAsia="ru-RU"/>
                    </w:rPr>
                  </w:pPr>
                </w:p>
              </w:tc>
            </w:tr>
          </w:tbl>
          <w:p w:rsidR="00B7763C" w:rsidRPr="00A25835" w:rsidRDefault="00B7763C" w:rsidP="00790019">
            <w:pPr>
              <w:ind w:righ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ADD" w:rsidRPr="00A25835" w:rsidTr="00CD5993">
        <w:trPr>
          <w:trHeight w:val="841"/>
        </w:trPr>
        <w:tc>
          <w:tcPr>
            <w:tcW w:w="15919" w:type="dxa"/>
            <w:gridSpan w:val="2"/>
          </w:tcPr>
          <w:p w:rsidR="00F04146" w:rsidRPr="00E702F1" w:rsidRDefault="00F04146" w:rsidP="00790019">
            <w:pPr>
              <w:ind w:left="317" w:right="317" w:firstLine="2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u w:val="single"/>
              </w:rPr>
            </w:pPr>
            <w:r w:rsidRPr="00E702F1">
              <w:rPr>
                <w:rFonts w:ascii="Times New Roman" w:hAnsi="Times New Roman" w:cs="Times New Roman"/>
                <w:b/>
                <w:noProof/>
                <w:sz w:val="24"/>
                <w:szCs w:val="28"/>
                <w:highlight w:val="yellow"/>
                <w:lang w:eastAsia="ru-RU"/>
              </w:rPr>
              <w:lastRenderedPageBreak/>
              <w:drawing>
                <wp:anchor distT="0" distB="0" distL="114300" distR="114300" simplePos="0" relativeHeight="251671552" behindDoc="1" locked="0" layoutInCell="1" allowOverlap="1" wp14:anchorId="060F1AB0" wp14:editId="0C7F96CD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10159</wp:posOffset>
                  </wp:positionV>
                  <wp:extent cx="10458450" cy="468897"/>
                  <wp:effectExtent l="0" t="0" r="0" b="7620"/>
                  <wp:wrapNone/>
                  <wp:docPr id="7" name="Рисунок 7" descr="C:\Users\User\Desktop\рамки\картинки\O4000_0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рамки\картинки\O4000_08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95" t="-1524" r="-1" b="91502"/>
                          <a:stretch/>
                        </pic:blipFill>
                        <pic:spPr bwMode="auto">
                          <a:xfrm>
                            <a:off x="0" y="0"/>
                            <a:ext cx="10458450" cy="468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3022" w:rsidRPr="00E702F1" w:rsidRDefault="00113022" w:rsidP="00790019">
            <w:pPr>
              <w:ind w:right="317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u w:val="single"/>
              </w:rPr>
            </w:pPr>
          </w:p>
        </w:tc>
      </w:tr>
      <w:tr w:rsidR="00AC3ADD" w:rsidRPr="00A25835" w:rsidTr="00CD5993">
        <w:trPr>
          <w:trHeight w:val="9856"/>
        </w:trPr>
        <w:tc>
          <w:tcPr>
            <w:tcW w:w="7763" w:type="dxa"/>
          </w:tcPr>
          <w:p w:rsidR="00BD02DD" w:rsidRPr="002032AF" w:rsidRDefault="00BD02DD" w:rsidP="00A25835">
            <w:pPr>
              <w:pStyle w:val="ae"/>
              <w:shd w:val="clear" w:color="auto" w:fill="FFFFFF"/>
              <w:spacing w:line="258" w:lineRule="atLeast"/>
              <w:ind w:left="142" w:right="317"/>
              <w:jc w:val="both"/>
              <w:rPr>
                <w:b/>
                <w:bCs/>
                <w:sz w:val="28"/>
              </w:rPr>
            </w:pPr>
            <w:r w:rsidRPr="002032AF">
              <w:rPr>
                <w:b/>
                <w:bCs/>
                <w:sz w:val="28"/>
                <w:u w:val="single"/>
                <w:shd w:val="clear" w:color="auto" w:fill="FFFFFF"/>
              </w:rPr>
              <w:t>Цель чтений</w:t>
            </w:r>
            <w:r w:rsidRPr="002032AF">
              <w:rPr>
                <w:sz w:val="28"/>
                <w:u w:val="single"/>
                <w:shd w:val="clear" w:color="auto" w:fill="FFFFFF"/>
              </w:rPr>
              <w:t>:</w:t>
            </w:r>
            <w:r w:rsidRPr="002032AF">
              <w:rPr>
                <w:sz w:val="28"/>
                <w:shd w:val="clear" w:color="auto" w:fill="FFFFFF"/>
              </w:rPr>
              <w:t xml:space="preserve"> обсудить эффективные механизмы</w:t>
            </w:r>
            <w:r w:rsidRPr="002032AF">
              <w:rPr>
                <w:rStyle w:val="apple-converted-space"/>
                <w:sz w:val="28"/>
                <w:shd w:val="clear" w:color="auto" w:fill="FFFFFF"/>
              </w:rPr>
              <w:t> </w:t>
            </w:r>
            <w:r w:rsidRPr="002032AF">
              <w:rPr>
                <w:sz w:val="28"/>
                <w:shd w:val="clear" w:color="auto" w:fill="FFFFFF"/>
              </w:rPr>
              <w:t>развития творческого потенциала обучающихся и педагогов в условиях реализации ФГОС.</w:t>
            </w:r>
          </w:p>
          <w:p w:rsidR="00BD02DD" w:rsidRPr="002032AF" w:rsidRDefault="00BD02DD" w:rsidP="00BD02DD">
            <w:pPr>
              <w:ind w:right="317"/>
              <w:jc w:val="center"/>
              <w:rPr>
                <w:rFonts w:ascii="Times New Roman" w:hAnsi="Times New Roman" w:cs="Times New Roman"/>
                <w:b/>
                <w:sz w:val="32"/>
                <w:szCs w:val="28"/>
                <w:u w:val="single"/>
              </w:rPr>
            </w:pPr>
            <w:r w:rsidRPr="002032AF">
              <w:rPr>
                <w:rFonts w:ascii="Times New Roman" w:hAnsi="Times New Roman" w:cs="Times New Roman"/>
                <w:b/>
                <w:sz w:val="32"/>
                <w:szCs w:val="28"/>
                <w:u w:val="single"/>
              </w:rPr>
              <w:t>Проблемное поле педагогических чтений</w:t>
            </w:r>
          </w:p>
          <w:p w:rsidR="00BD02DD" w:rsidRPr="002032AF" w:rsidRDefault="00BD02DD" w:rsidP="00BD02DD">
            <w:pPr>
              <w:ind w:right="317"/>
              <w:jc w:val="center"/>
              <w:rPr>
                <w:rFonts w:ascii="Times New Roman" w:hAnsi="Times New Roman" w:cs="Times New Roman"/>
                <w:b/>
                <w:sz w:val="32"/>
                <w:szCs w:val="28"/>
                <w:u w:val="single"/>
              </w:rPr>
            </w:pPr>
          </w:p>
          <w:p w:rsidR="00BD02DD" w:rsidRPr="002032AF" w:rsidRDefault="00BD02DD" w:rsidP="00BD02DD">
            <w:pPr>
              <w:pStyle w:val="a3"/>
              <w:ind w:left="284" w:right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32AF">
              <w:rPr>
                <w:rFonts w:ascii="Times New Roman" w:hAnsi="Times New Roman" w:cs="Times New Roman"/>
                <w:sz w:val="26"/>
                <w:szCs w:val="26"/>
              </w:rPr>
              <w:t>– актуальные подходы к созданию творческой образовательной среды;</w:t>
            </w:r>
          </w:p>
          <w:p w:rsidR="00BD02DD" w:rsidRPr="002032AF" w:rsidRDefault="00BD02DD" w:rsidP="00BD02DD">
            <w:pPr>
              <w:pStyle w:val="a3"/>
              <w:ind w:left="284" w:right="317"/>
              <w:jc w:val="both"/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BD02DD" w:rsidRPr="002032AF" w:rsidRDefault="00BD02DD" w:rsidP="00BD02DD">
            <w:pPr>
              <w:pStyle w:val="a3"/>
              <w:ind w:left="284" w:right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32AF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2032AF">
              <w:rPr>
                <w:rStyle w:val="apple-converted-space"/>
                <w:rFonts w:ascii="Times New Roman" w:hAnsi="Times New Roman" w:cs="Times New Roman"/>
                <w:sz w:val="26"/>
                <w:szCs w:val="26"/>
              </w:rPr>
              <w:t> </w:t>
            </w:r>
            <w:r w:rsidRPr="002032AF">
              <w:rPr>
                <w:rFonts w:ascii="Times New Roman" w:hAnsi="Times New Roman" w:cs="Times New Roman"/>
                <w:sz w:val="26"/>
                <w:szCs w:val="26"/>
              </w:rPr>
              <w:t>непрерывное образование современного педагога как условие реализации его творческого потенциала;</w:t>
            </w:r>
          </w:p>
          <w:p w:rsidR="00BD02DD" w:rsidRPr="002032AF" w:rsidRDefault="00BD02DD" w:rsidP="00BD02DD">
            <w:pPr>
              <w:pStyle w:val="a3"/>
              <w:ind w:left="284" w:righ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2DD" w:rsidRPr="002032AF" w:rsidRDefault="00BD02DD" w:rsidP="00BD02DD">
            <w:pPr>
              <w:pStyle w:val="a3"/>
              <w:ind w:left="284" w:right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32AF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2032AF">
              <w:rPr>
                <w:rStyle w:val="apple-converted-space"/>
                <w:rFonts w:ascii="Times New Roman" w:hAnsi="Times New Roman" w:cs="Times New Roman"/>
                <w:sz w:val="26"/>
                <w:szCs w:val="26"/>
              </w:rPr>
              <w:t> </w:t>
            </w:r>
            <w:r w:rsidRPr="002032AF">
              <w:rPr>
                <w:rFonts w:ascii="Times New Roman" w:hAnsi="Times New Roman" w:cs="Times New Roman"/>
                <w:sz w:val="26"/>
                <w:szCs w:val="26"/>
              </w:rPr>
              <w:t>условия и механизмы развития педагогического творчества;</w:t>
            </w:r>
          </w:p>
          <w:p w:rsidR="00A25835" w:rsidRPr="002032AF" w:rsidRDefault="00A25835" w:rsidP="00BD02DD">
            <w:pPr>
              <w:pStyle w:val="a3"/>
              <w:ind w:left="284" w:righ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2DD" w:rsidRPr="002032AF" w:rsidRDefault="00BD02DD" w:rsidP="00BD02DD">
            <w:pPr>
              <w:pStyle w:val="a3"/>
              <w:ind w:left="284" w:right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32AF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2032AF">
              <w:rPr>
                <w:rStyle w:val="apple-converted-space"/>
                <w:rFonts w:ascii="Times New Roman" w:hAnsi="Times New Roman" w:cs="Times New Roman"/>
                <w:sz w:val="26"/>
                <w:szCs w:val="26"/>
              </w:rPr>
              <w:t> </w:t>
            </w:r>
            <w:r w:rsidRPr="002032AF">
              <w:rPr>
                <w:rFonts w:ascii="Times New Roman" w:hAnsi="Times New Roman" w:cs="Times New Roman"/>
                <w:sz w:val="26"/>
                <w:szCs w:val="26"/>
              </w:rPr>
              <w:t>ценностные ориентации как основа развития творческой личности;</w:t>
            </w:r>
          </w:p>
          <w:p w:rsidR="00BD02DD" w:rsidRPr="002032AF" w:rsidRDefault="00BD02DD" w:rsidP="00BD02DD">
            <w:pPr>
              <w:pStyle w:val="a3"/>
              <w:ind w:left="284" w:righ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2DD" w:rsidRPr="002032AF" w:rsidRDefault="00BD02DD" w:rsidP="00BD02DD">
            <w:pPr>
              <w:pStyle w:val="a3"/>
              <w:ind w:left="284" w:right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32AF">
              <w:rPr>
                <w:rFonts w:ascii="Times New Roman" w:hAnsi="Times New Roman" w:cs="Times New Roman"/>
                <w:sz w:val="26"/>
                <w:szCs w:val="26"/>
              </w:rPr>
              <w:t>– современные механизмы</w:t>
            </w:r>
            <w:r w:rsidRPr="002032AF">
              <w:rPr>
                <w:rStyle w:val="apple-converted-space"/>
                <w:rFonts w:ascii="Times New Roman" w:hAnsi="Times New Roman" w:cs="Times New Roman"/>
                <w:sz w:val="26"/>
                <w:szCs w:val="26"/>
              </w:rPr>
              <w:t> </w:t>
            </w:r>
            <w:r w:rsidRPr="002032AF">
              <w:rPr>
                <w:rFonts w:ascii="Times New Roman" w:hAnsi="Times New Roman" w:cs="Times New Roman"/>
                <w:sz w:val="26"/>
                <w:szCs w:val="26"/>
              </w:rPr>
              <w:t>развития творческих способностей учащихся;</w:t>
            </w:r>
          </w:p>
          <w:p w:rsidR="00BD02DD" w:rsidRPr="002032AF" w:rsidRDefault="00BD02DD" w:rsidP="00BD02DD">
            <w:pPr>
              <w:pStyle w:val="a3"/>
              <w:ind w:left="284" w:righ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2DD" w:rsidRPr="002032AF" w:rsidRDefault="00BD02DD" w:rsidP="00BD02DD">
            <w:pPr>
              <w:pStyle w:val="a3"/>
              <w:ind w:left="284" w:right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32AF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2032AF">
              <w:rPr>
                <w:rStyle w:val="apple-converted-space"/>
                <w:rFonts w:ascii="Times New Roman" w:hAnsi="Times New Roman" w:cs="Times New Roman"/>
                <w:sz w:val="26"/>
                <w:szCs w:val="26"/>
              </w:rPr>
              <w:t> </w:t>
            </w:r>
            <w:r w:rsidRPr="002032AF">
              <w:rPr>
                <w:rFonts w:ascii="Times New Roman" w:hAnsi="Times New Roman" w:cs="Times New Roman"/>
                <w:sz w:val="26"/>
                <w:szCs w:val="26"/>
              </w:rPr>
              <w:t>современный урок как</w:t>
            </w:r>
            <w:r w:rsidRPr="002032AF">
              <w:rPr>
                <w:rStyle w:val="apple-converted-space"/>
                <w:rFonts w:ascii="Times New Roman" w:hAnsi="Times New Roman" w:cs="Times New Roman"/>
                <w:sz w:val="26"/>
                <w:szCs w:val="26"/>
              </w:rPr>
              <w:t> </w:t>
            </w:r>
            <w:r w:rsidRPr="002032AF">
              <w:rPr>
                <w:rFonts w:ascii="Times New Roman" w:hAnsi="Times New Roman" w:cs="Times New Roman"/>
                <w:sz w:val="26"/>
                <w:szCs w:val="26"/>
              </w:rPr>
              <w:t>средство</w:t>
            </w:r>
            <w:r w:rsidRPr="002032AF">
              <w:rPr>
                <w:rStyle w:val="apple-converted-space"/>
                <w:rFonts w:ascii="Times New Roman" w:hAnsi="Times New Roman" w:cs="Times New Roman"/>
                <w:sz w:val="26"/>
                <w:szCs w:val="26"/>
              </w:rPr>
              <w:t> </w:t>
            </w:r>
            <w:r w:rsidRPr="002032AF">
              <w:rPr>
                <w:rFonts w:ascii="Times New Roman" w:hAnsi="Times New Roman" w:cs="Times New Roman"/>
                <w:sz w:val="26"/>
                <w:szCs w:val="26"/>
              </w:rPr>
              <w:t>развития творческого потенциала учителя и ученика;</w:t>
            </w:r>
          </w:p>
          <w:p w:rsidR="00BD02DD" w:rsidRPr="002032AF" w:rsidRDefault="00BD02DD" w:rsidP="00BD02DD">
            <w:pPr>
              <w:pStyle w:val="a3"/>
              <w:ind w:left="284" w:righ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2DD" w:rsidRPr="002032AF" w:rsidRDefault="00BD02DD" w:rsidP="00BD02DD">
            <w:pPr>
              <w:pStyle w:val="a3"/>
              <w:ind w:left="284" w:right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32AF">
              <w:rPr>
                <w:rFonts w:ascii="Times New Roman" w:hAnsi="Times New Roman" w:cs="Times New Roman"/>
                <w:sz w:val="26"/>
                <w:szCs w:val="26"/>
              </w:rPr>
              <w:t>– развитие творческого потенциала ребенка средствами учебных предметов;</w:t>
            </w:r>
          </w:p>
          <w:p w:rsidR="00BD02DD" w:rsidRPr="002032AF" w:rsidRDefault="00BD02DD" w:rsidP="00BD02DD">
            <w:pPr>
              <w:pStyle w:val="a3"/>
              <w:ind w:left="284" w:righ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2DD" w:rsidRPr="002032AF" w:rsidRDefault="00BD02DD" w:rsidP="00BD02DD">
            <w:pPr>
              <w:pStyle w:val="a3"/>
              <w:ind w:left="284" w:right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32AF">
              <w:rPr>
                <w:rFonts w:ascii="Times New Roman" w:hAnsi="Times New Roman" w:cs="Times New Roman"/>
                <w:sz w:val="26"/>
                <w:szCs w:val="26"/>
              </w:rPr>
              <w:t>– организация</w:t>
            </w:r>
            <w:r w:rsidRPr="002032AF">
              <w:rPr>
                <w:rStyle w:val="apple-converted-space"/>
                <w:rFonts w:ascii="Times New Roman" w:hAnsi="Times New Roman" w:cs="Times New Roman"/>
                <w:sz w:val="26"/>
                <w:szCs w:val="26"/>
              </w:rPr>
              <w:t> </w:t>
            </w:r>
            <w:r w:rsidRPr="002032AF">
              <w:rPr>
                <w:rFonts w:ascii="Times New Roman" w:hAnsi="Times New Roman" w:cs="Times New Roman"/>
                <w:sz w:val="26"/>
                <w:szCs w:val="26"/>
              </w:rPr>
              <w:t>учебно-исследовательской деятельности как фактор развития творческих способностей школьников;</w:t>
            </w:r>
          </w:p>
          <w:p w:rsidR="00BD02DD" w:rsidRPr="002032AF" w:rsidRDefault="00BD02DD" w:rsidP="00BD02DD">
            <w:pPr>
              <w:pStyle w:val="a3"/>
              <w:ind w:left="284" w:righ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2DD" w:rsidRPr="002032AF" w:rsidRDefault="00BD02DD" w:rsidP="00BD02DD">
            <w:pPr>
              <w:pStyle w:val="a3"/>
              <w:ind w:left="284" w:right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32AF">
              <w:rPr>
                <w:rFonts w:ascii="Times New Roman" w:hAnsi="Times New Roman" w:cs="Times New Roman"/>
                <w:sz w:val="26"/>
                <w:szCs w:val="26"/>
              </w:rPr>
              <w:t>– потенциал внеурочной деятельности в творческом развитии и саморазвитии ребенка;</w:t>
            </w:r>
          </w:p>
          <w:p w:rsidR="00BD02DD" w:rsidRPr="002032AF" w:rsidRDefault="00BD02DD" w:rsidP="00BD02DD">
            <w:pPr>
              <w:pStyle w:val="a3"/>
              <w:ind w:left="284" w:righ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1C6A" w:rsidRPr="00E702F1" w:rsidRDefault="00BD02DD" w:rsidP="00BD02DD">
            <w:pPr>
              <w:pStyle w:val="a3"/>
              <w:ind w:left="284" w:right="317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u w:val="single"/>
              </w:rPr>
            </w:pPr>
            <w:r w:rsidRPr="002032AF">
              <w:rPr>
                <w:rFonts w:ascii="Times New Roman" w:hAnsi="Times New Roman" w:cs="Times New Roman"/>
                <w:sz w:val="26"/>
                <w:szCs w:val="26"/>
              </w:rPr>
              <w:t>– основные направления работы с талантливыми и одарёнными детьми в условиях образовательной организации.</w:t>
            </w:r>
          </w:p>
        </w:tc>
        <w:tc>
          <w:tcPr>
            <w:tcW w:w="8156" w:type="dxa"/>
          </w:tcPr>
          <w:p w:rsidR="00D412D3" w:rsidRPr="00A25835" w:rsidRDefault="00D412D3" w:rsidP="00D412D3">
            <w:pPr>
              <w:ind w:right="317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A25835">
              <w:rPr>
                <w:rFonts w:ascii="Times New Roman" w:hAnsi="Times New Roman" w:cs="Times New Roman"/>
                <w:b/>
                <w:sz w:val="36"/>
                <w:szCs w:val="28"/>
              </w:rPr>
              <w:t>Для заметок:</w:t>
            </w:r>
          </w:p>
          <w:p w:rsidR="00D412D3" w:rsidRPr="00A25835" w:rsidRDefault="00D412D3" w:rsidP="00D412D3">
            <w:pPr>
              <w:ind w:right="317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A25835">
              <w:rPr>
                <w:rFonts w:ascii="Times New Roman" w:hAnsi="Times New Roman" w:cs="Times New Roman"/>
                <w:b/>
                <w:sz w:val="36"/>
                <w:szCs w:val="28"/>
              </w:rPr>
              <w:t>________________________________________</w:t>
            </w:r>
          </w:p>
          <w:p w:rsidR="00D412D3" w:rsidRPr="00A25835" w:rsidRDefault="00D412D3" w:rsidP="00D412D3">
            <w:pPr>
              <w:ind w:right="317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A25835">
              <w:rPr>
                <w:rFonts w:ascii="Times New Roman" w:hAnsi="Times New Roman" w:cs="Times New Roman"/>
                <w:b/>
                <w:sz w:val="36"/>
                <w:szCs w:val="28"/>
              </w:rPr>
              <w:t>________________________________________</w:t>
            </w:r>
          </w:p>
          <w:p w:rsidR="00D412D3" w:rsidRPr="00A25835" w:rsidRDefault="00D412D3" w:rsidP="00D412D3">
            <w:pPr>
              <w:ind w:right="317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A25835">
              <w:rPr>
                <w:rFonts w:ascii="Times New Roman" w:hAnsi="Times New Roman" w:cs="Times New Roman"/>
                <w:b/>
                <w:sz w:val="36"/>
                <w:szCs w:val="28"/>
              </w:rPr>
              <w:t>________________________________________</w:t>
            </w:r>
          </w:p>
          <w:p w:rsidR="00D412D3" w:rsidRPr="00A25835" w:rsidRDefault="00D412D3" w:rsidP="00D412D3">
            <w:pPr>
              <w:ind w:right="317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A25835">
              <w:rPr>
                <w:rFonts w:ascii="Times New Roman" w:hAnsi="Times New Roman" w:cs="Times New Roman"/>
                <w:b/>
                <w:sz w:val="36"/>
                <w:szCs w:val="28"/>
              </w:rPr>
              <w:t>________________________________________</w:t>
            </w:r>
          </w:p>
          <w:p w:rsidR="00D412D3" w:rsidRPr="00A25835" w:rsidRDefault="00D412D3" w:rsidP="00D412D3">
            <w:pPr>
              <w:ind w:right="317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A25835">
              <w:rPr>
                <w:rFonts w:ascii="Times New Roman" w:hAnsi="Times New Roman" w:cs="Times New Roman"/>
                <w:b/>
                <w:sz w:val="36"/>
                <w:szCs w:val="28"/>
              </w:rPr>
              <w:t>________________________________________</w:t>
            </w:r>
          </w:p>
          <w:p w:rsidR="00D412D3" w:rsidRPr="00A25835" w:rsidRDefault="00D412D3" w:rsidP="00D412D3">
            <w:pPr>
              <w:ind w:right="317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A25835">
              <w:rPr>
                <w:rFonts w:ascii="Times New Roman" w:hAnsi="Times New Roman" w:cs="Times New Roman"/>
                <w:b/>
                <w:sz w:val="36"/>
                <w:szCs w:val="28"/>
              </w:rPr>
              <w:t>________________________________________</w:t>
            </w:r>
          </w:p>
          <w:p w:rsidR="00D412D3" w:rsidRPr="00A25835" w:rsidRDefault="00D412D3" w:rsidP="00D412D3">
            <w:pPr>
              <w:ind w:right="317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A25835">
              <w:rPr>
                <w:rFonts w:ascii="Times New Roman" w:hAnsi="Times New Roman" w:cs="Times New Roman"/>
                <w:b/>
                <w:sz w:val="36"/>
                <w:szCs w:val="28"/>
              </w:rPr>
              <w:t>________________________________________</w:t>
            </w:r>
          </w:p>
          <w:p w:rsidR="00D412D3" w:rsidRPr="00A25835" w:rsidRDefault="00D412D3" w:rsidP="00D412D3">
            <w:pPr>
              <w:ind w:right="317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A25835">
              <w:rPr>
                <w:rFonts w:ascii="Times New Roman" w:hAnsi="Times New Roman" w:cs="Times New Roman"/>
                <w:b/>
                <w:sz w:val="36"/>
                <w:szCs w:val="28"/>
              </w:rPr>
              <w:t>________________________________________</w:t>
            </w:r>
          </w:p>
          <w:p w:rsidR="00D412D3" w:rsidRPr="00A25835" w:rsidRDefault="00D412D3" w:rsidP="00D412D3">
            <w:pPr>
              <w:ind w:right="317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A25835">
              <w:rPr>
                <w:rFonts w:ascii="Times New Roman" w:hAnsi="Times New Roman" w:cs="Times New Roman"/>
                <w:b/>
                <w:sz w:val="36"/>
                <w:szCs w:val="28"/>
              </w:rPr>
              <w:t>________________________________________</w:t>
            </w:r>
          </w:p>
          <w:p w:rsidR="00D412D3" w:rsidRPr="00A25835" w:rsidRDefault="00D412D3" w:rsidP="00D412D3">
            <w:pPr>
              <w:ind w:right="317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A25835">
              <w:rPr>
                <w:rFonts w:ascii="Times New Roman" w:hAnsi="Times New Roman" w:cs="Times New Roman"/>
                <w:b/>
                <w:sz w:val="36"/>
                <w:szCs w:val="28"/>
              </w:rPr>
              <w:t>________________________________________</w:t>
            </w:r>
          </w:p>
          <w:p w:rsidR="00D412D3" w:rsidRPr="00A25835" w:rsidRDefault="00D412D3" w:rsidP="00D412D3">
            <w:pPr>
              <w:ind w:right="317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A25835">
              <w:rPr>
                <w:rFonts w:ascii="Times New Roman" w:hAnsi="Times New Roman" w:cs="Times New Roman"/>
                <w:b/>
                <w:sz w:val="36"/>
                <w:szCs w:val="28"/>
              </w:rPr>
              <w:t>________________________________________</w:t>
            </w:r>
          </w:p>
          <w:p w:rsidR="00D412D3" w:rsidRPr="00A25835" w:rsidRDefault="00D412D3" w:rsidP="00D412D3">
            <w:pPr>
              <w:ind w:right="317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A25835">
              <w:rPr>
                <w:rFonts w:ascii="Times New Roman" w:hAnsi="Times New Roman" w:cs="Times New Roman"/>
                <w:b/>
                <w:sz w:val="36"/>
                <w:szCs w:val="28"/>
              </w:rPr>
              <w:t>________________________________________</w:t>
            </w:r>
          </w:p>
          <w:p w:rsidR="00D412D3" w:rsidRPr="00A25835" w:rsidRDefault="00D412D3" w:rsidP="00D412D3">
            <w:pPr>
              <w:ind w:right="317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A25835">
              <w:rPr>
                <w:rFonts w:ascii="Times New Roman" w:hAnsi="Times New Roman" w:cs="Times New Roman"/>
                <w:b/>
                <w:sz w:val="36"/>
                <w:szCs w:val="28"/>
              </w:rPr>
              <w:t>________________________________________</w:t>
            </w:r>
          </w:p>
          <w:p w:rsidR="00D412D3" w:rsidRPr="00A25835" w:rsidRDefault="00D412D3" w:rsidP="00D412D3">
            <w:pPr>
              <w:ind w:right="317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A25835">
              <w:rPr>
                <w:rFonts w:ascii="Times New Roman" w:hAnsi="Times New Roman" w:cs="Times New Roman"/>
                <w:b/>
                <w:sz w:val="36"/>
                <w:szCs w:val="28"/>
              </w:rPr>
              <w:t>________________________________________</w:t>
            </w:r>
          </w:p>
          <w:p w:rsidR="00D412D3" w:rsidRPr="00A25835" w:rsidRDefault="00D412D3" w:rsidP="00D412D3">
            <w:pPr>
              <w:ind w:right="317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A25835">
              <w:rPr>
                <w:rFonts w:ascii="Times New Roman" w:hAnsi="Times New Roman" w:cs="Times New Roman"/>
                <w:b/>
                <w:sz w:val="36"/>
                <w:szCs w:val="28"/>
              </w:rPr>
              <w:t>________________________________________</w:t>
            </w:r>
          </w:p>
          <w:p w:rsidR="00D412D3" w:rsidRPr="00A25835" w:rsidRDefault="00D412D3" w:rsidP="00D412D3">
            <w:pPr>
              <w:ind w:right="317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A25835">
              <w:rPr>
                <w:rFonts w:ascii="Times New Roman" w:hAnsi="Times New Roman" w:cs="Times New Roman"/>
                <w:b/>
                <w:sz w:val="36"/>
                <w:szCs w:val="28"/>
              </w:rPr>
              <w:t>________________________________________</w:t>
            </w:r>
          </w:p>
          <w:p w:rsidR="00D412D3" w:rsidRPr="00A25835" w:rsidRDefault="00D412D3" w:rsidP="00D412D3">
            <w:pPr>
              <w:ind w:right="317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A25835">
              <w:rPr>
                <w:rFonts w:ascii="Times New Roman" w:hAnsi="Times New Roman" w:cs="Times New Roman"/>
                <w:b/>
                <w:sz w:val="36"/>
                <w:szCs w:val="28"/>
              </w:rPr>
              <w:t>________________________________________</w:t>
            </w:r>
          </w:p>
          <w:p w:rsidR="00D412D3" w:rsidRPr="00A25835" w:rsidRDefault="00D412D3" w:rsidP="00D412D3">
            <w:pPr>
              <w:ind w:right="317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A25835">
              <w:rPr>
                <w:rFonts w:ascii="Times New Roman" w:hAnsi="Times New Roman" w:cs="Times New Roman"/>
                <w:b/>
                <w:sz w:val="36"/>
                <w:szCs w:val="28"/>
              </w:rPr>
              <w:t>________________________________________</w:t>
            </w:r>
          </w:p>
          <w:p w:rsidR="00D412D3" w:rsidRPr="00A25835" w:rsidRDefault="00D412D3" w:rsidP="00D412D3">
            <w:pPr>
              <w:ind w:right="317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A25835">
              <w:rPr>
                <w:rFonts w:ascii="Times New Roman" w:hAnsi="Times New Roman" w:cs="Times New Roman"/>
                <w:b/>
                <w:sz w:val="36"/>
                <w:szCs w:val="28"/>
              </w:rPr>
              <w:t>________________________________________</w:t>
            </w:r>
          </w:p>
          <w:p w:rsidR="00D412D3" w:rsidRPr="00A25835" w:rsidRDefault="00D412D3" w:rsidP="00D412D3">
            <w:pPr>
              <w:ind w:right="317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A25835">
              <w:rPr>
                <w:rFonts w:ascii="Times New Roman" w:hAnsi="Times New Roman" w:cs="Times New Roman"/>
                <w:b/>
                <w:sz w:val="36"/>
                <w:szCs w:val="28"/>
              </w:rPr>
              <w:t>________________________________________</w:t>
            </w:r>
          </w:p>
          <w:p w:rsidR="00D412D3" w:rsidRPr="00A25835" w:rsidRDefault="00D412D3" w:rsidP="00D412D3">
            <w:pPr>
              <w:ind w:right="317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A25835">
              <w:rPr>
                <w:rFonts w:ascii="Times New Roman" w:hAnsi="Times New Roman" w:cs="Times New Roman"/>
                <w:b/>
                <w:sz w:val="36"/>
                <w:szCs w:val="28"/>
              </w:rPr>
              <w:t>________________________________________</w:t>
            </w:r>
          </w:p>
          <w:p w:rsidR="00D412D3" w:rsidRDefault="00D412D3" w:rsidP="00D412D3">
            <w:pPr>
              <w:pStyle w:val="ab"/>
              <w:ind w:left="34" w:right="317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25835">
              <w:rPr>
                <w:rFonts w:ascii="Times New Roman" w:hAnsi="Times New Roman" w:cs="Times New Roman"/>
                <w:b/>
                <w:sz w:val="36"/>
                <w:szCs w:val="28"/>
              </w:rPr>
              <w:t>________________________________________</w:t>
            </w:r>
          </w:p>
          <w:p w:rsidR="00113022" w:rsidRPr="00A25835" w:rsidRDefault="00113022" w:rsidP="00D412D3">
            <w:pPr>
              <w:ind w:right="31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AC3ADD" w:rsidRPr="00A25835" w:rsidTr="00CD5993">
        <w:trPr>
          <w:trHeight w:val="422"/>
        </w:trPr>
        <w:tc>
          <w:tcPr>
            <w:tcW w:w="7763" w:type="dxa"/>
          </w:tcPr>
          <w:p w:rsidR="00113022" w:rsidRPr="00A25835" w:rsidRDefault="00093D43" w:rsidP="00790019">
            <w:pPr>
              <w:ind w:right="31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2583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</w:t>
            </w:r>
          </w:p>
        </w:tc>
        <w:tc>
          <w:tcPr>
            <w:tcW w:w="8156" w:type="dxa"/>
          </w:tcPr>
          <w:p w:rsidR="00113022" w:rsidRPr="00A25835" w:rsidRDefault="008A4B6D" w:rsidP="00790019">
            <w:pPr>
              <w:ind w:right="31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8</w:t>
            </w:r>
          </w:p>
        </w:tc>
      </w:tr>
      <w:tr w:rsidR="00AC3ADD" w:rsidRPr="00A25835" w:rsidTr="00CD5993">
        <w:trPr>
          <w:trHeight w:val="695"/>
        </w:trPr>
        <w:tc>
          <w:tcPr>
            <w:tcW w:w="15919" w:type="dxa"/>
            <w:gridSpan w:val="2"/>
          </w:tcPr>
          <w:p w:rsidR="00113022" w:rsidRPr="00A25835" w:rsidRDefault="00F04146" w:rsidP="00790019">
            <w:pPr>
              <w:ind w:left="317" w:right="317" w:firstLine="2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25835">
              <w:rPr>
                <w:rFonts w:ascii="Times New Roman" w:hAnsi="Times New Roman" w:cs="Times New Roman"/>
                <w:b/>
                <w:noProof/>
                <w:sz w:val="24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73600" behindDoc="1" locked="0" layoutInCell="1" allowOverlap="1" wp14:anchorId="15C8E72E" wp14:editId="575985BC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47625</wp:posOffset>
                  </wp:positionV>
                  <wp:extent cx="10458450" cy="468630"/>
                  <wp:effectExtent l="0" t="0" r="0" b="7620"/>
                  <wp:wrapNone/>
                  <wp:docPr id="12" name="Рисунок 12" descr="C:\Users\User\Desktop\рамки\картинки\O4000_0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рамки\картинки\O4000_08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95" t="-1524" r="-1" b="91502"/>
                          <a:stretch/>
                        </pic:blipFill>
                        <pic:spPr bwMode="auto">
                          <a:xfrm>
                            <a:off x="0" y="0"/>
                            <a:ext cx="10458450" cy="46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3022" w:rsidRPr="00A25835" w:rsidRDefault="00113022" w:rsidP="00790019">
            <w:pPr>
              <w:ind w:left="317" w:right="317" w:firstLine="2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113022" w:rsidRPr="00A25835" w:rsidRDefault="00113022" w:rsidP="00790019">
            <w:pPr>
              <w:ind w:left="317" w:right="317" w:firstLine="2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AC3ADD" w:rsidRPr="00A25835" w:rsidTr="00CD5993">
        <w:trPr>
          <w:trHeight w:val="9881"/>
        </w:trPr>
        <w:tc>
          <w:tcPr>
            <w:tcW w:w="7763" w:type="dxa"/>
          </w:tcPr>
          <w:p w:rsidR="009B0939" w:rsidRPr="004945CF" w:rsidRDefault="00980469" w:rsidP="009B0939">
            <w:pPr>
              <w:ind w:left="34" w:right="317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="009B0939" w:rsidRPr="00E60B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ессиональное выгорание педагогов. Методы профилактики педагогического выгорания</w:t>
            </w:r>
          </w:p>
          <w:p w:rsidR="009B0939" w:rsidRPr="004945CF" w:rsidRDefault="00980469" w:rsidP="009B0939">
            <w:pPr>
              <w:ind w:left="34" w:righ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до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Ивановна</w:t>
            </w:r>
            <w:r w:rsidR="009B0939" w:rsidRPr="004945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  <w:r w:rsidR="009B0939" w:rsidRPr="004945CF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 8</w:t>
            </w:r>
            <w:r w:rsidR="009B0939" w:rsidRPr="004945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г. Рославль</w:t>
            </w:r>
          </w:p>
          <w:p w:rsidR="009B0939" w:rsidRPr="00756650" w:rsidRDefault="009B0939" w:rsidP="009B0939">
            <w:pPr>
              <w:ind w:left="34" w:right="31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80469" w:rsidRDefault="00980469" w:rsidP="00980469">
            <w:pPr>
              <w:ind w:left="34" w:righ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="009B0939" w:rsidRPr="004945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творческого потенциала и самореализация личности учащихся</w:t>
            </w:r>
          </w:p>
          <w:p w:rsidR="009B0939" w:rsidRDefault="009B0939" w:rsidP="009B0939">
            <w:pPr>
              <w:ind w:left="34" w:righ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0469">
              <w:rPr>
                <w:rFonts w:ascii="Times New Roman" w:hAnsi="Times New Roman" w:cs="Times New Roman"/>
                <w:sz w:val="24"/>
                <w:szCs w:val="24"/>
              </w:rPr>
              <w:t xml:space="preserve">        Беликова Елена Григор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80469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ОУ «Средняя школа № </w:t>
            </w:r>
            <w:r w:rsidR="00CA4E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A4E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Рославль</w:t>
            </w:r>
          </w:p>
          <w:p w:rsidR="009B0939" w:rsidRDefault="009B0939" w:rsidP="009B0939">
            <w:pPr>
              <w:ind w:left="34" w:righ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469" w:rsidRPr="00A25835" w:rsidRDefault="00980469" w:rsidP="00980469">
            <w:pPr>
              <w:ind w:left="34" w:right="317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113022" w:rsidRPr="00A25835" w:rsidRDefault="00093D43" w:rsidP="009B0939">
            <w:pPr>
              <w:ind w:right="31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2583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8156" w:type="dxa"/>
          </w:tcPr>
          <w:p w:rsidR="00093D43" w:rsidRPr="00B774BB" w:rsidRDefault="00093D43" w:rsidP="00790019">
            <w:pPr>
              <w:ind w:right="31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774B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ргкомитет  педагогических чтений</w:t>
            </w:r>
          </w:p>
          <w:p w:rsidR="00093D43" w:rsidRPr="00B774BB" w:rsidRDefault="00093D43" w:rsidP="00790019">
            <w:pPr>
              <w:ind w:right="31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093D43" w:rsidRPr="00B774BB" w:rsidRDefault="00093D43" w:rsidP="00790019">
            <w:pPr>
              <w:ind w:left="142" w:right="317" w:firstLine="425"/>
              <w:jc w:val="both"/>
              <w:rPr>
                <w:rFonts w:ascii="Times New Roman" w:hAnsi="Times New Roman" w:cs="Times New Roman"/>
                <w:sz w:val="8"/>
                <w:szCs w:val="28"/>
              </w:rPr>
            </w:pPr>
          </w:p>
          <w:p w:rsidR="004C13EF" w:rsidRDefault="004C13EF" w:rsidP="004C13EF">
            <w:pPr>
              <w:ind w:left="142" w:right="317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4BB">
              <w:rPr>
                <w:rFonts w:ascii="Times New Roman" w:hAnsi="Times New Roman" w:cs="Times New Roman"/>
                <w:b/>
                <w:sz w:val="28"/>
                <w:szCs w:val="28"/>
              </w:rPr>
              <w:t>Филипченко Сергей Викторович</w:t>
            </w:r>
            <w:r w:rsidRPr="00B774BB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B774B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 муниципального образования «Рославльский район» Смоленской области </w:t>
            </w:r>
          </w:p>
          <w:p w:rsidR="004C13EF" w:rsidRPr="00B774BB" w:rsidRDefault="004C13EF" w:rsidP="004C13EF">
            <w:pPr>
              <w:ind w:left="142" w:right="317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3EF" w:rsidRDefault="004C13EF" w:rsidP="004C13EF">
            <w:pPr>
              <w:ind w:left="142" w:right="317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4BB">
              <w:rPr>
                <w:rFonts w:ascii="Times New Roman" w:hAnsi="Times New Roman" w:cs="Times New Roman"/>
                <w:b/>
                <w:sz w:val="28"/>
                <w:szCs w:val="28"/>
              </w:rPr>
              <w:t>Гращенко Николай Николаевич –</w:t>
            </w:r>
            <w:r w:rsidRPr="00B774BB">
              <w:rPr>
                <w:rFonts w:ascii="Times New Roman" w:hAnsi="Times New Roman" w:cs="Times New Roman"/>
                <w:sz w:val="8"/>
                <w:szCs w:val="16"/>
              </w:rPr>
              <w:t xml:space="preserve"> </w:t>
            </w:r>
            <w:r w:rsidRPr="00B774BB">
              <w:rPr>
                <w:rFonts w:ascii="Times New Roman" w:hAnsi="Times New Roman" w:cs="Times New Roman"/>
                <w:sz w:val="24"/>
                <w:szCs w:val="24"/>
              </w:rPr>
              <w:t>председатель Рославльского комитета образования</w:t>
            </w:r>
          </w:p>
          <w:p w:rsidR="004C13EF" w:rsidRPr="00B774BB" w:rsidRDefault="004C13EF" w:rsidP="004C13EF">
            <w:pPr>
              <w:ind w:left="142" w:right="317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3EF" w:rsidRPr="00B774BB" w:rsidRDefault="004C13EF" w:rsidP="004C13EF">
            <w:pPr>
              <w:ind w:left="142" w:right="317" w:firstLine="42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774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лтухова Елена Викторовна </w:t>
            </w:r>
            <w:r w:rsidRPr="00B774B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B774BB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Рославльского комитета образования</w:t>
            </w:r>
            <w:r w:rsidRPr="00B774BB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4C13EF" w:rsidRPr="00B774BB" w:rsidRDefault="004C13EF" w:rsidP="004C13EF">
            <w:pPr>
              <w:ind w:left="142" w:right="317" w:firstLine="425"/>
              <w:jc w:val="both"/>
              <w:rPr>
                <w:rFonts w:ascii="Times New Roman" w:hAnsi="Times New Roman" w:cs="Times New Roman"/>
                <w:sz w:val="8"/>
                <w:szCs w:val="28"/>
              </w:rPr>
            </w:pPr>
          </w:p>
          <w:p w:rsidR="004C13EF" w:rsidRPr="00B774BB" w:rsidRDefault="004C13EF" w:rsidP="004C13EF">
            <w:pPr>
              <w:ind w:left="142" w:right="317" w:firstLine="42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774BB">
              <w:rPr>
                <w:rFonts w:ascii="Times New Roman" w:hAnsi="Times New Roman" w:cs="Times New Roman"/>
                <w:b/>
                <w:sz w:val="28"/>
                <w:szCs w:val="28"/>
              </w:rPr>
              <w:t>Новикова Галина Александровна</w:t>
            </w:r>
            <w:r w:rsidRPr="00B774BB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B774BB">
              <w:rPr>
                <w:rFonts w:ascii="Times New Roman" w:hAnsi="Times New Roman" w:cs="Times New Roman"/>
                <w:sz w:val="24"/>
                <w:szCs w:val="28"/>
              </w:rPr>
              <w:t>начальник отдела развития образования и муниципального контроля Рославльского комитета образования;</w:t>
            </w:r>
          </w:p>
          <w:p w:rsidR="004C13EF" w:rsidRPr="00B774BB" w:rsidRDefault="004C13EF" w:rsidP="004C13EF">
            <w:pPr>
              <w:ind w:left="142" w:right="317" w:firstLine="425"/>
              <w:jc w:val="both"/>
              <w:rPr>
                <w:rFonts w:ascii="Times New Roman" w:hAnsi="Times New Roman" w:cs="Times New Roman"/>
                <w:sz w:val="8"/>
                <w:szCs w:val="28"/>
              </w:rPr>
            </w:pPr>
          </w:p>
          <w:p w:rsidR="004C13EF" w:rsidRPr="00B774BB" w:rsidRDefault="004C13EF" w:rsidP="004C13EF">
            <w:pPr>
              <w:ind w:left="142" w:right="317" w:firstLine="425"/>
              <w:jc w:val="both"/>
              <w:rPr>
                <w:rFonts w:ascii="Times New Roman" w:hAnsi="Times New Roman" w:cs="Times New Roman"/>
                <w:sz w:val="8"/>
                <w:szCs w:val="28"/>
              </w:rPr>
            </w:pPr>
          </w:p>
          <w:p w:rsidR="004C13EF" w:rsidRPr="00B774BB" w:rsidRDefault="004C13EF" w:rsidP="004C13EF">
            <w:pPr>
              <w:ind w:left="142" w:right="317" w:firstLine="42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774BB">
              <w:rPr>
                <w:rFonts w:ascii="Times New Roman" w:hAnsi="Times New Roman" w:cs="Times New Roman"/>
                <w:b/>
                <w:sz w:val="28"/>
                <w:szCs w:val="28"/>
              </w:rPr>
              <w:t>Аникеева Наталья Геннадьевна</w:t>
            </w:r>
            <w:r w:rsidRPr="00B774BB">
              <w:rPr>
                <w:rFonts w:ascii="Times New Roman" w:hAnsi="Times New Roman" w:cs="Times New Roman"/>
                <w:sz w:val="24"/>
                <w:szCs w:val="28"/>
              </w:rPr>
              <w:t xml:space="preserve"> – главный специалист отдела развития образования и муниципального контроля  Рославльского комитета образования;</w:t>
            </w:r>
          </w:p>
          <w:p w:rsidR="004C13EF" w:rsidRPr="00B774BB" w:rsidRDefault="004C13EF" w:rsidP="004C13EF">
            <w:pPr>
              <w:ind w:right="317"/>
              <w:jc w:val="both"/>
              <w:rPr>
                <w:rFonts w:ascii="Times New Roman" w:hAnsi="Times New Roman" w:cs="Times New Roman"/>
                <w:sz w:val="8"/>
                <w:szCs w:val="28"/>
              </w:rPr>
            </w:pPr>
          </w:p>
          <w:p w:rsidR="004C13EF" w:rsidRPr="00B774BB" w:rsidRDefault="004C13EF" w:rsidP="004C13EF">
            <w:pPr>
              <w:ind w:right="317"/>
              <w:jc w:val="both"/>
              <w:rPr>
                <w:rFonts w:ascii="Times New Roman" w:hAnsi="Times New Roman" w:cs="Times New Roman"/>
                <w:sz w:val="8"/>
                <w:szCs w:val="28"/>
              </w:rPr>
            </w:pPr>
          </w:p>
          <w:p w:rsidR="004C13EF" w:rsidRDefault="004C13EF" w:rsidP="004C13EF">
            <w:pPr>
              <w:ind w:left="142" w:right="317" w:firstLine="42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774BB">
              <w:rPr>
                <w:rFonts w:ascii="Times New Roman" w:hAnsi="Times New Roman" w:cs="Times New Roman"/>
                <w:b/>
                <w:sz w:val="28"/>
                <w:szCs w:val="28"/>
              </w:rPr>
              <w:t>Власенкова Оксана Викторовна</w:t>
            </w:r>
            <w:r w:rsidRPr="00B774BB">
              <w:rPr>
                <w:rFonts w:ascii="Times New Roman" w:hAnsi="Times New Roman" w:cs="Times New Roman"/>
                <w:sz w:val="24"/>
                <w:szCs w:val="28"/>
              </w:rPr>
              <w:t xml:space="preserve"> - главный специалист отдела развития образования и муниципального контроля  Рославльского комитета образован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4C13EF" w:rsidRDefault="004C13EF" w:rsidP="004C13EF">
            <w:pPr>
              <w:ind w:left="142" w:right="317" w:firstLine="42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C13EF" w:rsidRDefault="004C13EF" w:rsidP="004C13EF">
            <w:pPr>
              <w:ind w:left="142" w:right="317" w:firstLine="42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липченко Вячеслава Алексеевн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– директор МБОУ «Средняя школа № 1»;</w:t>
            </w:r>
          </w:p>
          <w:p w:rsidR="004C13EF" w:rsidRDefault="004C13EF" w:rsidP="004C13EF">
            <w:pPr>
              <w:ind w:left="142" w:right="317" w:firstLine="42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C13EF" w:rsidRPr="004C13EF" w:rsidRDefault="004C13EF" w:rsidP="004C13EF">
            <w:pPr>
              <w:ind w:left="142" w:right="317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ьяш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хаил Иванович – </w:t>
            </w:r>
            <w:r w:rsidRPr="004C13EF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бюджетного учреждения дополнительного образования «Рославльская детская музыкальная школа имени М.И. Глинки».</w:t>
            </w:r>
          </w:p>
          <w:p w:rsidR="004C13EF" w:rsidRPr="00E10C6E" w:rsidRDefault="004C13EF" w:rsidP="004C13EF">
            <w:pPr>
              <w:ind w:left="142" w:right="317" w:firstLine="42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93D43" w:rsidRPr="00B774BB" w:rsidRDefault="00093D43" w:rsidP="00790019">
            <w:pPr>
              <w:ind w:left="142" w:right="317" w:firstLine="42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902B3" w:rsidRPr="00B774BB" w:rsidRDefault="000902B3" w:rsidP="00022077">
            <w:pPr>
              <w:ind w:left="142" w:right="317" w:firstLine="425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AC3ADD" w:rsidRPr="00A25835" w:rsidTr="00CD5993">
        <w:trPr>
          <w:trHeight w:val="397"/>
        </w:trPr>
        <w:tc>
          <w:tcPr>
            <w:tcW w:w="7763" w:type="dxa"/>
          </w:tcPr>
          <w:p w:rsidR="00113022" w:rsidRPr="00A25835" w:rsidRDefault="008A4B6D" w:rsidP="00790019">
            <w:pPr>
              <w:ind w:right="31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7</w:t>
            </w:r>
          </w:p>
        </w:tc>
        <w:tc>
          <w:tcPr>
            <w:tcW w:w="8156" w:type="dxa"/>
          </w:tcPr>
          <w:p w:rsidR="00113022" w:rsidRPr="00B774BB" w:rsidRDefault="00093D43" w:rsidP="00790019">
            <w:pPr>
              <w:ind w:left="317" w:right="317" w:firstLine="2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774B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</w:t>
            </w:r>
          </w:p>
        </w:tc>
      </w:tr>
      <w:tr w:rsidR="00AC3ADD" w:rsidRPr="00A25835" w:rsidTr="00CD5993">
        <w:trPr>
          <w:trHeight w:val="334"/>
        </w:trPr>
        <w:tc>
          <w:tcPr>
            <w:tcW w:w="15919" w:type="dxa"/>
            <w:gridSpan w:val="2"/>
          </w:tcPr>
          <w:p w:rsidR="00113022" w:rsidRPr="00A25835" w:rsidRDefault="00F04146" w:rsidP="00790019">
            <w:pPr>
              <w:ind w:right="31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25835">
              <w:rPr>
                <w:rFonts w:ascii="Times New Roman" w:hAnsi="Times New Roman" w:cs="Times New Roman"/>
                <w:b/>
                <w:noProof/>
                <w:sz w:val="24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75648" behindDoc="1" locked="0" layoutInCell="1" allowOverlap="1" wp14:anchorId="206C55B7" wp14:editId="77210DD7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57150</wp:posOffset>
                  </wp:positionV>
                  <wp:extent cx="10458450" cy="468897"/>
                  <wp:effectExtent l="0" t="0" r="0" b="7620"/>
                  <wp:wrapNone/>
                  <wp:docPr id="14" name="Рисунок 14" descr="C:\Users\User\Desktop\рамки\картинки\O4000_0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рамки\картинки\O4000_08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95" t="-1524" r="-1" b="91502"/>
                          <a:stretch/>
                        </pic:blipFill>
                        <pic:spPr bwMode="auto">
                          <a:xfrm>
                            <a:off x="0" y="0"/>
                            <a:ext cx="10458450" cy="468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3022" w:rsidRPr="00A25835" w:rsidRDefault="00113022" w:rsidP="00790019">
            <w:pPr>
              <w:ind w:right="31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113022" w:rsidRPr="00A25835" w:rsidRDefault="00113022" w:rsidP="00790019">
            <w:pPr>
              <w:ind w:left="317" w:right="317" w:firstLine="2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027FC7" w:rsidRPr="00A25835" w:rsidTr="00CD5993">
        <w:trPr>
          <w:trHeight w:val="9807"/>
        </w:trPr>
        <w:tc>
          <w:tcPr>
            <w:tcW w:w="7763" w:type="dxa"/>
          </w:tcPr>
          <w:p w:rsidR="00027FC7" w:rsidRPr="00B774BB" w:rsidRDefault="00027FC7" w:rsidP="00790019">
            <w:pPr>
              <w:ind w:left="317" w:right="317"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FC7" w:rsidRPr="00B774BB" w:rsidRDefault="00027FC7" w:rsidP="00790019">
            <w:pPr>
              <w:ind w:left="317" w:right="317"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4BB">
              <w:rPr>
                <w:rFonts w:ascii="Times New Roman" w:hAnsi="Times New Roman" w:cs="Times New Roman"/>
                <w:sz w:val="28"/>
                <w:szCs w:val="28"/>
              </w:rPr>
              <w:t>Предлагается обсудить тему педагогических чтений в рамках пленарного заседания и работы следующих творческих лабораторий:</w:t>
            </w:r>
          </w:p>
          <w:p w:rsidR="00027FC7" w:rsidRPr="00B774BB" w:rsidRDefault="00027FC7" w:rsidP="00790019">
            <w:pPr>
              <w:ind w:left="742" w:right="317"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7A74" w:rsidRPr="00B774BB" w:rsidRDefault="00107A74" w:rsidP="00107A74">
            <w:pPr>
              <w:pStyle w:val="ab"/>
              <w:numPr>
                <w:ilvl w:val="0"/>
                <w:numId w:val="1"/>
              </w:numPr>
              <w:ind w:left="284" w:right="317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4B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Лаборатория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лассных руководителей</w:t>
            </w:r>
          </w:p>
          <w:p w:rsidR="00107A74" w:rsidRPr="00B774BB" w:rsidRDefault="00107A74" w:rsidP="00107A74">
            <w:pPr>
              <w:tabs>
                <w:tab w:val="left" w:pos="1740"/>
              </w:tabs>
              <w:ind w:left="284" w:right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ние как национальный приоритет</w:t>
            </w:r>
            <w:r w:rsidR="00B418B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07A74" w:rsidRPr="00B774BB" w:rsidRDefault="00107A74" w:rsidP="00107A74">
            <w:pPr>
              <w:tabs>
                <w:tab w:val="left" w:pos="1740"/>
              </w:tabs>
              <w:ind w:left="284" w:right="31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4BB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</w:p>
          <w:p w:rsidR="00107A74" w:rsidRPr="00B774BB" w:rsidRDefault="00107A74" w:rsidP="00107A74">
            <w:pPr>
              <w:pStyle w:val="ab"/>
              <w:numPr>
                <w:ilvl w:val="0"/>
                <w:numId w:val="1"/>
              </w:numPr>
              <w:ind w:left="284" w:right="317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74B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Лаборатория учителей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едметников</w:t>
            </w:r>
          </w:p>
          <w:p w:rsidR="00107A74" w:rsidRPr="00B774BB" w:rsidRDefault="00107A74" w:rsidP="00107A74">
            <w:pPr>
              <w:ind w:left="284" w:right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мся вместе: эффективные формы для новых результатов в изучении предметных областей</w:t>
            </w:r>
            <w:proofErr w:type="gramStart"/>
            <w:r w:rsidRPr="00B774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418B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</w:p>
          <w:p w:rsidR="00107A74" w:rsidRPr="00B774BB" w:rsidRDefault="00107A74" w:rsidP="00107A74">
            <w:pPr>
              <w:ind w:left="284" w:right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7A74" w:rsidRPr="00B774BB" w:rsidRDefault="00107A74" w:rsidP="00107A74">
            <w:pPr>
              <w:pStyle w:val="ab"/>
              <w:numPr>
                <w:ilvl w:val="0"/>
                <w:numId w:val="1"/>
              </w:numPr>
              <w:ind w:left="284" w:right="317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74B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Лаборатория педагогов дошкольного образования </w:t>
            </w:r>
          </w:p>
          <w:p w:rsidR="00107A74" w:rsidRPr="00B774BB" w:rsidRDefault="00107A74" w:rsidP="00107A74">
            <w:pPr>
              <w:pStyle w:val="ab"/>
              <w:ind w:left="284" w:right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школьное образование</w:t>
            </w:r>
            <w:r w:rsidR="00B418B8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звивающее</w:t>
            </w:r>
            <w:r w:rsidR="00B418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развивающееся: новые подходы к развитию навыков будущего</w:t>
            </w:r>
            <w:r w:rsidR="00B418B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07A74" w:rsidRPr="00B774BB" w:rsidRDefault="00107A74" w:rsidP="00107A74">
            <w:pPr>
              <w:pStyle w:val="ab"/>
              <w:ind w:left="284" w:right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7A74" w:rsidRPr="00B774BB" w:rsidRDefault="00107A74" w:rsidP="00107A74">
            <w:pPr>
              <w:pStyle w:val="ab"/>
              <w:numPr>
                <w:ilvl w:val="0"/>
                <w:numId w:val="1"/>
              </w:numPr>
              <w:ind w:left="284" w:right="317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4B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Лаборатория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едагогов дополнительного образования</w:t>
            </w:r>
          </w:p>
          <w:p w:rsidR="00107A74" w:rsidRPr="00B774BB" w:rsidRDefault="00107A74" w:rsidP="00107A74">
            <w:pPr>
              <w:pStyle w:val="ab"/>
              <w:ind w:left="284" w:right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ременное дополнительное образование детей – новые возможности и перспективы</w:t>
            </w:r>
            <w:r w:rsidR="00B418B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07A74" w:rsidRPr="00B774BB" w:rsidRDefault="00107A74" w:rsidP="00107A74">
            <w:pPr>
              <w:pStyle w:val="ab"/>
              <w:ind w:left="284" w:right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7A74" w:rsidRPr="00A358EA" w:rsidRDefault="00107A74" w:rsidP="00107A74">
            <w:pPr>
              <w:pStyle w:val="ab"/>
              <w:numPr>
                <w:ilvl w:val="0"/>
                <w:numId w:val="1"/>
              </w:numPr>
              <w:ind w:left="284" w:right="317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58E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Лаборатория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едагог – психологов</w:t>
            </w:r>
          </w:p>
          <w:p w:rsidR="00107A74" w:rsidRPr="00A358EA" w:rsidRDefault="00107A74" w:rsidP="00107A74">
            <w:pPr>
              <w:ind w:left="284" w:right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сихолого-педагогическое сопровождение творческого развития школьников в свете требования ФГОС.</w:t>
            </w:r>
          </w:p>
          <w:p w:rsidR="00107A74" w:rsidRPr="00107A74" w:rsidRDefault="00027FC7" w:rsidP="00107A74">
            <w:pPr>
              <w:ind w:left="1845" w:right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7A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27FC7" w:rsidRPr="00B774BB" w:rsidRDefault="00027FC7" w:rsidP="00107A74">
            <w:pPr>
              <w:pStyle w:val="a3"/>
              <w:ind w:left="284" w:right="317"/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8156" w:type="dxa"/>
          </w:tcPr>
          <w:p w:rsidR="009B0939" w:rsidRPr="009D1EA6" w:rsidRDefault="009B0939" w:rsidP="00F53DF2">
            <w:pPr>
              <w:ind w:left="601" w:right="31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E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боратория </w:t>
            </w:r>
            <w:r w:rsidR="005C17DF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ов - психологов</w:t>
            </w:r>
          </w:p>
          <w:p w:rsidR="009B0939" w:rsidRPr="00B774BB" w:rsidRDefault="00B27DE5" w:rsidP="00F53DF2">
            <w:pPr>
              <w:ind w:left="601" w:righ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-педагогическое сопровождение </w:t>
            </w:r>
          </w:p>
          <w:p w:rsidR="00B27DE5" w:rsidRDefault="00B27DE5" w:rsidP="00F53DF2">
            <w:pPr>
              <w:pStyle w:val="a3"/>
              <w:ind w:left="601" w:righ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го развития школьников в свете требования ФГОС</w:t>
            </w:r>
          </w:p>
          <w:p w:rsidR="009B0939" w:rsidRPr="00B774BB" w:rsidRDefault="00B27DE5" w:rsidP="00F53DF2">
            <w:pPr>
              <w:pStyle w:val="a3"/>
              <w:ind w:left="601" w:righ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</w:t>
            </w:r>
            <w:r w:rsidR="009B0939" w:rsidRPr="00B774BB">
              <w:rPr>
                <w:rFonts w:ascii="Times New Roman" w:hAnsi="Times New Roman" w:cs="Times New Roman"/>
                <w:sz w:val="24"/>
                <w:szCs w:val="24"/>
              </w:rPr>
              <w:t>ратор</w:t>
            </w:r>
            <w:r w:rsidR="007A24F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9B0939" w:rsidRPr="00B774B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9B0939" w:rsidRDefault="00B27DE5" w:rsidP="00F53DF2">
            <w:pPr>
              <w:pStyle w:val="a3"/>
              <w:ind w:left="601" w:righ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ловьева Е.С.</w:t>
            </w:r>
            <w:r w:rsidR="009B0939" w:rsidRPr="00B774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B27DE5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B0939" w:rsidRPr="00B774BB">
              <w:rPr>
                <w:rFonts w:ascii="Times New Roman" w:hAnsi="Times New Roman" w:cs="Times New Roman"/>
                <w:sz w:val="24"/>
                <w:szCs w:val="24"/>
              </w:rPr>
              <w:t xml:space="preserve"> МБ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жовская средняя школа</w:t>
            </w:r>
            <w:r w:rsidR="009B0939" w:rsidRPr="00B774BB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лавльский район</w:t>
            </w:r>
            <w:r w:rsidR="009B0939" w:rsidRPr="00B774BB"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ь Р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ов - психологов</w:t>
            </w:r>
            <w:r w:rsidR="009B0939" w:rsidRPr="00B774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24F1" w:rsidRPr="00094D12" w:rsidRDefault="007A24F1" w:rsidP="00F53DF2">
            <w:pPr>
              <w:pStyle w:val="a3"/>
              <w:ind w:left="601" w:righ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ещенкова И.С., </w:t>
            </w:r>
            <w:r w:rsidRPr="00094D12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развития образования и муниципального контроля Рославльского комитета образования</w:t>
            </w:r>
          </w:p>
          <w:p w:rsidR="009B0939" w:rsidRPr="00B774BB" w:rsidRDefault="009B0939" w:rsidP="00F53DF2">
            <w:pPr>
              <w:pStyle w:val="a3"/>
              <w:ind w:left="601" w:right="317"/>
              <w:jc w:val="right"/>
              <w:rPr>
                <w:rFonts w:ascii="Times New Roman" w:hAnsi="Times New Roman" w:cs="Times New Roman"/>
                <w:sz w:val="8"/>
                <w:szCs w:val="28"/>
              </w:rPr>
            </w:pPr>
          </w:p>
          <w:p w:rsidR="009B0939" w:rsidRPr="00B774BB" w:rsidRDefault="009B0939" w:rsidP="00F53DF2">
            <w:pPr>
              <w:pStyle w:val="a3"/>
              <w:ind w:left="601" w:right="317"/>
              <w:jc w:val="right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B774BB">
              <w:rPr>
                <w:rFonts w:ascii="Times New Roman" w:hAnsi="Times New Roman" w:cs="Times New Roman"/>
                <w:i/>
                <w:sz w:val="24"/>
                <w:szCs w:val="26"/>
              </w:rPr>
              <w:t>Способность творчества есть великий дар природы;</w:t>
            </w:r>
          </w:p>
          <w:p w:rsidR="009B0939" w:rsidRPr="00B774BB" w:rsidRDefault="009B0939" w:rsidP="00F53DF2">
            <w:pPr>
              <w:pStyle w:val="a3"/>
              <w:ind w:left="601" w:right="317"/>
              <w:jc w:val="right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B774BB">
              <w:rPr>
                <w:rFonts w:ascii="Times New Roman" w:hAnsi="Times New Roman" w:cs="Times New Roman"/>
                <w:i/>
                <w:sz w:val="24"/>
                <w:szCs w:val="26"/>
              </w:rPr>
              <w:t xml:space="preserve"> акт творчества в душе творящей есть великое таинство.</w:t>
            </w:r>
          </w:p>
          <w:p w:rsidR="009B0939" w:rsidRDefault="009B0939" w:rsidP="00F53DF2">
            <w:pPr>
              <w:ind w:left="601" w:right="317"/>
              <w:jc w:val="right"/>
              <w:rPr>
                <w:rFonts w:ascii="Times New Roman" w:hAnsi="Times New Roman" w:cs="Times New Roman"/>
                <w:sz w:val="24"/>
                <w:szCs w:val="26"/>
              </w:rPr>
            </w:pPr>
            <w:r w:rsidRPr="00B774BB">
              <w:rPr>
                <w:rFonts w:ascii="Times New Roman" w:hAnsi="Times New Roman" w:cs="Times New Roman"/>
                <w:sz w:val="24"/>
                <w:szCs w:val="26"/>
              </w:rPr>
              <w:t>Виссарион Белинский</w:t>
            </w:r>
          </w:p>
          <w:p w:rsidR="009B0939" w:rsidRPr="00B774BB" w:rsidRDefault="009B0939" w:rsidP="00F53DF2">
            <w:pPr>
              <w:ind w:left="601" w:right="317"/>
              <w:jc w:val="right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9B0939" w:rsidRDefault="009B0939" w:rsidP="00F53DF2">
            <w:pPr>
              <w:ind w:left="601" w:right="317"/>
              <w:jc w:val="both"/>
              <w:rPr>
                <w:rFonts w:ascii="Times New Roman" w:hAnsi="Times New Roman" w:cs="Times New Roman"/>
                <w:b/>
                <w:i/>
                <w:szCs w:val="24"/>
                <w:shd w:val="clear" w:color="auto" w:fill="FFFFFF"/>
              </w:rPr>
            </w:pPr>
            <w:r w:rsidRPr="00094D12">
              <w:rPr>
                <w:rFonts w:ascii="Times New Roman" w:hAnsi="Times New Roman" w:cs="Times New Roman"/>
                <w:b/>
                <w:i/>
                <w:szCs w:val="24"/>
                <w:shd w:val="clear" w:color="auto" w:fill="FFFFFF"/>
              </w:rPr>
              <w:t>1.</w:t>
            </w:r>
            <w:r w:rsidR="007A24F1" w:rsidRPr="00094D12">
              <w:rPr>
                <w:rFonts w:ascii="Times New Roman" w:hAnsi="Times New Roman" w:cs="Times New Roman"/>
                <w:b/>
                <w:i/>
                <w:szCs w:val="24"/>
                <w:shd w:val="clear" w:color="auto" w:fill="FFFFFF"/>
              </w:rPr>
              <w:t>Информационно-коммуникативные технологии в психолого-педагогическом сопровождении образовательного процесса как средство развития интеллектуальных и творческих способностей учащихся</w:t>
            </w:r>
          </w:p>
          <w:p w:rsidR="00980469" w:rsidRPr="00094D12" w:rsidRDefault="00980469" w:rsidP="00F53DF2">
            <w:pPr>
              <w:ind w:left="601" w:right="31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</w:p>
          <w:p w:rsidR="009B0939" w:rsidRDefault="007A24F1" w:rsidP="00F53DF2">
            <w:pPr>
              <w:pStyle w:val="a3"/>
              <w:ind w:left="601" w:righ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              Соловьёва Елена Сергеевна</w:t>
            </w:r>
            <w:r w:rsidR="009B0939" w:rsidRPr="00B774BB">
              <w:rPr>
                <w:rFonts w:ascii="Times New Roman" w:hAnsi="Times New Roman" w:cs="Times New Roman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педагог-психолог</w:t>
            </w:r>
            <w:r w:rsidR="009B0939" w:rsidRPr="00B774BB">
              <w:rPr>
                <w:rFonts w:ascii="Times New Roman" w:hAnsi="Times New Roman" w:cs="Times New Roman"/>
                <w:sz w:val="24"/>
                <w:szCs w:val="24"/>
              </w:rPr>
              <w:t xml:space="preserve"> МБ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жовская средняя школа», Рославльский район</w:t>
            </w:r>
            <w:r w:rsidR="009B0939" w:rsidRPr="00B774B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B0939" w:rsidRPr="00B774BB" w:rsidRDefault="009B0939" w:rsidP="00F53DF2">
            <w:pPr>
              <w:pStyle w:val="a3"/>
              <w:ind w:left="601" w:righ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939" w:rsidRDefault="009B0939" w:rsidP="00F53DF2">
            <w:pPr>
              <w:ind w:left="601" w:right="317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B774BB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2. </w:t>
            </w:r>
            <w:r w:rsidR="007A24F1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Развитие моторных навыков и творческих способностей с помощью занятий </w:t>
            </w:r>
            <w:proofErr w:type="spellStart"/>
            <w:r w:rsidR="007A24F1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бисероп</w:t>
            </w:r>
            <w:r w:rsidR="00094D12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летением</w:t>
            </w:r>
            <w:proofErr w:type="spellEnd"/>
          </w:p>
          <w:p w:rsidR="00980469" w:rsidRPr="00B774BB" w:rsidRDefault="00980469" w:rsidP="00F53DF2">
            <w:pPr>
              <w:ind w:left="601" w:right="31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B0939" w:rsidRDefault="00094D12" w:rsidP="00F53DF2">
            <w:pPr>
              <w:pStyle w:val="ab"/>
              <w:ind w:left="601" w:righ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  <w:r w:rsidR="009B0939" w:rsidRPr="00B774BB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  <w:r w:rsidR="009B0939" w:rsidRPr="00B774BB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рилловская средняя школа</w:t>
            </w:r>
            <w:r w:rsidR="009B0939" w:rsidRPr="00B774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ославльский район</w:t>
            </w:r>
            <w:r w:rsidR="009B0939" w:rsidRPr="00B774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0939" w:rsidRPr="00B774BB" w:rsidRDefault="009B0939" w:rsidP="00F53DF2">
            <w:pPr>
              <w:pStyle w:val="ab"/>
              <w:ind w:left="601" w:righ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939" w:rsidRDefault="009B0939" w:rsidP="00F53DF2">
            <w:pPr>
              <w:ind w:left="601" w:right="31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B774BB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3. </w:t>
            </w:r>
            <w:r w:rsidR="00094D12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Развитие креативности у педагогов</w:t>
            </w:r>
          </w:p>
          <w:p w:rsidR="00980469" w:rsidRPr="00B774BB" w:rsidRDefault="00980469" w:rsidP="00F53DF2">
            <w:pPr>
              <w:ind w:left="601" w:right="31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</w:p>
          <w:p w:rsidR="009B0939" w:rsidRPr="00B774BB" w:rsidRDefault="00094D12" w:rsidP="00F53DF2">
            <w:pPr>
              <w:ind w:left="601" w:right="31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Филатова Светлана Владимировна</w:t>
            </w:r>
            <w:r w:rsidR="009B0939" w:rsidRPr="00B774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дагог-психолог</w:t>
            </w:r>
            <w:r w:rsidR="009B0939" w:rsidRPr="00B774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БОУ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редняя школа № 6</w:t>
            </w:r>
            <w:r w:rsidR="009B0939" w:rsidRPr="00B774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9B0939" w:rsidRPr="00B774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славль</w:t>
            </w:r>
          </w:p>
          <w:p w:rsidR="009B0939" w:rsidRPr="00333CAA" w:rsidRDefault="009B0939" w:rsidP="00F53DF2">
            <w:pPr>
              <w:ind w:left="601" w:right="31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27FC7" w:rsidRPr="00A25835" w:rsidRDefault="00027FC7" w:rsidP="00980469">
            <w:pPr>
              <w:ind w:left="601" w:right="317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027FC7" w:rsidRPr="00A25835" w:rsidTr="00CD5993">
        <w:trPr>
          <w:trHeight w:val="472"/>
        </w:trPr>
        <w:tc>
          <w:tcPr>
            <w:tcW w:w="7763" w:type="dxa"/>
          </w:tcPr>
          <w:p w:rsidR="00027FC7" w:rsidRPr="00B774BB" w:rsidRDefault="00027FC7" w:rsidP="00790019">
            <w:pPr>
              <w:ind w:right="31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774B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3</w:t>
            </w:r>
          </w:p>
        </w:tc>
        <w:tc>
          <w:tcPr>
            <w:tcW w:w="8156" w:type="dxa"/>
          </w:tcPr>
          <w:p w:rsidR="00027FC7" w:rsidRPr="00A25835" w:rsidRDefault="008A4B6D" w:rsidP="00790019">
            <w:pPr>
              <w:ind w:left="317" w:right="317" w:firstLine="2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6</w:t>
            </w:r>
          </w:p>
        </w:tc>
      </w:tr>
      <w:tr w:rsidR="00027FC7" w:rsidRPr="00A25835" w:rsidTr="00D74C6D">
        <w:trPr>
          <w:trHeight w:val="863"/>
        </w:trPr>
        <w:tc>
          <w:tcPr>
            <w:tcW w:w="15919" w:type="dxa"/>
            <w:gridSpan w:val="2"/>
          </w:tcPr>
          <w:p w:rsidR="00027FC7" w:rsidRPr="00A25835" w:rsidRDefault="00027FC7" w:rsidP="00790019">
            <w:pPr>
              <w:ind w:right="31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25835">
              <w:rPr>
                <w:rFonts w:ascii="Times New Roman" w:hAnsi="Times New Roman" w:cs="Times New Roman"/>
                <w:b/>
                <w:noProof/>
                <w:sz w:val="24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700224" behindDoc="1" locked="0" layoutInCell="1" allowOverlap="1" wp14:anchorId="1426DAE0" wp14:editId="31A7780D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38100</wp:posOffset>
                  </wp:positionV>
                  <wp:extent cx="10458450" cy="468897"/>
                  <wp:effectExtent l="0" t="0" r="0" b="7620"/>
                  <wp:wrapNone/>
                  <wp:docPr id="15" name="Рисунок 15" descr="C:\Users\User\Desktop\рамки\картинки\O4000_0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рамки\картинки\O4000_08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95" t="-1524" r="-1" b="91502"/>
                          <a:stretch/>
                        </pic:blipFill>
                        <pic:spPr bwMode="auto">
                          <a:xfrm>
                            <a:off x="0" y="0"/>
                            <a:ext cx="10458450" cy="468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27FC7" w:rsidRPr="00A25835" w:rsidRDefault="00027FC7" w:rsidP="00790019">
            <w:pPr>
              <w:ind w:right="31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027FC7" w:rsidRPr="00A25835" w:rsidRDefault="00027FC7" w:rsidP="00790019">
            <w:pPr>
              <w:ind w:left="317" w:right="317" w:firstLine="2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027FC7" w:rsidRPr="00A25835" w:rsidTr="00CD5993">
        <w:trPr>
          <w:trHeight w:val="9782"/>
        </w:trPr>
        <w:tc>
          <w:tcPr>
            <w:tcW w:w="7763" w:type="dxa"/>
          </w:tcPr>
          <w:p w:rsidR="009B0939" w:rsidRDefault="00B55739" w:rsidP="009B0939">
            <w:pPr>
              <w:ind w:left="459" w:right="317"/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4</w:t>
            </w:r>
            <w:r w:rsidR="009B0939" w:rsidRPr="004B46CA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.</w:t>
            </w:r>
            <w:r w:rsidR="009B0939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</w:t>
            </w:r>
            <w:r w:rsidR="00D74C6D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Развитие творческого потенциала </w:t>
            </w:r>
            <w:proofErr w:type="gramStart"/>
            <w:r w:rsidR="00D74C6D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обучающихся</w:t>
            </w:r>
            <w:proofErr w:type="gramEnd"/>
            <w:r w:rsidR="00D74C6D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через ДООП «Магия творчества»</w:t>
            </w:r>
          </w:p>
          <w:p w:rsidR="00D74C6D" w:rsidRPr="004B46CA" w:rsidRDefault="00D74C6D" w:rsidP="009B0939">
            <w:pPr>
              <w:ind w:left="459" w:right="317"/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9B0939" w:rsidRDefault="009B0939" w:rsidP="009B0939">
            <w:pPr>
              <w:ind w:left="459" w:righ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6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4C6D">
              <w:rPr>
                <w:rFonts w:ascii="Times New Roman" w:hAnsi="Times New Roman" w:cs="Times New Roman"/>
                <w:sz w:val="24"/>
                <w:szCs w:val="24"/>
              </w:rPr>
              <w:t xml:space="preserve">      Ерофеева Галина Витальевна педагог </w:t>
            </w:r>
            <w:proofErr w:type="spellStart"/>
            <w:r w:rsidR="00D74C6D">
              <w:rPr>
                <w:rFonts w:ascii="Times New Roman" w:hAnsi="Times New Roman" w:cs="Times New Roman"/>
                <w:sz w:val="24"/>
                <w:szCs w:val="24"/>
              </w:rPr>
              <w:t>дополнительго</w:t>
            </w:r>
            <w:proofErr w:type="spellEnd"/>
            <w:r w:rsidR="00D74C6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</w:t>
            </w:r>
            <w:proofErr w:type="spellStart"/>
            <w:r w:rsidR="00D74C6D">
              <w:rPr>
                <w:rFonts w:ascii="Times New Roman" w:hAnsi="Times New Roman" w:cs="Times New Roman"/>
                <w:sz w:val="24"/>
                <w:szCs w:val="24"/>
              </w:rPr>
              <w:t>Шумячский</w:t>
            </w:r>
            <w:proofErr w:type="spellEnd"/>
            <w:r w:rsidR="00D74C6D">
              <w:rPr>
                <w:rFonts w:ascii="Times New Roman" w:hAnsi="Times New Roman" w:cs="Times New Roman"/>
                <w:sz w:val="24"/>
                <w:szCs w:val="24"/>
              </w:rPr>
              <w:t xml:space="preserve"> ДДТ</w:t>
            </w:r>
            <w:r w:rsidRPr="004B46CA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="00D74C6D">
              <w:rPr>
                <w:rFonts w:ascii="Times New Roman" w:hAnsi="Times New Roman" w:cs="Times New Roman"/>
                <w:sz w:val="24"/>
                <w:szCs w:val="24"/>
              </w:rPr>
              <w:t>Шумячский</w:t>
            </w:r>
            <w:proofErr w:type="spellEnd"/>
            <w:r w:rsidRPr="004B46CA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9B0939" w:rsidRDefault="009B0939" w:rsidP="009B0939">
            <w:pPr>
              <w:ind w:left="459" w:righ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939" w:rsidRPr="00D74C6D" w:rsidRDefault="00B55739" w:rsidP="00B55739">
            <w:pPr>
              <w:ind w:left="284" w:right="317"/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5. </w:t>
            </w:r>
            <w:r w:rsidR="00D74C6D">
              <w:rPr>
                <w:rFonts w:ascii="Times New Roman" w:hAnsi="Times New Roman" w:cs="Times New Roman"/>
                <w:b/>
                <w:i/>
                <w:sz w:val="24"/>
                <w:szCs w:val="28"/>
                <w:lang w:val="en-US"/>
              </w:rPr>
              <w:t>STEAM</w:t>
            </w:r>
            <w:r w:rsidR="00D74C6D" w:rsidRPr="00D74C6D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-</w:t>
            </w:r>
            <w:r w:rsidR="00D74C6D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технологии в дополнительном образовании как средство формирования целостной картины у дошкольников</w:t>
            </w:r>
          </w:p>
          <w:p w:rsidR="00D74C6D" w:rsidRPr="00B55739" w:rsidRDefault="00D74C6D" w:rsidP="00B55739">
            <w:pPr>
              <w:ind w:left="284" w:right="31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B0939" w:rsidRDefault="00D74C6D" w:rsidP="009B0939">
            <w:pPr>
              <w:ind w:left="459" w:righ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и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ергеевна</w:t>
            </w:r>
            <w:r w:rsidR="009B0939" w:rsidRPr="004B46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="009B0939" w:rsidRPr="004B46CA">
              <w:rPr>
                <w:rFonts w:ascii="Times New Roman" w:hAnsi="Times New Roman" w:cs="Times New Roman"/>
                <w:sz w:val="24"/>
                <w:szCs w:val="24"/>
              </w:rPr>
              <w:t xml:space="preserve"> М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B0939" w:rsidRPr="004B46CA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етский сад «Мишутка»</w:t>
            </w:r>
            <w:r w:rsidR="009B0939" w:rsidRPr="004B46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Десногорск</w:t>
            </w:r>
          </w:p>
          <w:p w:rsidR="009B0939" w:rsidRPr="00292D1D" w:rsidRDefault="009B0939" w:rsidP="009B0939">
            <w:pPr>
              <w:ind w:left="459" w:righ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939" w:rsidRPr="00B55739" w:rsidRDefault="005C17DF" w:rsidP="00B55739">
            <w:pPr>
              <w:pStyle w:val="ab"/>
              <w:numPr>
                <w:ilvl w:val="0"/>
                <w:numId w:val="1"/>
              </w:numPr>
              <w:ind w:left="284" w:right="317"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ка наставничества в деятельности творческих объединений</w:t>
            </w:r>
          </w:p>
          <w:p w:rsidR="009B0939" w:rsidRDefault="005C17DF" w:rsidP="00B55739">
            <w:pPr>
              <w:ind w:left="284" w:right="317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Щапова Светлана Николаевна</w:t>
            </w:r>
            <w:r w:rsidR="009B0939" w:rsidRPr="003E40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директора по УВ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 ДО</w:t>
            </w:r>
            <w:r w:rsidR="009B0939" w:rsidRPr="003E4035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9B0939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лавль</w:t>
            </w:r>
          </w:p>
          <w:p w:rsidR="009B0939" w:rsidRPr="00292D1D" w:rsidRDefault="009B0939" w:rsidP="00B55739">
            <w:pPr>
              <w:ind w:left="284" w:right="317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939" w:rsidRDefault="009B0939" w:rsidP="00B55739">
            <w:pPr>
              <w:ind w:left="284" w:right="317" w:hanging="142"/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 </w:t>
            </w:r>
            <w:r w:rsidR="00B55739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7</w:t>
            </w:r>
            <w:r w:rsidRPr="004B46CA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</w:t>
            </w:r>
            <w:r w:rsidR="005C17DF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Формирование ценностных ориентаций личности в условиях школы раннего творческого развития детей «Росток»</w:t>
            </w:r>
          </w:p>
          <w:p w:rsidR="005C17DF" w:rsidRDefault="005C17DF" w:rsidP="00B55739">
            <w:pPr>
              <w:ind w:left="284" w:right="317" w:hanging="142"/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9B0939" w:rsidRDefault="009B0939" w:rsidP="00B55739">
            <w:pPr>
              <w:ind w:left="284" w:right="317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46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17DF">
              <w:rPr>
                <w:rFonts w:ascii="Times New Roman" w:hAnsi="Times New Roman" w:cs="Times New Roman"/>
                <w:sz w:val="24"/>
                <w:szCs w:val="24"/>
              </w:rPr>
              <w:t>Емельянова Галина Николаевна</w:t>
            </w:r>
            <w:r w:rsidRPr="004B46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C17DF">
              <w:rPr>
                <w:rFonts w:ascii="Times New Roman" w:hAnsi="Times New Roman" w:cs="Times New Roman"/>
                <w:sz w:val="24"/>
                <w:szCs w:val="24"/>
              </w:rPr>
              <w:t xml:space="preserve"> педагог дополнительного образования </w:t>
            </w:r>
            <w:proofErr w:type="spellStart"/>
            <w:r w:rsidR="005C17DF">
              <w:rPr>
                <w:rFonts w:ascii="Times New Roman" w:hAnsi="Times New Roman" w:cs="Times New Roman"/>
                <w:sz w:val="24"/>
                <w:szCs w:val="24"/>
              </w:rPr>
              <w:t>Шумячского</w:t>
            </w:r>
            <w:proofErr w:type="spellEnd"/>
            <w:r w:rsidR="005C17DF">
              <w:rPr>
                <w:rFonts w:ascii="Times New Roman" w:hAnsi="Times New Roman" w:cs="Times New Roman"/>
                <w:sz w:val="24"/>
                <w:szCs w:val="24"/>
              </w:rPr>
              <w:t xml:space="preserve"> ДДТ, </w:t>
            </w:r>
            <w:proofErr w:type="spellStart"/>
            <w:r w:rsidR="005C17DF">
              <w:rPr>
                <w:rFonts w:ascii="Times New Roman" w:hAnsi="Times New Roman" w:cs="Times New Roman"/>
                <w:sz w:val="24"/>
                <w:szCs w:val="24"/>
              </w:rPr>
              <w:t>Шумячский</w:t>
            </w:r>
            <w:proofErr w:type="spellEnd"/>
            <w:r w:rsidR="005C17DF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7FC7" w:rsidRPr="00A25835" w:rsidRDefault="00027FC7" w:rsidP="00D412D3">
            <w:pPr>
              <w:ind w:right="31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8156" w:type="dxa"/>
          </w:tcPr>
          <w:p w:rsidR="00027FC7" w:rsidRPr="00E702F1" w:rsidRDefault="00027FC7" w:rsidP="00790019">
            <w:pPr>
              <w:pStyle w:val="ab"/>
              <w:ind w:right="317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027FC7" w:rsidRPr="00B774BB" w:rsidRDefault="00027FC7" w:rsidP="00DC3DAC">
            <w:pPr>
              <w:ind w:left="175" w:right="31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774B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рядок работы</w:t>
            </w:r>
          </w:p>
          <w:p w:rsidR="00027FC7" w:rsidRPr="00B774BB" w:rsidRDefault="00027FC7" w:rsidP="00DC3DAC">
            <w:pPr>
              <w:ind w:left="175" w:right="31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027FC7" w:rsidRPr="00B774BB" w:rsidRDefault="00027FC7" w:rsidP="00DC3DAC">
            <w:pPr>
              <w:ind w:left="175" w:right="31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4C13EF" w:rsidRPr="00B774BB" w:rsidRDefault="004C13EF" w:rsidP="004C13EF">
            <w:pPr>
              <w:pStyle w:val="a3"/>
              <w:ind w:left="175" w:righ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4BB">
              <w:rPr>
                <w:rFonts w:ascii="Times New Roman" w:hAnsi="Times New Roman" w:cs="Times New Roman"/>
                <w:sz w:val="28"/>
                <w:szCs w:val="28"/>
              </w:rPr>
              <w:t xml:space="preserve">Дата прове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774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 мая</w:t>
            </w:r>
            <w:r w:rsidRPr="00B774BB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74BB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4C13EF" w:rsidRPr="00B774BB" w:rsidRDefault="004C13EF" w:rsidP="004C13EF">
            <w:pPr>
              <w:pStyle w:val="a3"/>
              <w:ind w:left="175" w:righ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4BB">
              <w:rPr>
                <w:rFonts w:ascii="Times New Roman" w:hAnsi="Times New Roman" w:cs="Times New Roman"/>
                <w:sz w:val="28"/>
                <w:szCs w:val="28"/>
              </w:rPr>
              <w:t>09.00 – 10.</w:t>
            </w:r>
            <w:r w:rsidR="002958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74BB">
              <w:rPr>
                <w:rFonts w:ascii="Times New Roman" w:hAnsi="Times New Roman" w:cs="Times New Roman"/>
                <w:sz w:val="28"/>
                <w:szCs w:val="28"/>
              </w:rPr>
              <w:t>0 – регистрация участников  педагогических чтений</w:t>
            </w:r>
          </w:p>
          <w:p w:rsidR="004C13EF" w:rsidRPr="00B774BB" w:rsidRDefault="004C13EF" w:rsidP="004C13EF">
            <w:pPr>
              <w:pStyle w:val="a3"/>
              <w:ind w:left="175" w:righ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4BB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0A62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74BB">
              <w:rPr>
                <w:rFonts w:ascii="Times New Roman" w:hAnsi="Times New Roman" w:cs="Times New Roman"/>
                <w:sz w:val="28"/>
                <w:szCs w:val="28"/>
              </w:rPr>
              <w:t>0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  <w:r w:rsidRPr="00B774BB">
              <w:rPr>
                <w:rFonts w:ascii="Times New Roman" w:hAnsi="Times New Roman" w:cs="Times New Roman"/>
                <w:sz w:val="28"/>
                <w:szCs w:val="28"/>
              </w:rPr>
              <w:t xml:space="preserve"> – пленарное заседание </w:t>
            </w:r>
          </w:p>
          <w:p w:rsidR="004C13EF" w:rsidRPr="00B774BB" w:rsidRDefault="004C13EF" w:rsidP="004C13EF">
            <w:pPr>
              <w:pStyle w:val="a3"/>
              <w:ind w:left="175" w:right="317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774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774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74BB">
              <w:rPr>
                <w:rFonts w:ascii="Times New Roman" w:hAnsi="Times New Roman" w:cs="Times New Roman"/>
                <w:sz w:val="28"/>
                <w:szCs w:val="28"/>
              </w:rPr>
              <w:t>0 – 1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74BB">
              <w:rPr>
                <w:rFonts w:ascii="Times New Roman" w:hAnsi="Times New Roman" w:cs="Times New Roman"/>
                <w:sz w:val="28"/>
                <w:szCs w:val="28"/>
              </w:rPr>
              <w:t xml:space="preserve">0 – работа в творческих  лабораториях </w:t>
            </w:r>
          </w:p>
          <w:p w:rsidR="004C13EF" w:rsidRPr="00B774BB" w:rsidRDefault="004C13EF" w:rsidP="004C13EF">
            <w:pPr>
              <w:pStyle w:val="a3"/>
              <w:ind w:left="175" w:right="31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4C13EF" w:rsidRPr="00B774BB" w:rsidRDefault="004C13EF" w:rsidP="004C13EF">
            <w:pPr>
              <w:pStyle w:val="a3"/>
              <w:ind w:left="175" w:right="31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774B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егламент работы</w:t>
            </w:r>
          </w:p>
          <w:p w:rsidR="004C13EF" w:rsidRPr="00B774BB" w:rsidRDefault="004C13EF" w:rsidP="004C13EF">
            <w:pPr>
              <w:pStyle w:val="a3"/>
              <w:ind w:left="175" w:right="31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4C13EF" w:rsidRPr="00B774BB" w:rsidRDefault="004C13EF" w:rsidP="004C13EF">
            <w:pPr>
              <w:pStyle w:val="a3"/>
              <w:ind w:left="175" w:righ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4BB">
              <w:rPr>
                <w:rFonts w:ascii="Times New Roman" w:hAnsi="Times New Roman" w:cs="Times New Roman"/>
                <w:sz w:val="28"/>
                <w:szCs w:val="28"/>
              </w:rPr>
              <w:t xml:space="preserve">Доклады на пленарном заседании  - до 15 минут. </w:t>
            </w:r>
          </w:p>
          <w:p w:rsidR="004C13EF" w:rsidRPr="00B774BB" w:rsidRDefault="004C13EF" w:rsidP="004C13EF">
            <w:pPr>
              <w:pStyle w:val="a3"/>
              <w:ind w:left="175" w:righ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4BB"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я  в творческих лабораториях -  до 7 минут. </w:t>
            </w:r>
          </w:p>
          <w:p w:rsidR="004C13EF" w:rsidRPr="00B774BB" w:rsidRDefault="004C13EF" w:rsidP="004C13EF">
            <w:pPr>
              <w:pStyle w:val="a3"/>
              <w:ind w:left="175" w:righ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4BB">
              <w:rPr>
                <w:rFonts w:ascii="Times New Roman" w:hAnsi="Times New Roman" w:cs="Times New Roman"/>
                <w:sz w:val="28"/>
                <w:szCs w:val="28"/>
              </w:rPr>
              <w:t>Выступления в дискуссиях - до 3 минут.</w:t>
            </w:r>
          </w:p>
          <w:p w:rsidR="004C13EF" w:rsidRPr="00B774BB" w:rsidRDefault="004C13EF" w:rsidP="004C13EF">
            <w:pPr>
              <w:ind w:left="175" w:right="317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4C13EF" w:rsidRPr="00B774BB" w:rsidRDefault="004C13EF" w:rsidP="004C13EF">
            <w:pPr>
              <w:ind w:left="175" w:right="31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4C13EF" w:rsidRPr="00B774BB" w:rsidRDefault="004C13EF" w:rsidP="004C13EF">
            <w:pPr>
              <w:ind w:left="175" w:right="31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774B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ЛЕНАРНОЕ ЗАСЕДАНИЕ</w:t>
            </w:r>
          </w:p>
          <w:p w:rsidR="004C13EF" w:rsidRPr="00B774BB" w:rsidRDefault="004C13EF" w:rsidP="004C13EF">
            <w:pPr>
              <w:ind w:left="175" w:right="31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4C13EF" w:rsidRPr="00B774BB" w:rsidRDefault="004C13EF" w:rsidP="004C13EF">
            <w:pPr>
              <w:ind w:left="175" w:right="317" w:firstLine="426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  <w:r w:rsidRPr="00B774B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иветственное слово</w:t>
            </w:r>
          </w:p>
          <w:p w:rsidR="004C13EF" w:rsidRPr="00B774BB" w:rsidRDefault="004C13EF" w:rsidP="004C13EF">
            <w:pPr>
              <w:ind w:left="175" w:right="317" w:firstLine="426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</w:p>
          <w:p w:rsidR="004C13EF" w:rsidRPr="00B774BB" w:rsidRDefault="004C13EF" w:rsidP="004C13EF">
            <w:pPr>
              <w:pStyle w:val="a3"/>
              <w:ind w:left="175" w:right="31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C13EF" w:rsidRPr="00B774BB" w:rsidRDefault="004C13EF" w:rsidP="004C13EF">
            <w:pPr>
              <w:pStyle w:val="a3"/>
              <w:ind w:left="175" w:right="31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774BB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Филипченко С.В., </w:t>
            </w:r>
            <w:r w:rsidRPr="00B774BB">
              <w:rPr>
                <w:rFonts w:ascii="Times New Roman" w:hAnsi="Times New Roman" w:cs="Times New Roman"/>
                <w:sz w:val="28"/>
                <w:szCs w:val="24"/>
              </w:rPr>
              <w:t xml:space="preserve">заместитель Главы муниципального образования «Рославльский район» Смоленской области </w:t>
            </w:r>
          </w:p>
          <w:p w:rsidR="00027FC7" w:rsidRPr="00E702F1" w:rsidRDefault="004C13EF" w:rsidP="004C13EF">
            <w:pPr>
              <w:pStyle w:val="a3"/>
              <w:ind w:left="601" w:right="317" w:hanging="142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702F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</w:tc>
      </w:tr>
      <w:tr w:rsidR="00027FC7" w:rsidRPr="00A25835" w:rsidTr="00CD5993">
        <w:trPr>
          <w:trHeight w:val="497"/>
        </w:trPr>
        <w:tc>
          <w:tcPr>
            <w:tcW w:w="7763" w:type="dxa"/>
          </w:tcPr>
          <w:p w:rsidR="00027FC7" w:rsidRPr="00A25835" w:rsidRDefault="008A4B6D" w:rsidP="00790019">
            <w:pPr>
              <w:ind w:right="31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5</w:t>
            </w:r>
          </w:p>
        </w:tc>
        <w:tc>
          <w:tcPr>
            <w:tcW w:w="8156" w:type="dxa"/>
          </w:tcPr>
          <w:p w:rsidR="00027FC7" w:rsidRPr="00E702F1" w:rsidRDefault="00027FC7" w:rsidP="00790019">
            <w:pPr>
              <w:ind w:left="317" w:right="317" w:firstLine="2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u w:val="single"/>
              </w:rPr>
            </w:pPr>
            <w:r w:rsidRPr="00F53DF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4</w:t>
            </w:r>
          </w:p>
        </w:tc>
      </w:tr>
      <w:tr w:rsidR="00027FC7" w:rsidRPr="00A25835" w:rsidTr="00CD5993">
        <w:trPr>
          <w:trHeight w:val="847"/>
        </w:trPr>
        <w:tc>
          <w:tcPr>
            <w:tcW w:w="15919" w:type="dxa"/>
            <w:gridSpan w:val="2"/>
          </w:tcPr>
          <w:p w:rsidR="00027FC7" w:rsidRPr="00A25835" w:rsidRDefault="00027FC7" w:rsidP="00790019">
            <w:pPr>
              <w:ind w:right="31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25835">
              <w:rPr>
                <w:rFonts w:ascii="Times New Roman" w:hAnsi="Times New Roman" w:cs="Times New Roman"/>
                <w:b/>
                <w:noProof/>
                <w:sz w:val="24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709440" behindDoc="1" locked="0" layoutInCell="1" allowOverlap="1" wp14:anchorId="6FCC4B00" wp14:editId="0B6630F8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57150</wp:posOffset>
                  </wp:positionV>
                  <wp:extent cx="10458450" cy="468897"/>
                  <wp:effectExtent l="0" t="0" r="0" b="7620"/>
                  <wp:wrapNone/>
                  <wp:docPr id="17" name="Рисунок 17" descr="C:\Users\User\Desktop\рамки\картинки\O4000_0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рамки\картинки\O4000_08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95" t="-1524" r="-1" b="91502"/>
                          <a:stretch/>
                        </pic:blipFill>
                        <pic:spPr bwMode="auto">
                          <a:xfrm>
                            <a:off x="0" y="0"/>
                            <a:ext cx="10458450" cy="468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27FC7" w:rsidRPr="00A25835" w:rsidRDefault="00027FC7" w:rsidP="00790019">
            <w:pPr>
              <w:ind w:left="317" w:right="317" w:firstLine="2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027FC7" w:rsidRPr="00A25835" w:rsidTr="00CD5993">
        <w:trPr>
          <w:trHeight w:val="9832"/>
        </w:trPr>
        <w:tc>
          <w:tcPr>
            <w:tcW w:w="7763" w:type="dxa"/>
          </w:tcPr>
          <w:p w:rsidR="00027FC7" w:rsidRDefault="00027FC7" w:rsidP="00790019">
            <w:pPr>
              <w:ind w:right="317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3E4035">
              <w:rPr>
                <w:rFonts w:ascii="Times New Roman" w:hAnsi="Times New Roman" w:cs="Times New Roman"/>
                <w:b/>
                <w:sz w:val="32"/>
                <w:szCs w:val="28"/>
              </w:rPr>
              <w:t>ВЫСТУПЛЕНИЯ</w:t>
            </w:r>
          </w:p>
          <w:p w:rsidR="0000379C" w:rsidRPr="003E4035" w:rsidRDefault="0000379C" w:rsidP="00790019">
            <w:pPr>
              <w:ind w:right="317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107A74" w:rsidRPr="00695152" w:rsidRDefault="0000379C" w:rsidP="00107A74">
            <w:pPr>
              <w:pStyle w:val="a3"/>
              <w:tabs>
                <w:tab w:val="left" w:pos="7655"/>
              </w:tabs>
              <w:ind w:right="31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. </w:t>
            </w:r>
            <w:r w:rsidR="00107A74" w:rsidRPr="006951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и-оценки как способ формирования функциональной грамотности</w:t>
            </w:r>
          </w:p>
          <w:p w:rsidR="00107A74" w:rsidRPr="00695152" w:rsidRDefault="00107A74" w:rsidP="00107A74">
            <w:pPr>
              <w:pStyle w:val="a3"/>
              <w:tabs>
                <w:tab w:val="left" w:pos="7655"/>
              </w:tabs>
              <w:ind w:left="34" w:righ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322613">
              <w:rPr>
                <w:rFonts w:ascii="Times New Roman" w:hAnsi="Times New Roman" w:cs="Times New Roman"/>
                <w:sz w:val="24"/>
                <w:szCs w:val="24"/>
              </w:rPr>
              <w:t xml:space="preserve">Цыганкова Полина Владимировна, </w:t>
            </w:r>
            <w:r w:rsidRPr="00695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r w:rsidRPr="00695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ом комплексного сопровождения непрерывного профессионального развития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5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гогических работников ЦНППМ</w:t>
            </w:r>
          </w:p>
          <w:p w:rsidR="00107A74" w:rsidRDefault="00107A74" w:rsidP="00107A74">
            <w:pPr>
              <w:pStyle w:val="a3"/>
              <w:tabs>
                <w:tab w:val="left" w:pos="7655"/>
              </w:tabs>
              <w:ind w:left="34" w:righ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A74" w:rsidRDefault="00107A74" w:rsidP="00107A74">
            <w:pPr>
              <w:pStyle w:val="a3"/>
              <w:tabs>
                <w:tab w:val="left" w:pos="7655"/>
              </w:tabs>
              <w:ind w:left="34" w:right="31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1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="000037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F01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здание условий по</w:t>
            </w:r>
            <w:r w:rsidR="003B5C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</w:t>
            </w:r>
            <w:r w:rsidRPr="001F01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ния дошкольного образования детьми с ОВЗ и детьми-инвалидами  на территории  муниципального образования «Рославльский район» Смоленской области</w:t>
            </w:r>
          </w:p>
          <w:p w:rsidR="00107A74" w:rsidRPr="001F0171" w:rsidRDefault="00107A74" w:rsidP="00107A74">
            <w:pPr>
              <w:pStyle w:val="a3"/>
              <w:tabs>
                <w:tab w:val="left" w:pos="7655"/>
              </w:tabs>
              <w:ind w:left="34" w:righ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Власенкова Оксана Викторовна, главный специалист отдела развития и муниципального контроля Рославльского комитета образования</w:t>
            </w:r>
          </w:p>
          <w:p w:rsidR="00107A74" w:rsidRPr="00E10C6E" w:rsidRDefault="00107A74" w:rsidP="00107A74">
            <w:pPr>
              <w:pStyle w:val="a3"/>
              <w:tabs>
                <w:tab w:val="left" w:pos="7655"/>
              </w:tabs>
              <w:ind w:left="34" w:righ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A74" w:rsidRPr="00E10C6E" w:rsidRDefault="00107A74" w:rsidP="00107A74">
            <w:pPr>
              <w:pStyle w:val="a3"/>
              <w:tabs>
                <w:tab w:val="left" w:pos="7655"/>
              </w:tabs>
              <w:ind w:left="34" w:right="31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Pr="00E10C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Личностный рост учителя – цел и результат педагогического процесса в условиях реализации новых образовательных стандартов</w:t>
            </w:r>
          </w:p>
          <w:p w:rsidR="00107A74" w:rsidRDefault="00107A74" w:rsidP="00107A74">
            <w:pPr>
              <w:pStyle w:val="a3"/>
              <w:tabs>
                <w:tab w:val="left" w:pos="7655"/>
              </w:tabs>
              <w:ind w:left="34" w:righ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  <w:r w:rsidRPr="00634EC8">
              <w:rPr>
                <w:rFonts w:ascii="Times New Roman" w:hAnsi="Times New Roman" w:cs="Times New Roman"/>
                <w:sz w:val="24"/>
                <w:szCs w:val="24"/>
              </w:rPr>
              <w:t xml:space="preserve">, директор МБОУ «Средняя школ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34E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07A74" w:rsidRPr="00634EC8" w:rsidRDefault="00107A74" w:rsidP="00107A74">
            <w:pPr>
              <w:pStyle w:val="a3"/>
              <w:tabs>
                <w:tab w:val="left" w:pos="7655"/>
              </w:tabs>
              <w:ind w:left="34" w:righ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A74" w:rsidRPr="00E10C6E" w:rsidRDefault="00107A74" w:rsidP="00107A74">
            <w:pPr>
              <w:pStyle w:val="a3"/>
              <w:tabs>
                <w:tab w:val="left" w:pos="7655"/>
              </w:tabs>
              <w:ind w:left="34" w:right="31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0C6E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B774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10C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витие творческих способностей </w:t>
            </w:r>
            <w:proofErr w:type="spellStart"/>
            <w:r w:rsidRPr="00E10C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хя</w:t>
            </w:r>
            <w:proofErr w:type="spellEnd"/>
            <w:r w:rsidRPr="00E10C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 рамках реализации Программы развития школы</w:t>
            </w:r>
          </w:p>
          <w:p w:rsidR="00107A74" w:rsidRDefault="00107A74" w:rsidP="00107A74">
            <w:pPr>
              <w:pStyle w:val="a3"/>
              <w:tabs>
                <w:tab w:val="left" w:pos="7655"/>
              </w:tabs>
              <w:ind w:left="34" w:righ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па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Викторовна</w:t>
            </w:r>
            <w:r w:rsidRPr="00634E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634EC8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нская </w:t>
            </w:r>
            <w:r w:rsidRPr="00634EC8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</w:t>
            </w:r>
          </w:p>
          <w:p w:rsidR="00107A74" w:rsidRPr="00634EC8" w:rsidRDefault="00107A74" w:rsidP="00107A74">
            <w:pPr>
              <w:pStyle w:val="a3"/>
              <w:tabs>
                <w:tab w:val="left" w:pos="7655"/>
              </w:tabs>
              <w:ind w:left="34" w:righ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A74" w:rsidRPr="005C3CC6" w:rsidRDefault="00107A74" w:rsidP="00107A74">
            <w:pPr>
              <w:ind w:lef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74B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  <w:r w:rsidRPr="001F01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Роль психолого-медико-педагогической комиссии и психолого-педагогического консилиума в  организации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C3C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ования учащихся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 </w:t>
            </w:r>
            <w:r w:rsidRPr="001F01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граниченными возможностями здоровья и инвалидностью в соответствии с </w:t>
            </w:r>
            <w:r w:rsidRPr="005C3C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ГОС </w:t>
            </w:r>
          </w:p>
          <w:p w:rsidR="00107A74" w:rsidRDefault="00107A74" w:rsidP="00107A74">
            <w:pPr>
              <w:pStyle w:val="a3"/>
              <w:tabs>
                <w:tab w:val="left" w:pos="7655"/>
              </w:tabs>
              <w:ind w:left="34" w:right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Иванова Анна Павловна</w:t>
            </w:r>
            <w:r w:rsidRPr="00634EC8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>
              <w:rPr>
                <w:rFonts w:ascii="Times New Roman" w:hAnsi="Times New Roman"/>
                <w:sz w:val="24"/>
                <w:szCs w:val="24"/>
              </w:rPr>
              <w:t>педагог-психолог СОГ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азователь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нтр «Южный»</w:t>
            </w:r>
          </w:p>
          <w:p w:rsidR="00B55739" w:rsidRPr="00624BE9" w:rsidRDefault="00B55739" w:rsidP="00107A74">
            <w:pPr>
              <w:pStyle w:val="a3"/>
              <w:tabs>
                <w:tab w:val="left" w:pos="7655"/>
              </w:tabs>
              <w:ind w:left="317" w:right="317" w:hanging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6" w:type="dxa"/>
          </w:tcPr>
          <w:p w:rsidR="009B0939" w:rsidRPr="00935673" w:rsidRDefault="009B0939" w:rsidP="00F53DF2">
            <w:pPr>
              <w:pStyle w:val="a3"/>
              <w:ind w:left="317" w:right="317" w:firstLine="175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3567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Лаборатория </w:t>
            </w:r>
            <w:r w:rsidR="0006719E">
              <w:rPr>
                <w:rFonts w:ascii="Times New Roman" w:hAnsi="Times New Roman" w:cs="Times New Roman"/>
                <w:b/>
                <w:sz w:val="32"/>
                <w:szCs w:val="32"/>
              </w:rPr>
              <w:t>дополнительного образования</w:t>
            </w:r>
          </w:p>
          <w:p w:rsidR="0006719E" w:rsidRPr="006E15EC" w:rsidRDefault="0006719E" w:rsidP="006E15EC">
            <w:pPr>
              <w:ind w:left="317" w:right="317"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5EC">
              <w:rPr>
                <w:rFonts w:ascii="Times New Roman" w:hAnsi="Times New Roman" w:cs="Times New Roman"/>
                <w:sz w:val="28"/>
                <w:szCs w:val="28"/>
              </w:rPr>
              <w:t>Современное дополнительное образова</w:t>
            </w:r>
            <w:r w:rsidR="006E15EC" w:rsidRPr="006E15EC">
              <w:rPr>
                <w:rFonts w:ascii="Times New Roman" w:hAnsi="Times New Roman" w:cs="Times New Roman"/>
                <w:sz w:val="28"/>
                <w:szCs w:val="28"/>
              </w:rPr>
              <w:t>ние детей – новые возможности и перспективы</w:t>
            </w:r>
          </w:p>
          <w:p w:rsidR="009B0939" w:rsidRPr="000D0091" w:rsidRDefault="009B0939" w:rsidP="00F53DF2">
            <w:pPr>
              <w:ind w:left="317" w:right="317" w:firstLine="17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D0091">
              <w:rPr>
                <w:rFonts w:ascii="Times New Roman" w:hAnsi="Times New Roman" w:cs="Times New Roman"/>
                <w:sz w:val="24"/>
                <w:szCs w:val="28"/>
              </w:rPr>
              <w:t>Модераторы:</w:t>
            </w:r>
          </w:p>
          <w:p w:rsidR="009B0939" w:rsidRPr="000D0091" w:rsidRDefault="0006719E" w:rsidP="00F53DF2">
            <w:pPr>
              <w:ind w:left="317" w:right="317" w:firstLine="17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Харитонова Анна Игоревна</w:t>
            </w:r>
            <w:r w:rsidR="009B0939" w:rsidRPr="000D009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, </w:t>
            </w:r>
            <w:r w:rsidR="005C17DF" w:rsidRPr="004B46C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 w:rsidR="005C17DF">
              <w:rPr>
                <w:rFonts w:ascii="Times New Roman" w:hAnsi="Times New Roman" w:cs="Times New Roman"/>
                <w:sz w:val="24"/>
                <w:szCs w:val="24"/>
              </w:rPr>
              <w:t xml:space="preserve"> – руководитель МОЦ МБУДО «ЦРТД и </w:t>
            </w:r>
            <w:proofErr w:type="gramStart"/>
            <w:r w:rsidR="005C17D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="005C17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B0939" w:rsidRPr="000D0091" w:rsidRDefault="009B0939" w:rsidP="00F53DF2">
            <w:pPr>
              <w:pStyle w:val="a3"/>
              <w:ind w:left="317" w:right="317" w:firstLine="175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0091">
              <w:rPr>
                <w:rFonts w:ascii="Times New Roman" w:hAnsi="Times New Roman" w:cs="Times New Roman"/>
                <w:i/>
                <w:sz w:val="24"/>
                <w:szCs w:val="24"/>
              </w:rPr>
              <w:t>У вдохновения нет расписания</w:t>
            </w:r>
          </w:p>
          <w:p w:rsidR="009B0939" w:rsidRPr="000D0091" w:rsidRDefault="009B0939" w:rsidP="00F53DF2">
            <w:pPr>
              <w:pStyle w:val="a3"/>
              <w:ind w:left="317" w:right="317" w:firstLine="1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91">
              <w:rPr>
                <w:rFonts w:ascii="Times New Roman" w:hAnsi="Times New Roman" w:cs="Times New Roman"/>
                <w:sz w:val="24"/>
                <w:szCs w:val="24"/>
              </w:rPr>
              <w:t>Альберт Эйнштейн</w:t>
            </w:r>
          </w:p>
          <w:p w:rsidR="009B0939" w:rsidRPr="00756650" w:rsidRDefault="009B0939" w:rsidP="00F53DF2">
            <w:pPr>
              <w:pStyle w:val="a3"/>
              <w:ind w:left="317" w:right="317" w:firstLine="175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B0939" w:rsidRPr="00756650" w:rsidRDefault="009B0939" w:rsidP="00F53DF2">
            <w:pPr>
              <w:ind w:left="317" w:right="317" w:firstLine="175"/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  <w:highlight w:val="yellow"/>
              </w:rPr>
            </w:pPr>
          </w:p>
          <w:p w:rsidR="009B0939" w:rsidRPr="00756650" w:rsidRDefault="009B0939" w:rsidP="00F53DF2">
            <w:pPr>
              <w:pStyle w:val="ab"/>
              <w:ind w:left="317" w:right="317" w:firstLine="175"/>
              <w:jc w:val="both"/>
              <w:rPr>
                <w:rFonts w:ascii="Times New Roman" w:hAnsi="Times New Roman" w:cs="Times New Roman"/>
                <w:b/>
                <w:i/>
                <w:sz w:val="6"/>
                <w:szCs w:val="28"/>
                <w:highlight w:val="yellow"/>
              </w:rPr>
            </w:pPr>
          </w:p>
          <w:p w:rsidR="009B0939" w:rsidRDefault="00B55739" w:rsidP="00B55739">
            <w:pPr>
              <w:ind w:left="601" w:right="317" w:firstLine="175"/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1</w:t>
            </w:r>
            <w:r w:rsidR="009B0939" w:rsidRPr="003234CA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. </w:t>
            </w:r>
            <w:r w:rsidR="00D74C6D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</w:t>
            </w:r>
            <w:r w:rsidR="006E15EC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Педагогические аспекты поисковой работы</w:t>
            </w:r>
          </w:p>
          <w:p w:rsidR="00B55739" w:rsidRPr="003234CA" w:rsidRDefault="00B55739" w:rsidP="00B55739">
            <w:pPr>
              <w:ind w:left="601" w:right="317" w:firstLine="175"/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9B0939" w:rsidRPr="003234CA" w:rsidRDefault="006E15EC" w:rsidP="00B55739">
            <w:pPr>
              <w:pStyle w:val="ab"/>
              <w:ind w:left="601" w:right="317" w:firstLine="175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Свистун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Лидия Александровна, учитель математики, ст. вожатая </w:t>
            </w:r>
            <w:r w:rsidR="009B0939" w:rsidRPr="003234CA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 МБОУ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Воргин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средняя школа</w:t>
            </w:r>
            <w:r w:rsidR="009B0939" w:rsidRPr="003234CA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Ершич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район</w:t>
            </w:r>
            <w:r w:rsidR="009B0939" w:rsidRPr="003234CA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</w:p>
          <w:p w:rsidR="009B0939" w:rsidRPr="00756650" w:rsidRDefault="009B0939" w:rsidP="00B55739">
            <w:pPr>
              <w:pStyle w:val="ab"/>
              <w:ind w:left="601" w:right="317" w:firstLine="175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highlight w:val="yellow"/>
              </w:rPr>
            </w:pPr>
          </w:p>
          <w:p w:rsidR="009B0939" w:rsidRDefault="00B55739" w:rsidP="00B55739">
            <w:pPr>
              <w:pStyle w:val="ab"/>
              <w:ind w:left="601" w:right="317" w:firstLine="175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  <w:t>2</w:t>
            </w:r>
            <w:r w:rsidR="009B0939" w:rsidRPr="003234CA"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  <w:t>.</w:t>
            </w:r>
            <w:r w:rsidR="00D74C6D"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  <w:t xml:space="preserve"> </w:t>
            </w:r>
            <w:r w:rsidR="006E15EC"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  <w:t xml:space="preserve">Роль поискового отряда «Звезда» в патриотическом воспитании и самореализации учащихся </w:t>
            </w:r>
          </w:p>
          <w:p w:rsidR="00B55739" w:rsidRPr="003234CA" w:rsidRDefault="00B55739" w:rsidP="00B55739">
            <w:pPr>
              <w:pStyle w:val="ab"/>
              <w:ind w:left="601" w:right="317" w:firstLine="175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:rsidR="009B0939" w:rsidRDefault="006E15EC" w:rsidP="00B55739">
            <w:pPr>
              <w:pStyle w:val="ab"/>
              <w:ind w:left="601" w:right="317" w:firstLine="175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        Жуков Алексей Алексеевич</w:t>
            </w:r>
            <w:r w:rsidR="009B0939" w:rsidRPr="003234CA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, 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преподаватель-организатор </w:t>
            </w:r>
            <w:r w:rsidR="009B0939" w:rsidRPr="003234CA">
              <w:rPr>
                <w:rFonts w:ascii="Times New Roman" w:hAnsi="Times New Roman" w:cs="Times New Roman"/>
                <w:bCs/>
                <w:sz w:val="24"/>
                <w:szCs w:val="28"/>
              </w:rPr>
              <w:t>МБОУ «</w:t>
            </w:r>
            <w:proofErr w:type="spellStart"/>
            <w:r w:rsidR="009B0939" w:rsidRPr="003234CA">
              <w:rPr>
                <w:rFonts w:ascii="Times New Roman" w:hAnsi="Times New Roman" w:cs="Times New Roman"/>
                <w:bCs/>
                <w:sz w:val="24"/>
                <w:szCs w:val="28"/>
              </w:rPr>
              <w:t>Шумячская</w:t>
            </w:r>
            <w:proofErr w:type="spellEnd"/>
            <w:r w:rsidR="009B0939" w:rsidRPr="003234CA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СШ им. В.Ф. Алешина»,</w:t>
            </w:r>
            <w:r w:rsidR="009B0939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 w:rsidR="009B0939">
              <w:rPr>
                <w:rFonts w:ascii="Times New Roman" w:hAnsi="Times New Roman" w:cs="Times New Roman"/>
                <w:bCs/>
                <w:sz w:val="24"/>
                <w:szCs w:val="28"/>
              </w:rPr>
              <w:t>Шумячский</w:t>
            </w:r>
            <w:proofErr w:type="spellEnd"/>
            <w:r w:rsidR="009B0939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район</w:t>
            </w:r>
          </w:p>
          <w:p w:rsidR="009B0939" w:rsidRPr="00102C0B" w:rsidRDefault="009B0939" w:rsidP="00B55739">
            <w:pPr>
              <w:pStyle w:val="ab"/>
              <w:ind w:left="601" w:right="317" w:firstLine="175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:rsidR="009B0939" w:rsidRDefault="00B55739" w:rsidP="00B55739">
            <w:pPr>
              <w:ind w:left="601" w:right="317" w:firstLine="175"/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3</w:t>
            </w:r>
            <w:r w:rsidR="009B0939" w:rsidRPr="004B46CA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.</w:t>
            </w:r>
            <w:r w:rsidR="00D74C6D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</w:t>
            </w:r>
            <w:r w:rsidR="006E15EC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Из опыта работы учителя физики в Центре образования </w:t>
            </w:r>
            <w:proofErr w:type="gramStart"/>
            <w:r w:rsidR="006E15EC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естественно-научной</w:t>
            </w:r>
            <w:proofErr w:type="gramEnd"/>
            <w:r w:rsidR="006E15EC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и технологической направленности «Точка роста»</w:t>
            </w:r>
          </w:p>
          <w:p w:rsidR="00B55739" w:rsidRPr="004B46CA" w:rsidRDefault="00B55739" w:rsidP="00B55739">
            <w:pPr>
              <w:ind w:left="601" w:right="317" w:firstLine="17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B0939" w:rsidRDefault="006E15EC" w:rsidP="00B55739">
            <w:pPr>
              <w:ind w:left="601" w:right="317" w:firstLine="175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Струкова Марина Валерьевна</w:t>
            </w:r>
            <w:r w:rsidR="009B0939" w:rsidRPr="004B46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74C6D">
              <w:rPr>
                <w:rFonts w:ascii="Times New Roman" w:hAnsi="Times New Roman" w:cs="Times New Roman"/>
                <w:sz w:val="24"/>
                <w:szCs w:val="24"/>
              </w:rPr>
              <w:t>учитель физики МБОУ «Средняя школа № 7»</w:t>
            </w:r>
            <w:r w:rsidR="009B0939">
              <w:rPr>
                <w:rFonts w:ascii="Times New Roman" w:hAnsi="Times New Roman" w:cs="Times New Roman"/>
                <w:sz w:val="24"/>
                <w:szCs w:val="24"/>
              </w:rPr>
              <w:t xml:space="preserve">, г. Рославль </w:t>
            </w:r>
          </w:p>
          <w:p w:rsidR="00027FC7" w:rsidRPr="00A25835" w:rsidRDefault="00027FC7" w:rsidP="00F53DF2">
            <w:pPr>
              <w:ind w:left="317" w:right="317" w:firstLine="17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</w:p>
          <w:p w:rsidR="00027FC7" w:rsidRPr="0003581F" w:rsidRDefault="00027FC7" w:rsidP="00D412D3">
            <w:pPr>
              <w:pStyle w:val="ab"/>
              <w:ind w:left="34" w:righ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FC7" w:rsidRPr="00A25835" w:rsidTr="00CD5993">
        <w:trPr>
          <w:trHeight w:val="447"/>
        </w:trPr>
        <w:tc>
          <w:tcPr>
            <w:tcW w:w="7763" w:type="dxa"/>
          </w:tcPr>
          <w:p w:rsidR="00027FC7" w:rsidRPr="00A25835" w:rsidRDefault="00027FC7" w:rsidP="00790019">
            <w:pPr>
              <w:ind w:right="31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2583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5</w:t>
            </w:r>
          </w:p>
        </w:tc>
        <w:tc>
          <w:tcPr>
            <w:tcW w:w="8156" w:type="dxa"/>
          </w:tcPr>
          <w:p w:rsidR="00027FC7" w:rsidRPr="00A25835" w:rsidRDefault="008A4B6D" w:rsidP="00790019">
            <w:pPr>
              <w:ind w:right="31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4</w:t>
            </w:r>
          </w:p>
        </w:tc>
      </w:tr>
      <w:tr w:rsidR="00027FC7" w:rsidRPr="00A25835" w:rsidTr="00CD5993">
        <w:trPr>
          <w:trHeight w:val="851"/>
        </w:trPr>
        <w:tc>
          <w:tcPr>
            <w:tcW w:w="15919" w:type="dxa"/>
            <w:gridSpan w:val="2"/>
          </w:tcPr>
          <w:p w:rsidR="00027FC7" w:rsidRPr="00A25835" w:rsidRDefault="00027FC7" w:rsidP="00790019">
            <w:pPr>
              <w:ind w:left="317" w:right="317" w:firstLine="2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25835">
              <w:rPr>
                <w:rFonts w:ascii="Times New Roman" w:hAnsi="Times New Roman" w:cs="Times New Roman"/>
                <w:b/>
                <w:noProof/>
                <w:sz w:val="24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710464" behindDoc="1" locked="0" layoutInCell="1" allowOverlap="1" wp14:anchorId="6A715835" wp14:editId="1951D959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38100</wp:posOffset>
                  </wp:positionV>
                  <wp:extent cx="10458450" cy="468897"/>
                  <wp:effectExtent l="0" t="0" r="0" b="7620"/>
                  <wp:wrapNone/>
                  <wp:docPr id="19" name="Рисунок 19" descr="C:\Users\User\Desktop\рамки\картинки\O4000_0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рамки\картинки\O4000_08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95" t="-1524" r="-1" b="91502"/>
                          <a:stretch/>
                        </pic:blipFill>
                        <pic:spPr bwMode="auto">
                          <a:xfrm>
                            <a:off x="0" y="0"/>
                            <a:ext cx="10458450" cy="468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27FC7" w:rsidRPr="00A25835" w:rsidRDefault="00027FC7" w:rsidP="00790019">
            <w:pPr>
              <w:ind w:left="317" w:right="317" w:firstLine="2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027FC7" w:rsidRPr="00A25835" w:rsidTr="00CD5993">
        <w:trPr>
          <w:trHeight w:val="9807"/>
        </w:trPr>
        <w:tc>
          <w:tcPr>
            <w:tcW w:w="7763" w:type="dxa"/>
            <w:shd w:val="clear" w:color="auto" w:fill="auto"/>
          </w:tcPr>
          <w:p w:rsidR="0006719E" w:rsidRDefault="0006719E" w:rsidP="009B0939">
            <w:pPr>
              <w:ind w:left="360" w:right="31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B0939" w:rsidRDefault="009B0939" w:rsidP="009B0939">
            <w:pPr>
              <w:ind w:left="360" w:right="31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  <w:r w:rsidRPr="004279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0671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ивидуализация процесса воспитания в рамках психологического аспекта развития личности школьника в работе классного руководителя</w:t>
            </w:r>
          </w:p>
          <w:p w:rsidR="0006719E" w:rsidRPr="00427973" w:rsidRDefault="0006719E" w:rsidP="009B0939">
            <w:pPr>
              <w:ind w:left="360" w:right="31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B0939" w:rsidRDefault="0006719E" w:rsidP="009B0939">
            <w:pPr>
              <w:ind w:left="360" w:righ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Галицких Лилия Анатольевна</w:t>
            </w:r>
            <w:r w:rsidR="009B0939" w:rsidRPr="00427973">
              <w:rPr>
                <w:rFonts w:ascii="Times New Roman" w:hAnsi="Times New Roman" w:cs="Times New Roman"/>
                <w:sz w:val="24"/>
                <w:szCs w:val="24"/>
              </w:rPr>
              <w:t xml:space="preserve">, 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глийского языка</w:t>
            </w:r>
            <w:r w:rsidR="009B0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939" w:rsidRPr="00427973">
              <w:rPr>
                <w:rFonts w:ascii="Times New Roman" w:hAnsi="Times New Roman" w:cs="Times New Roman"/>
                <w:sz w:val="24"/>
                <w:szCs w:val="24"/>
              </w:rPr>
              <w:t xml:space="preserve"> МБ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рилловская средняя</w:t>
            </w:r>
            <w:r w:rsidR="009B0939">
              <w:rPr>
                <w:rFonts w:ascii="Times New Roman" w:hAnsi="Times New Roman" w:cs="Times New Roman"/>
                <w:sz w:val="24"/>
                <w:szCs w:val="24"/>
              </w:rPr>
              <w:t xml:space="preserve"> школа», Рославльский район</w:t>
            </w:r>
            <w:r w:rsidR="009B0939" w:rsidRPr="00427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0939" w:rsidRDefault="009B0939" w:rsidP="009B0939">
            <w:pPr>
              <w:ind w:left="360" w:righ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FC7" w:rsidRPr="00852D2D" w:rsidRDefault="00027FC7" w:rsidP="0006719E">
            <w:pPr>
              <w:ind w:left="360" w:right="317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156" w:type="dxa"/>
          </w:tcPr>
          <w:p w:rsidR="00027FC7" w:rsidRPr="002032AF" w:rsidRDefault="00027FC7" w:rsidP="00F53DF2">
            <w:pPr>
              <w:tabs>
                <w:tab w:val="left" w:pos="7797"/>
              </w:tabs>
              <w:ind w:left="175" w:right="31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2AF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ия педагогов дошкольного образования</w:t>
            </w:r>
          </w:p>
          <w:p w:rsidR="00CA4E2E" w:rsidRPr="00CA4E2E" w:rsidRDefault="00CA4E2E" w:rsidP="00CA4E2E">
            <w:pPr>
              <w:pStyle w:val="a3"/>
              <w:tabs>
                <w:tab w:val="left" w:pos="7797"/>
              </w:tabs>
              <w:ind w:right="317"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E2E">
              <w:rPr>
                <w:rFonts w:ascii="Times New Roman" w:hAnsi="Times New Roman" w:cs="Times New Roman"/>
                <w:sz w:val="28"/>
                <w:szCs w:val="28"/>
              </w:rPr>
              <w:t xml:space="preserve">Дошкольное </w:t>
            </w:r>
            <w:proofErr w:type="gramStart"/>
            <w:r w:rsidRPr="00CA4E2E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  <w:proofErr w:type="gramEnd"/>
            <w:r w:rsidRPr="00CA4E2E">
              <w:rPr>
                <w:rFonts w:ascii="Times New Roman" w:hAnsi="Times New Roman" w:cs="Times New Roman"/>
                <w:sz w:val="28"/>
                <w:szCs w:val="28"/>
              </w:rPr>
              <w:t xml:space="preserve"> развивающее и развивающееся: новые подходы к развитию навыков будущего</w:t>
            </w:r>
          </w:p>
          <w:p w:rsidR="00107A74" w:rsidRPr="00B402CC" w:rsidRDefault="00107A74" w:rsidP="00107A74">
            <w:pPr>
              <w:pStyle w:val="a3"/>
              <w:tabs>
                <w:tab w:val="left" w:pos="7797"/>
              </w:tabs>
              <w:ind w:right="317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2CC">
              <w:rPr>
                <w:rFonts w:ascii="Times New Roman" w:hAnsi="Times New Roman" w:cs="Times New Roman"/>
                <w:sz w:val="24"/>
                <w:szCs w:val="24"/>
              </w:rPr>
              <w:t>Модераторы:</w:t>
            </w:r>
          </w:p>
          <w:p w:rsidR="00107A74" w:rsidRPr="00B402CC" w:rsidRDefault="00107A74" w:rsidP="00107A74">
            <w:pPr>
              <w:pStyle w:val="a3"/>
              <w:tabs>
                <w:tab w:val="left" w:pos="7797"/>
              </w:tabs>
              <w:ind w:right="317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2CC">
              <w:rPr>
                <w:rFonts w:ascii="Times New Roman" w:hAnsi="Times New Roman" w:cs="Times New Roman"/>
                <w:b/>
                <w:sz w:val="24"/>
                <w:szCs w:val="24"/>
              </w:rPr>
              <w:t>О.В. Власенкова</w:t>
            </w:r>
            <w:r w:rsidRPr="00B402CC">
              <w:rPr>
                <w:rFonts w:ascii="Times New Roman" w:hAnsi="Times New Roman" w:cs="Times New Roman"/>
                <w:sz w:val="24"/>
                <w:szCs w:val="24"/>
              </w:rPr>
              <w:t>, ведущий специалист отдела развития образования и муниципального контроля Рославльского комитета образования,</w:t>
            </w:r>
          </w:p>
          <w:p w:rsidR="00107A74" w:rsidRPr="00B402CC" w:rsidRDefault="00107A74" w:rsidP="00107A74">
            <w:pPr>
              <w:pStyle w:val="a3"/>
              <w:tabs>
                <w:tab w:val="left" w:pos="7797"/>
              </w:tabs>
              <w:ind w:right="317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2CC">
              <w:rPr>
                <w:rFonts w:ascii="Times New Roman" w:hAnsi="Times New Roman" w:cs="Times New Roman"/>
                <w:b/>
                <w:sz w:val="24"/>
                <w:szCs w:val="24"/>
              </w:rPr>
              <w:t>Т.П</w:t>
            </w:r>
            <w:r w:rsidR="00B418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402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дичкина</w:t>
            </w:r>
            <w:r w:rsidRPr="00B402CC">
              <w:rPr>
                <w:rFonts w:ascii="Times New Roman" w:hAnsi="Times New Roman" w:cs="Times New Roman"/>
                <w:sz w:val="24"/>
                <w:szCs w:val="24"/>
              </w:rPr>
              <w:t>, заведующий МБДОУ «Детский сад «Радуга».</w:t>
            </w:r>
          </w:p>
          <w:p w:rsidR="00107A74" w:rsidRPr="00B402CC" w:rsidRDefault="00107A74" w:rsidP="00107A74">
            <w:pPr>
              <w:pStyle w:val="a3"/>
              <w:tabs>
                <w:tab w:val="left" w:pos="7797"/>
              </w:tabs>
              <w:ind w:right="317"/>
              <w:jc w:val="right"/>
              <w:rPr>
                <w:rFonts w:ascii="Times New Roman" w:hAnsi="Times New Roman" w:cs="Times New Roman"/>
              </w:rPr>
            </w:pPr>
            <w:r w:rsidRPr="00B402CC">
              <w:rPr>
                <w:rFonts w:ascii="Times New Roman" w:hAnsi="Times New Roman" w:cs="Times New Roman"/>
              </w:rPr>
              <w:t xml:space="preserve"> «…Патриотизм немыслим без нравственности,</w:t>
            </w:r>
          </w:p>
          <w:p w:rsidR="00107A74" w:rsidRPr="00B402CC" w:rsidRDefault="00107A74" w:rsidP="00107A74">
            <w:pPr>
              <w:pStyle w:val="a3"/>
              <w:tabs>
                <w:tab w:val="left" w:pos="7797"/>
              </w:tabs>
              <w:ind w:right="317"/>
              <w:jc w:val="right"/>
              <w:rPr>
                <w:rFonts w:ascii="Times New Roman" w:hAnsi="Times New Roman" w:cs="Times New Roman"/>
              </w:rPr>
            </w:pPr>
            <w:r w:rsidRPr="00B402CC">
              <w:rPr>
                <w:rFonts w:ascii="Times New Roman" w:hAnsi="Times New Roman" w:cs="Times New Roman"/>
              </w:rPr>
              <w:t>ответственности, любви</w:t>
            </w:r>
            <w:proofErr w:type="gramStart"/>
            <w:r w:rsidRPr="00B402CC">
              <w:rPr>
                <w:rFonts w:ascii="Times New Roman" w:hAnsi="Times New Roman" w:cs="Times New Roman"/>
              </w:rPr>
              <w:t>..</w:t>
            </w:r>
            <w:proofErr w:type="gramEnd"/>
          </w:p>
          <w:p w:rsidR="00107A74" w:rsidRPr="00B402CC" w:rsidRDefault="00107A74" w:rsidP="00107A74">
            <w:pPr>
              <w:pStyle w:val="a3"/>
              <w:tabs>
                <w:tab w:val="left" w:pos="7797"/>
              </w:tabs>
              <w:ind w:right="317"/>
              <w:jc w:val="right"/>
              <w:rPr>
                <w:rFonts w:ascii="Times New Roman" w:hAnsi="Times New Roman" w:cs="Times New Roman"/>
              </w:rPr>
            </w:pPr>
            <w:r w:rsidRPr="00B402CC">
              <w:rPr>
                <w:rFonts w:ascii="Times New Roman" w:hAnsi="Times New Roman" w:cs="Times New Roman"/>
              </w:rPr>
              <w:t>А все это должно быть каждодневной,</w:t>
            </w:r>
          </w:p>
          <w:p w:rsidR="00107A74" w:rsidRPr="00B402CC" w:rsidRDefault="00107A74" w:rsidP="00107A74">
            <w:pPr>
              <w:pStyle w:val="a3"/>
              <w:tabs>
                <w:tab w:val="left" w:pos="7797"/>
              </w:tabs>
              <w:ind w:right="317"/>
              <w:jc w:val="right"/>
              <w:rPr>
                <w:rFonts w:ascii="Times New Roman" w:hAnsi="Times New Roman" w:cs="Times New Roman"/>
              </w:rPr>
            </w:pPr>
            <w:r w:rsidRPr="00B402CC">
              <w:rPr>
                <w:rFonts w:ascii="Times New Roman" w:hAnsi="Times New Roman" w:cs="Times New Roman"/>
              </w:rPr>
              <w:t>ежечасной заботой воспитателей, родителей</w:t>
            </w:r>
          </w:p>
          <w:p w:rsidR="00107A74" w:rsidRPr="00B402CC" w:rsidRDefault="00107A74" w:rsidP="00107A74">
            <w:pPr>
              <w:pStyle w:val="a3"/>
              <w:tabs>
                <w:tab w:val="left" w:pos="7797"/>
              </w:tabs>
              <w:ind w:right="317"/>
              <w:jc w:val="right"/>
              <w:rPr>
                <w:rFonts w:ascii="Times New Roman" w:hAnsi="Times New Roman" w:cs="Times New Roman"/>
              </w:rPr>
            </w:pPr>
            <w:r w:rsidRPr="00B402CC">
              <w:rPr>
                <w:rFonts w:ascii="Times New Roman" w:hAnsi="Times New Roman" w:cs="Times New Roman"/>
              </w:rPr>
              <w:t>и всех взрослых, окружающих ребенка»</w:t>
            </w:r>
          </w:p>
          <w:p w:rsidR="00107A74" w:rsidRPr="00B402CC" w:rsidRDefault="00107A74" w:rsidP="00107A74">
            <w:pPr>
              <w:tabs>
                <w:tab w:val="left" w:pos="7797"/>
              </w:tabs>
              <w:ind w:right="317"/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107A74" w:rsidRPr="00B402CC" w:rsidRDefault="00107A74" w:rsidP="00107A74">
            <w:pPr>
              <w:tabs>
                <w:tab w:val="left" w:pos="7797"/>
              </w:tabs>
              <w:ind w:right="317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402CC">
              <w:rPr>
                <w:rFonts w:ascii="Times New Roman" w:hAnsi="Times New Roman" w:cs="Times New Roman"/>
                <w:b/>
                <w:i/>
              </w:rPr>
              <w:t xml:space="preserve"> 1.Регионал</w:t>
            </w:r>
            <w:r w:rsidR="00B418B8">
              <w:rPr>
                <w:rFonts w:ascii="Times New Roman" w:hAnsi="Times New Roman" w:cs="Times New Roman"/>
                <w:b/>
                <w:i/>
              </w:rPr>
              <w:t>ь</w:t>
            </w:r>
            <w:r w:rsidRPr="00B402CC">
              <w:rPr>
                <w:rFonts w:ascii="Times New Roman" w:hAnsi="Times New Roman" w:cs="Times New Roman"/>
                <w:b/>
                <w:i/>
              </w:rPr>
              <w:t>ная  система дошкольного образования. Современные вызовы.</w:t>
            </w:r>
          </w:p>
          <w:p w:rsidR="00107A74" w:rsidRPr="00B402CC" w:rsidRDefault="00107A74" w:rsidP="00107A74">
            <w:pPr>
              <w:tabs>
                <w:tab w:val="left" w:pos="7797"/>
              </w:tabs>
              <w:ind w:righ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2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</w:t>
            </w:r>
            <w:proofErr w:type="spellStart"/>
            <w:r w:rsidRPr="00B402CC">
              <w:rPr>
                <w:rFonts w:ascii="Times New Roman" w:hAnsi="Times New Roman" w:cs="Times New Roman"/>
                <w:sz w:val="24"/>
                <w:szCs w:val="24"/>
              </w:rPr>
              <w:t>Шимаковская</w:t>
            </w:r>
            <w:proofErr w:type="spellEnd"/>
            <w:r w:rsidRPr="00B402CC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</w:t>
            </w:r>
            <w:proofErr w:type="spellStart"/>
            <w:r w:rsidRPr="00B402CC">
              <w:rPr>
                <w:rFonts w:ascii="Times New Roman" w:hAnsi="Times New Roman" w:cs="Times New Roman"/>
                <w:sz w:val="24"/>
                <w:szCs w:val="24"/>
              </w:rPr>
              <w:t>Юналиевна</w:t>
            </w:r>
            <w:proofErr w:type="spellEnd"/>
            <w:r w:rsidRPr="00B402CC">
              <w:rPr>
                <w:rFonts w:ascii="Times New Roman" w:hAnsi="Times New Roman" w:cs="Times New Roman"/>
                <w:sz w:val="24"/>
                <w:szCs w:val="24"/>
              </w:rPr>
              <w:t xml:space="preserve">, заведующий кафедрой педагоги и методики дошкольного образования, </w:t>
            </w:r>
            <w:proofErr w:type="spellStart"/>
            <w:r w:rsidRPr="00B402CC">
              <w:rPr>
                <w:rFonts w:ascii="Times New Roman" w:hAnsi="Times New Roman" w:cs="Times New Roman"/>
                <w:sz w:val="24"/>
                <w:szCs w:val="24"/>
              </w:rPr>
              <w:t>к.п.н</w:t>
            </w:r>
            <w:proofErr w:type="spellEnd"/>
            <w:r w:rsidRPr="00B402CC">
              <w:rPr>
                <w:rFonts w:ascii="Times New Roman" w:hAnsi="Times New Roman" w:cs="Times New Roman"/>
                <w:sz w:val="24"/>
                <w:szCs w:val="24"/>
              </w:rPr>
              <w:t>., доцент</w:t>
            </w:r>
          </w:p>
          <w:p w:rsidR="00107A74" w:rsidRPr="00B402CC" w:rsidRDefault="00107A74" w:rsidP="00107A74">
            <w:pPr>
              <w:tabs>
                <w:tab w:val="left" w:pos="7797"/>
              </w:tabs>
              <w:ind w:right="31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02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 Народные праздники как средство формирования у дошкольников духовно-нравственных и социально-культурных ценностей</w:t>
            </w:r>
            <w:r w:rsidR="00B418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107A74" w:rsidRPr="00B402CC" w:rsidRDefault="00107A74" w:rsidP="00107A74">
            <w:pPr>
              <w:tabs>
                <w:tab w:val="left" w:pos="7797"/>
              </w:tabs>
              <w:ind w:righ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2CC">
              <w:rPr>
                <w:rFonts w:ascii="Times New Roman" w:hAnsi="Times New Roman" w:cs="Times New Roman"/>
                <w:sz w:val="24"/>
                <w:szCs w:val="24"/>
              </w:rPr>
              <w:t xml:space="preserve">          Максимычева Анастасия Сергеевна, воспитатель МБДОУ детский сад «Аистёнок» г. Рославль </w:t>
            </w:r>
          </w:p>
          <w:p w:rsidR="00107A74" w:rsidRPr="00B402CC" w:rsidRDefault="00107A74" w:rsidP="00107A74">
            <w:pPr>
              <w:tabs>
                <w:tab w:val="left" w:pos="7797"/>
              </w:tabs>
              <w:ind w:right="31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02C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B402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Патриотическое воспитание и гражданское становление детей дошкольного возраста в соответствии  с актуальными тенденциями развития современного общества</w:t>
            </w:r>
            <w:r w:rsidR="00B418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107A74" w:rsidRPr="00B402CC" w:rsidRDefault="00107A74" w:rsidP="00107A74">
            <w:pPr>
              <w:tabs>
                <w:tab w:val="left" w:pos="7797"/>
              </w:tabs>
              <w:ind w:righ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2CC">
              <w:rPr>
                <w:rFonts w:ascii="Times New Roman" w:hAnsi="Times New Roman" w:cs="Times New Roman"/>
                <w:sz w:val="24"/>
                <w:szCs w:val="24"/>
              </w:rPr>
              <w:t xml:space="preserve">        Тимофеева Татьяна Петровна, воспитатель МБДОУ «</w:t>
            </w:r>
            <w:proofErr w:type="spellStart"/>
            <w:r w:rsidRPr="00B402CC">
              <w:rPr>
                <w:rFonts w:ascii="Times New Roman" w:hAnsi="Times New Roman" w:cs="Times New Roman"/>
                <w:sz w:val="24"/>
                <w:szCs w:val="24"/>
              </w:rPr>
              <w:t>Шумячский</w:t>
            </w:r>
            <w:proofErr w:type="spellEnd"/>
            <w:r w:rsidRPr="00B402CC">
              <w:rPr>
                <w:rFonts w:ascii="Times New Roman" w:hAnsi="Times New Roman" w:cs="Times New Roman"/>
                <w:sz w:val="24"/>
                <w:szCs w:val="24"/>
              </w:rPr>
              <w:t xml:space="preserve"> ЦРР-детский ад  «Солнышко»   </w:t>
            </w:r>
          </w:p>
          <w:p w:rsidR="00107A74" w:rsidRPr="00B402CC" w:rsidRDefault="00107A74" w:rsidP="00107A74">
            <w:pPr>
              <w:tabs>
                <w:tab w:val="left" w:pos="7797"/>
              </w:tabs>
              <w:ind w:right="31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02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</w:t>
            </w:r>
            <w:r w:rsidRPr="00B402CC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  <w:r w:rsidRPr="00B402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пользование нетрадиционно</w:t>
            </w:r>
            <w:r w:rsidR="00B418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й</w:t>
            </w:r>
            <w:r w:rsidRPr="00B402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ехники рисования в работе с детьми дошкольного возраста</w:t>
            </w:r>
          </w:p>
          <w:p w:rsidR="00107A74" w:rsidRPr="00B402CC" w:rsidRDefault="00107A74" w:rsidP="00107A74">
            <w:pPr>
              <w:tabs>
                <w:tab w:val="left" w:pos="7797"/>
              </w:tabs>
              <w:ind w:righ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2C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 w:rsidRPr="00B402CC">
              <w:rPr>
                <w:rFonts w:ascii="Times New Roman" w:hAnsi="Times New Roman" w:cs="Times New Roman"/>
                <w:sz w:val="24"/>
                <w:szCs w:val="24"/>
              </w:rPr>
              <w:t>Шкундина</w:t>
            </w:r>
            <w:proofErr w:type="spellEnd"/>
            <w:r w:rsidRPr="00B402CC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Павловна, воспитатель МБДОУ «</w:t>
            </w:r>
            <w:proofErr w:type="spellStart"/>
            <w:r w:rsidRPr="00B402CC">
              <w:rPr>
                <w:rFonts w:ascii="Times New Roman" w:hAnsi="Times New Roman" w:cs="Times New Roman"/>
                <w:sz w:val="24"/>
                <w:szCs w:val="24"/>
              </w:rPr>
              <w:t>Шумячский</w:t>
            </w:r>
            <w:proofErr w:type="spellEnd"/>
            <w:r w:rsidRPr="00B402CC">
              <w:rPr>
                <w:rFonts w:ascii="Times New Roman" w:hAnsi="Times New Roman" w:cs="Times New Roman"/>
                <w:sz w:val="24"/>
                <w:szCs w:val="24"/>
              </w:rPr>
              <w:t xml:space="preserve"> ЦРР-детский ад  «Солнышко»   </w:t>
            </w:r>
          </w:p>
          <w:p w:rsidR="00107A74" w:rsidRPr="00B402CC" w:rsidRDefault="00107A74" w:rsidP="00107A74">
            <w:pPr>
              <w:tabs>
                <w:tab w:val="left" w:pos="7797"/>
              </w:tabs>
              <w:ind w:right="31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02C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B402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Современны подходы к организации образовательной деятельности детей дошкольного возраста</w:t>
            </w:r>
            <w:r w:rsidR="00B418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107A74" w:rsidRPr="00B402CC" w:rsidRDefault="00107A74" w:rsidP="00107A74">
            <w:pPr>
              <w:tabs>
                <w:tab w:val="left" w:pos="7797"/>
              </w:tabs>
              <w:ind w:righ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2CC">
              <w:rPr>
                <w:rFonts w:ascii="Times New Roman" w:hAnsi="Times New Roman" w:cs="Times New Roman"/>
                <w:sz w:val="24"/>
                <w:szCs w:val="24"/>
              </w:rPr>
              <w:t xml:space="preserve">        Петрушина Любовь Николаевна, заведующий МБДОУ «Родничок» </w:t>
            </w:r>
            <w:proofErr w:type="spellStart"/>
            <w:r w:rsidRPr="00B402CC">
              <w:rPr>
                <w:rFonts w:ascii="Times New Roman" w:hAnsi="Times New Roman" w:cs="Times New Roman"/>
                <w:sz w:val="24"/>
                <w:szCs w:val="24"/>
              </w:rPr>
              <w:t>Шумячского</w:t>
            </w:r>
            <w:proofErr w:type="spellEnd"/>
            <w:r w:rsidRPr="00B402C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027FC7" w:rsidRPr="00EB6D04" w:rsidRDefault="00027FC7" w:rsidP="00CA4E2E">
            <w:pPr>
              <w:tabs>
                <w:tab w:val="left" w:pos="7797"/>
              </w:tabs>
              <w:ind w:righ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FC7" w:rsidRPr="00A25835" w:rsidTr="00CD5993">
        <w:trPr>
          <w:trHeight w:val="472"/>
        </w:trPr>
        <w:tc>
          <w:tcPr>
            <w:tcW w:w="7763" w:type="dxa"/>
          </w:tcPr>
          <w:p w:rsidR="00027FC7" w:rsidRPr="00A25835" w:rsidRDefault="008A4B6D" w:rsidP="00790019">
            <w:pPr>
              <w:ind w:right="31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3</w:t>
            </w:r>
          </w:p>
        </w:tc>
        <w:tc>
          <w:tcPr>
            <w:tcW w:w="8156" w:type="dxa"/>
          </w:tcPr>
          <w:p w:rsidR="00027FC7" w:rsidRPr="00A25835" w:rsidRDefault="00027FC7" w:rsidP="00790019">
            <w:pPr>
              <w:ind w:left="317" w:right="317" w:firstLine="2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2583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6</w:t>
            </w:r>
          </w:p>
        </w:tc>
      </w:tr>
      <w:tr w:rsidR="00027FC7" w:rsidRPr="00A25835" w:rsidTr="00CD5993">
        <w:trPr>
          <w:trHeight w:val="847"/>
        </w:trPr>
        <w:tc>
          <w:tcPr>
            <w:tcW w:w="15919" w:type="dxa"/>
            <w:gridSpan w:val="2"/>
          </w:tcPr>
          <w:p w:rsidR="00027FC7" w:rsidRPr="00A25835" w:rsidRDefault="00027FC7" w:rsidP="00790019">
            <w:pPr>
              <w:ind w:left="317" w:right="317" w:firstLine="2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25835">
              <w:rPr>
                <w:rFonts w:ascii="Times New Roman" w:hAnsi="Times New Roman" w:cs="Times New Roman"/>
                <w:b/>
                <w:noProof/>
                <w:sz w:val="24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711488" behindDoc="1" locked="0" layoutInCell="1" allowOverlap="1" wp14:anchorId="740BFAFA" wp14:editId="0AA84C40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66675</wp:posOffset>
                  </wp:positionV>
                  <wp:extent cx="10458450" cy="468897"/>
                  <wp:effectExtent l="0" t="0" r="0" b="7620"/>
                  <wp:wrapNone/>
                  <wp:docPr id="20" name="Рисунок 20" descr="C:\Users\User\Desktop\рамки\картинки\O4000_0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рамки\картинки\O4000_08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95" t="-1524" r="-1" b="91502"/>
                          <a:stretch/>
                        </pic:blipFill>
                        <pic:spPr bwMode="auto">
                          <a:xfrm>
                            <a:off x="0" y="0"/>
                            <a:ext cx="10458450" cy="468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27FC7" w:rsidRPr="00A25835" w:rsidRDefault="00027FC7" w:rsidP="00790019">
            <w:pPr>
              <w:ind w:left="317" w:right="317" w:firstLine="2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027FC7" w:rsidRPr="00A25835" w:rsidTr="00CD5993">
        <w:trPr>
          <w:trHeight w:val="9856"/>
        </w:trPr>
        <w:tc>
          <w:tcPr>
            <w:tcW w:w="7763" w:type="dxa"/>
          </w:tcPr>
          <w:p w:rsidR="00027FC7" w:rsidRPr="00A25835" w:rsidRDefault="00027FC7" w:rsidP="00790019">
            <w:pPr>
              <w:ind w:right="317"/>
              <w:jc w:val="both"/>
              <w:rPr>
                <w:rFonts w:ascii="Times New Roman" w:hAnsi="Times New Roman" w:cs="Times New Roman"/>
              </w:rPr>
            </w:pPr>
          </w:p>
          <w:p w:rsidR="00CA4E2E" w:rsidRPr="00B402CC" w:rsidRDefault="00CA4E2E" w:rsidP="00CA4E2E">
            <w:pPr>
              <w:tabs>
                <w:tab w:val="left" w:pos="7797"/>
              </w:tabs>
              <w:ind w:left="284" w:right="317" w:hanging="28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</w:t>
            </w:r>
            <w:r w:rsidRPr="00B402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 Новые подходы по организации экологического воспитания в ДОУ в разновозрастной группе</w:t>
            </w:r>
            <w:r w:rsidR="00B418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CA4E2E" w:rsidRPr="00B402CC" w:rsidRDefault="00CA4E2E" w:rsidP="00CA4E2E">
            <w:pPr>
              <w:tabs>
                <w:tab w:val="left" w:pos="7797"/>
              </w:tabs>
              <w:ind w:left="284" w:righ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2CC">
              <w:rPr>
                <w:rFonts w:ascii="Times New Roman" w:hAnsi="Times New Roman" w:cs="Times New Roman"/>
                <w:sz w:val="24"/>
                <w:szCs w:val="24"/>
              </w:rPr>
              <w:t xml:space="preserve">        Филиппова Ирина Николаевна, воспитатель МБДОУ «Родничок» </w:t>
            </w:r>
            <w:proofErr w:type="spellStart"/>
            <w:r w:rsidRPr="00B402CC">
              <w:rPr>
                <w:rFonts w:ascii="Times New Roman" w:hAnsi="Times New Roman" w:cs="Times New Roman"/>
                <w:sz w:val="24"/>
                <w:szCs w:val="24"/>
              </w:rPr>
              <w:t>Шумячского</w:t>
            </w:r>
            <w:proofErr w:type="spellEnd"/>
            <w:r w:rsidRPr="00B402C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107A74" w:rsidRPr="00B402CC" w:rsidRDefault="00107A74" w:rsidP="00107A74">
            <w:pPr>
              <w:ind w:left="317" w:right="31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02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 Формир</w:t>
            </w:r>
            <w:r w:rsidR="00CA4E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B402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ние предпосылок читатель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B402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й грамотности у детей дошкольного возраста</w:t>
            </w:r>
            <w:r w:rsidR="00B418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107A74" w:rsidRDefault="00107A74" w:rsidP="00107A74">
            <w:pPr>
              <w:ind w:left="317" w:righ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2C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9151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02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02CC">
              <w:rPr>
                <w:rFonts w:ascii="Times New Roman" w:hAnsi="Times New Roman" w:cs="Times New Roman"/>
                <w:sz w:val="24"/>
                <w:szCs w:val="24"/>
              </w:rPr>
              <w:t>Борисенкова</w:t>
            </w:r>
            <w:proofErr w:type="spellEnd"/>
            <w:r w:rsidRPr="00B402CC">
              <w:rPr>
                <w:rFonts w:ascii="Times New Roman" w:hAnsi="Times New Roman" w:cs="Times New Roman"/>
                <w:sz w:val="24"/>
                <w:szCs w:val="24"/>
              </w:rPr>
              <w:t xml:space="preserve"> Ольга Яковлевна, учитель - логопед МБДОУ «ЦРР «Колокольчик» </w:t>
            </w:r>
            <w:proofErr w:type="spellStart"/>
            <w:r w:rsidRPr="00B402CC">
              <w:rPr>
                <w:rFonts w:ascii="Times New Roman" w:hAnsi="Times New Roman" w:cs="Times New Roman"/>
                <w:sz w:val="24"/>
                <w:szCs w:val="24"/>
              </w:rPr>
              <w:t>Шумячского</w:t>
            </w:r>
            <w:proofErr w:type="spellEnd"/>
            <w:r w:rsidRPr="00B402C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107A74" w:rsidRPr="00B402CC" w:rsidRDefault="00107A74" w:rsidP="00107A74">
            <w:pPr>
              <w:ind w:left="317" w:right="31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02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Интегрированный подход в формировании элементарных математических представлений у дошкольников</w:t>
            </w:r>
            <w:r w:rsidR="00B418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107A74" w:rsidRDefault="00107A74" w:rsidP="00107A74">
            <w:pPr>
              <w:ind w:left="317" w:righ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2C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151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02CC">
              <w:rPr>
                <w:rFonts w:ascii="Times New Roman" w:hAnsi="Times New Roman" w:cs="Times New Roman"/>
                <w:sz w:val="24"/>
                <w:szCs w:val="24"/>
              </w:rPr>
              <w:t xml:space="preserve"> Иванцова Ольга Олеговна, воспитатель МБДОУ детский сад «Солнышко»  </w:t>
            </w:r>
            <w:proofErr w:type="spellStart"/>
            <w:r w:rsidRPr="00B402CC">
              <w:rPr>
                <w:rFonts w:ascii="Times New Roman" w:hAnsi="Times New Roman" w:cs="Times New Roman"/>
                <w:sz w:val="24"/>
                <w:szCs w:val="24"/>
              </w:rPr>
              <w:t>Ершичского</w:t>
            </w:r>
            <w:proofErr w:type="spellEnd"/>
            <w:r w:rsidRPr="00B402C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107A74" w:rsidRPr="00B402CC" w:rsidRDefault="00107A74" w:rsidP="00107A74">
            <w:pPr>
              <w:ind w:left="317" w:right="31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02CC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9.Мультипликация как средство развития творческих способностей дошкольников.</w:t>
            </w:r>
          </w:p>
          <w:p w:rsidR="00107A74" w:rsidRDefault="00107A74" w:rsidP="00107A74">
            <w:pPr>
              <w:ind w:left="284" w:righ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2C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9151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02CC">
              <w:rPr>
                <w:rFonts w:ascii="Times New Roman" w:hAnsi="Times New Roman" w:cs="Times New Roman"/>
                <w:sz w:val="24"/>
                <w:szCs w:val="24"/>
              </w:rPr>
              <w:t>Мостовенко</w:t>
            </w:r>
            <w:proofErr w:type="spellEnd"/>
            <w:r w:rsidRPr="00B402CC">
              <w:rPr>
                <w:rFonts w:ascii="Times New Roman" w:hAnsi="Times New Roman" w:cs="Times New Roman"/>
                <w:sz w:val="24"/>
                <w:szCs w:val="24"/>
              </w:rPr>
              <w:t xml:space="preserve"> Нинель Александровна, воспитатель МДОУ «Детский сад «Мишутка» г. Десногорск</w:t>
            </w:r>
          </w:p>
          <w:p w:rsidR="00107A74" w:rsidRPr="00B402CC" w:rsidRDefault="00107A74" w:rsidP="00107A74">
            <w:pPr>
              <w:ind w:left="284" w:right="31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02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</w:t>
            </w:r>
            <w:r w:rsidRPr="00B402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Актуальные подходы к созданию творческой образовательной среды</w:t>
            </w:r>
            <w:r w:rsidR="00B418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107A74" w:rsidRDefault="00107A74" w:rsidP="00107A74">
            <w:pPr>
              <w:ind w:left="317" w:righ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2C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151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02CC">
              <w:rPr>
                <w:rFonts w:ascii="Times New Roman" w:hAnsi="Times New Roman" w:cs="Times New Roman"/>
                <w:sz w:val="24"/>
                <w:szCs w:val="24"/>
              </w:rPr>
              <w:t xml:space="preserve">  Калиничева Виктория Александровна,  воспитатель МБДОУ д/с № 1  г. Починок</w:t>
            </w:r>
          </w:p>
          <w:p w:rsidR="00107A74" w:rsidRPr="00B402CC" w:rsidRDefault="00107A74" w:rsidP="00107A74">
            <w:pPr>
              <w:ind w:left="317" w:right="31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02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.Эко</w:t>
            </w:r>
            <w:r w:rsidR="00B418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B402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="00B418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</w:t>
            </w:r>
            <w:r w:rsidRPr="00B402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рная среда как средство развития эмоционально-чувственного восприятия дошкольников</w:t>
            </w:r>
          </w:p>
          <w:p w:rsidR="00107A74" w:rsidRDefault="00107A74" w:rsidP="00107A74">
            <w:pPr>
              <w:ind w:left="317" w:righ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2C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151A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402CC">
              <w:rPr>
                <w:rFonts w:ascii="Times New Roman" w:hAnsi="Times New Roman" w:cs="Times New Roman"/>
                <w:sz w:val="24"/>
                <w:szCs w:val="24"/>
              </w:rPr>
              <w:t xml:space="preserve"> Фокина Светлана Анатольевна, воспитатель МБДОУ «Детский сад «Малыш» г. Рославль</w:t>
            </w:r>
          </w:p>
          <w:p w:rsidR="00107A74" w:rsidRPr="00B402CC" w:rsidRDefault="00107A74" w:rsidP="00107A74">
            <w:pPr>
              <w:ind w:left="317" w:right="31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02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2.Проект по ранней профориентации детей «Играя в профессии </w:t>
            </w:r>
            <w:r w:rsidR="00641D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- </w:t>
            </w:r>
            <w:r w:rsidRPr="00B402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 выбираю своё будущее»</w:t>
            </w:r>
          </w:p>
          <w:p w:rsidR="00107A74" w:rsidRDefault="00107A74" w:rsidP="00107A74">
            <w:pPr>
              <w:ind w:left="317" w:righ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2C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151A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402CC">
              <w:rPr>
                <w:rFonts w:ascii="Times New Roman" w:hAnsi="Times New Roman" w:cs="Times New Roman"/>
                <w:sz w:val="24"/>
                <w:szCs w:val="24"/>
              </w:rPr>
              <w:t>Агеева Анастасия Сергеевна, в</w:t>
            </w:r>
            <w:r w:rsidR="00641DA0">
              <w:rPr>
                <w:rFonts w:ascii="Times New Roman" w:hAnsi="Times New Roman" w:cs="Times New Roman"/>
                <w:sz w:val="24"/>
                <w:szCs w:val="24"/>
              </w:rPr>
              <w:t>оспитатель дошкольной группы МБ</w:t>
            </w:r>
            <w:r w:rsidRPr="00B402CC">
              <w:rPr>
                <w:rFonts w:ascii="Times New Roman" w:hAnsi="Times New Roman" w:cs="Times New Roman"/>
                <w:sz w:val="24"/>
                <w:szCs w:val="24"/>
              </w:rPr>
              <w:t>ОУ «Павловская основная школа</w:t>
            </w:r>
            <w:r w:rsidR="00641D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402CC">
              <w:rPr>
                <w:rFonts w:ascii="Times New Roman" w:hAnsi="Times New Roman" w:cs="Times New Roman"/>
                <w:sz w:val="24"/>
                <w:szCs w:val="24"/>
              </w:rPr>
              <w:t xml:space="preserve"> г. Рославль</w:t>
            </w:r>
          </w:p>
          <w:p w:rsidR="0000379C" w:rsidRDefault="0000379C" w:rsidP="0000379C">
            <w:pPr>
              <w:ind w:left="317" w:right="31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02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9151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Pr="00B402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экономической культуры и азов финансовой грамотности в условиях дошкольного учреждения</w:t>
            </w:r>
            <w:r w:rsidR="00641D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</w:p>
          <w:p w:rsidR="0000379C" w:rsidRPr="00C74960" w:rsidRDefault="0000379C" w:rsidP="009151A7">
            <w:pPr>
              <w:ind w:left="317" w:right="317"/>
              <w:jc w:val="both"/>
              <w:rPr>
                <w:rFonts w:ascii="Times New Roman" w:hAnsi="Times New Roman" w:cs="Times New Roman"/>
              </w:rPr>
            </w:pPr>
            <w:r w:rsidRPr="00B402C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52BD3">
              <w:rPr>
                <w:rFonts w:ascii="Times New Roman" w:hAnsi="Times New Roman" w:cs="Times New Roman"/>
                <w:sz w:val="24"/>
                <w:szCs w:val="24"/>
              </w:rPr>
              <w:t xml:space="preserve">     Борисова Татьяна Алексеевна</w:t>
            </w:r>
            <w:r w:rsidRPr="00B402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52BD3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Pr="00B402CC">
              <w:rPr>
                <w:rFonts w:ascii="Times New Roman" w:hAnsi="Times New Roman" w:cs="Times New Roman"/>
                <w:sz w:val="24"/>
                <w:szCs w:val="24"/>
              </w:rPr>
              <w:t xml:space="preserve"> МБД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«</w:t>
            </w:r>
            <w:r w:rsidR="00B52BD3">
              <w:rPr>
                <w:rFonts w:ascii="Times New Roman" w:hAnsi="Times New Roman" w:cs="Times New Roman"/>
                <w:sz w:val="24"/>
                <w:szCs w:val="24"/>
              </w:rPr>
              <w:t>Солнышко»</w:t>
            </w:r>
            <w:r w:rsidRPr="00B402CC">
              <w:rPr>
                <w:rFonts w:ascii="Times New Roman" w:hAnsi="Times New Roman" w:cs="Times New Roman"/>
                <w:sz w:val="24"/>
                <w:szCs w:val="24"/>
              </w:rPr>
              <w:t xml:space="preserve"> г. Рославль</w:t>
            </w:r>
          </w:p>
        </w:tc>
        <w:tc>
          <w:tcPr>
            <w:tcW w:w="8156" w:type="dxa"/>
            <w:shd w:val="clear" w:color="auto" w:fill="auto"/>
          </w:tcPr>
          <w:p w:rsidR="009151A7" w:rsidRDefault="009151A7" w:rsidP="009B0939">
            <w:pPr>
              <w:ind w:left="360" w:right="31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151A7" w:rsidRDefault="009151A7" w:rsidP="009B0939">
            <w:pPr>
              <w:ind w:left="360" w:right="31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B0939" w:rsidRPr="00A67053" w:rsidRDefault="00D60A1D" w:rsidP="009B0939">
            <w:pPr>
              <w:ind w:left="360" w:right="31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="00C340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Развитие творческого потенциала и социальной активности учащихся начальной школы во внеурочной деятельности «Орлята России»</w:t>
            </w:r>
          </w:p>
          <w:p w:rsidR="009B0939" w:rsidRPr="00A67053" w:rsidRDefault="00C34099" w:rsidP="009B0939">
            <w:pPr>
              <w:ind w:left="360" w:righ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Артамоно</w:t>
            </w:r>
            <w:r w:rsidR="00641DA0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Петровна</w:t>
            </w:r>
            <w:r w:rsidR="009B0939" w:rsidRPr="00A67053">
              <w:rPr>
                <w:rFonts w:ascii="Times New Roman" w:hAnsi="Times New Roman" w:cs="Times New Roman"/>
                <w:sz w:val="24"/>
                <w:szCs w:val="24"/>
              </w:rPr>
              <w:t xml:space="preserve">, 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ых классов</w:t>
            </w:r>
            <w:r w:rsidR="009B0939" w:rsidRPr="00A67053">
              <w:rPr>
                <w:rFonts w:ascii="Times New Roman" w:hAnsi="Times New Roman" w:cs="Times New Roman"/>
                <w:sz w:val="24"/>
                <w:szCs w:val="24"/>
              </w:rPr>
              <w:t xml:space="preserve"> МБ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0939" w:rsidRPr="00A67053">
              <w:rPr>
                <w:rFonts w:ascii="Times New Roman" w:hAnsi="Times New Roman" w:cs="Times New Roman"/>
                <w:sz w:val="24"/>
                <w:szCs w:val="24"/>
              </w:rPr>
              <w:t>редня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6»</w:t>
            </w:r>
            <w:r w:rsidR="009B0939" w:rsidRPr="00A670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Рославль</w:t>
            </w:r>
          </w:p>
          <w:p w:rsidR="009B0939" w:rsidRPr="00C8732C" w:rsidRDefault="009B0939" w:rsidP="009B0939">
            <w:pPr>
              <w:ind w:left="360" w:right="31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B0939" w:rsidRDefault="00C34099" w:rsidP="009B0939">
            <w:pPr>
              <w:ind w:left="360" w:right="31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</w:t>
            </w:r>
            <w:r w:rsidR="00C035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обенности реализа</w:t>
            </w:r>
            <w:r w:rsidR="00641D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ции проекта «Разговоры о </w:t>
            </w:r>
            <w:proofErr w:type="gramStart"/>
            <w:r w:rsidR="00641D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жном</w:t>
            </w:r>
            <w:proofErr w:type="gramEnd"/>
            <w:r w:rsidR="00641D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» </w:t>
            </w:r>
            <w:r w:rsidR="00C035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работе классного руководителя</w:t>
            </w:r>
          </w:p>
          <w:p w:rsidR="00C035BE" w:rsidRPr="00A67053" w:rsidRDefault="00C035BE" w:rsidP="009B0939">
            <w:pPr>
              <w:ind w:left="360" w:right="31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B0939" w:rsidRDefault="00C035BE" w:rsidP="009B0939">
            <w:pPr>
              <w:ind w:left="360" w:righ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Купреева Валентина Николаевна</w:t>
            </w:r>
            <w:r w:rsidR="009B0939" w:rsidRPr="00A67053">
              <w:rPr>
                <w:rFonts w:ascii="Times New Roman" w:hAnsi="Times New Roman" w:cs="Times New Roman"/>
                <w:sz w:val="24"/>
                <w:szCs w:val="24"/>
              </w:rPr>
              <w:t xml:space="preserve">, 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ых классов</w:t>
            </w:r>
            <w:r w:rsidR="009B0939" w:rsidRPr="00A67053">
              <w:rPr>
                <w:rFonts w:ascii="Times New Roman" w:hAnsi="Times New Roman" w:cs="Times New Roman"/>
                <w:sz w:val="24"/>
                <w:szCs w:val="24"/>
              </w:rPr>
              <w:t xml:space="preserve"> МБ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вловская основная школа</w:t>
            </w:r>
            <w:r w:rsidR="009B0939" w:rsidRPr="00A67053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9B0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лавльский район</w:t>
            </w:r>
          </w:p>
          <w:p w:rsidR="009B0939" w:rsidRDefault="009B0939" w:rsidP="009B0939">
            <w:pPr>
              <w:ind w:left="360" w:righ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5BE" w:rsidRDefault="00C035BE" w:rsidP="009B0939">
            <w:pPr>
              <w:ind w:left="36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  <w:r w:rsidR="009B0939" w:rsidRPr="009476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9151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а развития социальной активности обучающихся начальных классов «Орлята России»</w:t>
            </w:r>
          </w:p>
          <w:p w:rsidR="009B0939" w:rsidRPr="0094767F" w:rsidRDefault="009B0939" w:rsidP="009B0939">
            <w:pPr>
              <w:ind w:left="36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76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9B0939" w:rsidRDefault="009151A7" w:rsidP="009B0939">
            <w:pPr>
              <w:ind w:left="360" w:righ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о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Олеговна</w:t>
            </w:r>
            <w:r w:rsidR="009B0939" w:rsidRPr="0094767F">
              <w:rPr>
                <w:rFonts w:ascii="Times New Roman" w:hAnsi="Times New Roman" w:cs="Times New Roman"/>
                <w:sz w:val="24"/>
                <w:szCs w:val="24"/>
              </w:rPr>
              <w:t xml:space="preserve">, 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ых классов</w:t>
            </w:r>
            <w:r w:rsidR="009B0939" w:rsidRPr="0094767F">
              <w:rPr>
                <w:rFonts w:ascii="Times New Roman" w:hAnsi="Times New Roman" w:cs="Times New Roman"/>
                <w:sz w:val="24"/>
                <w:szCs w:val="24"/>
              </w:rPr>
              <w:t xml:space="preserve"> 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кимовичская</w:t>
            </w:r>
            <w:proofErr w:type="spellEnd"/>
            <w:r w:rsidR="009B0939" w:rsidRPr="0094767F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</w:t>
            </w:r>
            <w:r w:rsidR="009B0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B0939" w:rsidRPr="0094767F">
              <w:rPr>
                <w:rFonts w:ascii="Times New Roman" w:hAnsi="Times New Roman" w:cs="Times New Roman"/>
                <w:sz w:val="24"/>
                <w:szCs w:val="24"/>
              </w:rPr>
              <w:t xml:space="preserve"> Рославльский</w:t>
            </w:r>
            <w:r w:rsidR="009B093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9B0939" w:rsidRDefault="009B0939" w:rsidP="009B0939">
            <w:pPr>
              <w:ind w:left="360" w:righ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939" w:rsidRDefault="009151A7" w:rsidP="009B0939">
            <w:pPr>
              <w:ind w:left="360" w:right="31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="009B0939" w:rsidRPr="009476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уховно-нравственное воспитание младших школьников в рамках реализации ФГОС</w:t>
            </w:r>
          </w:p>
          <w:p w:rsidR="0006719E" w:rsidRPr="0094767F" w:rsidRDefault="0006719E" w:rsidP="009B0939">
            <w:pPr>
              <w:ind w:left="360" w:right="31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B0939" w:rsidRPr="0094767F" w:rsidRDefault="009151A7" w:rsidP="009B0939">
            <w:pPr>
              <w:ind w:left="360" w:righ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Савченко Ирина Васильевна</w:t>
            </w:r>
            <w:r w:rsidR="009B0939" w:rsidRPr="0094767F">
              <w:rPr>
                <w:rFonts w:ascii="Times New Roman" w:hAnsi="Times New Roman" w:cs="Times New Roman"/>
                <w:sz w:val="24"/>
                <w:szCs w:val="24"/>
              </w:rPr>
              <w:t xml:space="preserve">, 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ых классов</w:t>
            </w:r>
            <w:r w:rsidR="009B0939" w:rsidRPr="0094767F">
              <w:rPr>
                <w:rFonts w:ascii="Times New Roman" w:hAnsi="Times New Roman" w:cs="Times New Roman"/>
                <w:sz w:val="24"/>
                <w:szCs w:val="24"/>
              </w:rPr>
              <w:t xml:space="preserve"> 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п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школа»</w:t>
            </w:r>
            <w:r w:rsidR="009B0939" w:rsidRPr="009476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лавльский</w:t>
            </w:r>
            <w:r w:rsidR="009B0939" w:rsidRPr="0094767F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9B0939" w:rsidRPr="0094767F" w:rsidRDefault="009B0939" w:rsidP="009B0939">
            <w:pPr>
              <w:ind w:left="360" w:righ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939" w:rsidRPr="0094767F" w:rsidRDefault="009151A7" w:rsidP="009B0939">
            <w:pPr>
              <w:ind w:left="360" w:right="31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  <w:r w:rsidR="009B0939" w:rsidRPr="009476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работка экскурсионных маршрутов как средство формирования гражданской идентичности в условиях реализации ФГОС</w:t>
            </w:r>
          </w:p>
          <w:p w:rsidR="009B0939" w:rsidRDefault="009151A7" w:rsidP="009B0939">
            <w:pPr>
              <w:ind w:left="360" w:righ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опё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  <w:r w:rsidR="009B0939" w:rsidRPr="009476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6719E"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 и литературы </w:t>
            </w:r>
            <w:r w:rsidR="009B0939" w:rsidRPr="0094767F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="0006719E">
              <w:rPr>
                <w:rFonts w:ascii="Times New Roman" w:hAnsi="Times New Roman" w:cs="Times New Roman"/>
                <w:sz w:val="24"/>
                <w:szCs w:val="24"/>
              </w:rPr>
              <w:t>Крапивенская</w:t>
            </w:r>
            <w:proofErr w:type="spellEnd"/>
            <w:r w:rsidR="0006719E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</w:t>
            </w:r>
            <w:r w:rsidR="009B0939" w:rsidRPr="0094767F">
              <w:rPr>
                <w:rFonts w:ascii="Times New Roman" w:hAnsi="Times New Roman" w:cs="Times New Roman"/>
                <w:sz w:val="24"/>
                <w:szCs w:val="24"/>
              </w:rPr>
              <w:t xml:space="preserve"> школа», </w:t>
            </w:r>
            <w:r w:rsidR="0006719E">
              <w:rPr>
                <w:rFonts w:ascii="Times New Roman" w:hAnsi="Times New Roman" w:cs="Times New Roman"/>
                <w:sz w:val="24"/>
                <w:szCs w:val="24"/>
              </w:rPr>
              <w:t xml:space="preserve">Рославльский </w:t>
            </w:r>
            <w:r w:rsidR="009B0939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9B0939" w:rsidRDefault="009B0939" w:rsidP="009B0939">
            <w:pPr>
              <w:ind w:left="360" w:righ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FC7" w:rsidRPr="00A25835" w:rsidRDefault="00027FC7" w:rsidP="00790019">
            <w:pPr>
              <w:ind w:right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7FC7" w:rsidRPr="007F39C2" w:rsidRDefault="00027FC7" w:rsidP="00027FC7">
            <w:pPr>
              <w:ind w:left="601" w:right="317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FC7" w:rsidRPr="00A25835" w:rsidTr="00CD5993">
        <w:trPr>
          <w:trHeight w:val="422"/>
        </w:trPr>
        <w:tc>
          <w:tcPr>
            <w:tcW w:w="7763" w:type="dxa"/>
          </w:tcPr>
          <w:p w:rsidR="00027FC7" w:rsidRPr="00A25835" w:rsidRDefault="00027FC7" w:rsidP="00790019">
            <w:pPr>
              <w:ind w:right="31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2583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7</w:t>
            </w:r>
          </w:p>
        </w:tc>
        <w:tc>
          <w:tcPr>
            <w:tcW w:w="8156" w:type="dxa"/>
          </w:tcPr>
          <w:p w:rsidR="00027FC7" w:rsidRPr="00A25835" w:rsidRDefault="008A4B6D" w:rsidP="00790019">
            <w:pPr>
              <w:ind w:left="317" w:right="317" w:firstLine="2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2</w:t>
            </w:r>
          </w:p>
        </w:tc>
      </w:tr>
      <w:tr w:rsidR="00027FC7" w:rsidRPr="00A25835" w:rsidTr="00CD5993">
        <w:trPr>
          <w:trHeight w:val="993"/>
        </w:trPr>
        <w:tc>
          <w:tcPr>
            <w:tcW w:w="15919" w:type="dxa"/>
            <w:gridSpan w:val="2"/>
          </w:tcPr>
          <w:p w:rsidR="00027FC7" w:rsidRPr="00A25835" w:rsidRDefault="00027FC7" w:rsidP="00790019">
            <w:pPr>
              <w:ind w:right="317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25835">
              <w:rPr>
                <w:rFonts w:ascii="Times New Roman" w:hAnsi="Times New Roman" w:cs="Times New Roman"/>
                <w:b/>
                <w:noProof/>
                <w:sz w:val="24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712512" behindDoc="1" locked="0" layoutInCell="1" allowOverlap="1" wp14:anchorId="7581D770" wp14:editId="1132D9A1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57150</wp:posOffset>
                  </wp:positionV>
                  <wp:extent cx="10458450" cy="468897"/>
                  <wp:effectExtent l="0" t="0" r="0" b="7620"/>
                  <wp:wrapNone/>
                  <wp:docPr id="21" name="Рисунок 21" descr="C:\Users\User\Desktop\рамки\картинки\O4000_0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рамки\картинки\O4000_08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95" t="-1524" r="-1" b="91502"/>
                          <a:stretch/>
                        </pic:blipFill>
                        <pic:spPr bwMode="auto">
                          <a:xfrm>
                            <a:off x="0" y="0"/>
                            <a:ext cx="10458450" cy="468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27FC7" w:rsidRPr="00A25835" w:rsidRDefault="00027FC7" w:rsidP="00790019">
            <w:pPr>
              <w:ind w:left="317" w:right="317" w:firstLine="2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027FC7" w:rsidRPr="00A25835" w:rsidTr="00CD5993">
        <w:trPr>
          <w:trHeight w:val="9327"/>
        </w:trPr>
        <w:tc>
          <w:tcPr>
            <w:tcW w:w="7763" w:type="dxa"/>
          </w:tcPr>
          <w:p w:rsidR="009B0939" w:rsidRPr="00427973" w:rsidRDefault="009B0939" w:rsidP="009B0939">
            <w:pPr>
              <w:ind w:right="31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9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боратория </w:t>
            </w:r>
            <w:r w:rsidR="00404F4B">
              <w:rPr>
                <w:rFonts w:ascii="Times New Roman" w:hAnsi="Times New Roman" w:cs="Times New Roman"/>
                <w:b/>
                <w:sz w:val="28"/>
                <w:szCs w:val="28"/>
              </w:rPr>
              <w:t>классных руководителей</w:t>
            </w:r>
          </w:p>
          <w:p w:rsidR="009B0939" w:rsidRPr="00935673" w:rsidRDefault="00404F4B" w:rsidP="009B0939">
            <w:pPr>
              <w:ind w:righ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 как национальный приоритет</w:t>
            </w:r>
          </w:p>
          <w:p w:rsidR="009B0939" w:rsidRPr="00935673" w:rsidRDefault="009B0939" w:rsidP="00CA4E2E">
            <w:pPr>
              <w:ind w:right="317" w:firstLine="14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35673">
              <w:rPr>
                <w:rFonts w:ascii="Times New Roman" w:hAnsi="Times New Roman" w:cs="Times New Roman"/>
                <w:sz w:val="24"/>
                <w:szCs w:val="28"/>
              </w:rPr>
              <w:t xml:space="preserve">Модераторы: </w:t>
            </w:r>
          </w:p>
          <w:p w:rsidR="009B0939" w:rsidRPr="00935673" w:rsidRDefault="00404F4B" w:rsidP="00CA4E2E">
            <w:pPr>
              <w:ind w:right="317" w:firstLine="14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никеева Н.Г.</w:t>
            </w:r>
            <w:r w:rsidR="009B0939" w:rsidRPr="00935673">
              <w:rPr>
                <w:rFonts w:ascii="Times New Roman" w:hAnsi="Times New Roman" w:cs="Times New Roman"/>
                <w:b/>
                <w:sz w:val="24"/>
                <w:szCs w:val="28"/>
              </w:rPr>
              <w:t>,</w:t>
            </w:r>
            <w:r w:rsidR="009B0939" w:rsidRPr="0093567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главный специалист отдела развития образования и муниципального контроля </w:t>
            </w:r>
            <w:r w:rsidR="009B0939" w:rsidRPr="00935673">
              <w:rPr>
                <w:rFonts w:ascii="Times New Roman" w:hAnsi="Times New Roman" w:cs="Times New Roman"/>
                <w:sz w:val="24"/>
                <w:szCs w:val="28"/>
              </w:rPr>
              <w:t xml:space="preserve"> Рославльского комитета образования</w:t>
            </w:r>
          </w:p>
          <w:p w:rsidR="009B0939" w:rsidRPr="00935673" w:rsidRDefault="00A45ED8" w:rsidP="00CA4E2E">
            <w:pPr>
              <w:pStyle w:val="a3"/>
              <w:ind w:right="317" w:firstLine="142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Чупру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Н.А.</w:t>
            </w:r>
            <w:r w:rsidR="009B0939" w:rsidRPr="00935673">
              <w:rPr>
                <w:rFonts w:ascii="Times New Roman" w:hAnsi="Times New Roman" w:cs="Times New Roman"/>
                <w:b/>
                <w:sz w:val="24"/>
                <w:szCs w:val="28"/>
              </w:rPr>
              <w:t>,</w:t>
            </w:r>
            <w:r w:rsidR="009B0939" w:rsidRPr="0093567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едущий  специалист отдела развития образования и муниципального контроля </w:t>
            </w:r>
            <w:r w:rsidRPr="00935673">
              <w:rPr>
                <w:rFonts w:ascii="Times New Roman" w:hAnsi="Times New Roman" w:cs="Times New Roman"/>
                <w:sz w:val="24"/>
                <w:szCs w:val="28"/>
              </w:rPr>
              <w:t xml:space="preserve"> Рославльского комитета образования</w:t>
            </w:r>
            <w:r w:rsidR="009B0939" w:rsidRPr="009356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="009B0939" w:rsidRPr="00935673">
              <w:rPr>
                <w:rFonts w:ascii="Times New Roman" w:hAnsi="Times New Roman" w:cs="Times New Roman"/>
                <w:i/>
                <w:sz w:val="24"/>
                <w:szCs w:val="24"/>
              </w:rPr>
              <w:t>истическое настроение – вдохновение</w:t>
            </w:r>
          </w:p>
          <w:p w:rsidR="009B0939" w:rsidRPr="00935673" w:rsidRDefault="009B0939" w:rsidP="009B0939">
            <w:pPr>
              <w:pStyle w:val="a3"/>
              <w:ind w:right="317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56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никает во всю душевную жизнь человека</w:t>
            </w:r>
          </w:p>
          <w:p w:rsidR="009B0939" w:rsidRPr="00935673" w:rsidRDefault="009B0939" w:rsidP="009B0939">
            <w:pPr>
              <w:pStyle w:val="a3"/>
              <w:ind w:right="317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56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является основным элементом жизни</w:t>
            </w:r>
          </w:p>
          <w:p w:rsidR="009B0939" w:rsidRPr="004C7A88" w:rsidRDefault="009B0939" w:rsidP="009B0939">
            <w:pPr>
              <w:ind w:right="317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5673">
              <w:rPr>
                <w:rFonts w:ascii="Times New Roman" w:hAnsi="Times New Roman" w:cs="Times New Roman"/>
                <w:sz w:val="24"/>
                <w:szCs w:val="24"/>
              </w:rPr>
              <w:t>В.И. Вернадский</w:t>
            </w:r>
          </w:p>
          <w:p w:rsidR="009B0939" w:rsidRPr="004C7A88" w:rsidRDefault="009B0939" w:rsidP="009B0939">
            <w:pPr>
              <w:ind w:right="317" w:firstLine="284"/>
              <w:jc w:val="both"/>
              <w:rPr>
                <w:rFonts w:ascii="Times New Roman" w:hAnsi="Times New Roman" w:cs="Times New Roman"/>
                <w:b/>
                <w:i/>
                <w:sz w:val="14"/>
                <w:szCs w:val="28"/>
                <w:highlight w:val="yellow"/>
              </w:rPr>
            </w:pPr>
          </w:p>
          <w:p w:rsidR="009B0939" w:rsidRPr="00AE0DFA" w:rsidRDefault="009B0939" w:rsidP="009B0939">
            <w:pPr>
              <w:ind w:right="31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E0D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. </w:t>
            </w:r>
            <w:r w:rsidR="00163A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A45E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ализация творческого потенциала учащихся через участие в мероприятиях РДДМ «Движение первых»</w:t>
            </w:r>
          </w:p>
          <w:p w:rsidR="009B0939" w:rsidRDefault="00A45ED8" w:rsidP="009B0939">
            <w:pPr>
              <w:ind w:righ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ж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иса Сергеевна</w:t>
            </w:r>
            <w:r w:rsidR="009B0939" w:rsidRPr="00AE0D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 </w:t>
            </w:r>
            <w:r w:rsidR="009B0939" w:rsidRPr="00AE0DFA">
              <w:rPr>
                <w:rFonts w:ascii="Times New Roman" w:hAnsi="Times New Roman" w:cs="Times New Roman"/>
                <w:sz w:val="24"/>
                <w:szCs w:val="24"/>
              </w:rPr>
              <w:t xml:space="preserve"> 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мяч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 им. В.Ф. Алешина</w:t>
            </w:r>
            <w:r w:rsidR="009B0939" w:rsidRPr="00AE0DFA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мя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9B0939" w:rsidRDefault="009B0939" w:rsidP="009B0939">
            <w:pPr>
              <w:ind w:righ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939" w:rsidRPr="00AE0DFA" w:rsidRDefault="009B0939" w:rsidP="009B0939">
            <w:pPr>
              <w:ind w:right="31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E0D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="001F08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раматизация как средство развития творческих способностей младших школьников</w:t>
            </w:r>
            <w:r w:rsidRPr="00AE0D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9B0939" w:rsidRDefault="001F0898" w:rsidP="009B0939">
            <w:pPr>
              <w:pStyle w:val="ab"/>
              <w:ind w:left="0" w:righ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од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Алексеевна</w:t>
            </w:r>
            <w:r w:rsidR="009B0939" w:rsidRPr="00AE0DFA">
              <w:rPr>
                <w:rFonts w:ascii="Times New Roman" w:hAnsi="Times New Roman" w:cs="Times New Roman"/>
                <w:sz w:val="24"/>
                <w:szCs w:val="24"/>
              </w:rPr>
              <w:t xml:space="preserve">, 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ых классов</w:t>
            </w:r>
            <w:r w:rsidR="009B0939" w:rsidRPr="00AE0DFA">
              <w:rPr>
                <w:rFonts w:ascii="Times New Roman" w:hAnsi="Times New Roman" w:cs="Times New Roman"/>
                <w:sz w:val="24"/>
                <w:szCs w:val="24"/>
              </w:rPr>
              <w:t xml:space="preserve"> 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Ленинская ОШ»</w:t>
            </w:r>
            <w:r w:rsidR="009B0939" w:rsidRPr="00AE0D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63A16">
              <w:rPr>
                <w:rFonts w:ascii="Times New Roman" w:hAnsi="Times New Roman" w:cs="Times New Roman"/>
                <w:sz w:val="24"/>
                <w:szCs w:val="24"/>
              </w:rPr>
              <w:t>Хиславичский</w:t>
            </w:r>
            <w:proofErr w:type="spellEnd"/>
            <w:r w:rsidR="00163A16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9B0939" w:rsidRPr="00AE0D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0A1D" w:rsidRPr="00AE0DFA" w:rsidRDefault="00D60A1D" w:rsidP="009B0939">
            <w:pPr>
              <w:pStyle w:val="ab"/>
              <w:ind w:left="0" w:right="3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939" w:rsidRPr="000C2FE9" w:rsidRDefault="00163A16" w:rsidP="009B0939">
            <w:pPr>
              <w:ind w:right="31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9B0939" w:rsidRPr="000C2F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="001E40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триотическое воспитание младших школьников как одно из приоритетных направлений воспитательной работы в условиях реализации ФГОС НОО</w:t>
            </w:r>
          </w:p>
          <w:p w:rsidR="009B0939" w:rsidRDefault="001E40C9" w:rsidP="009B0939">
            <w:pPr>
              <w:ind w:righ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proofErr w:type="spellStart"/>
            <w:r w:rsidR="00D60A1D">
              <w:rPr>
                <w:rFonts w:ascii="Times New Roman" w:hAnsi="Times New Roman" w:cs="Times New Roman"/>
                <w:sz w:val="24"/>
                <w:szCs w:val="24"/>
              </w:rPr>
              <w:t>Саввина</w:t>
            </w:r>
            <w:proofErr w:type="spellEnd"/>
            <w:r w:rsidR="00D60A1D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Ивановна</w:t>
            </w:r>
            <w:r w:rsidR="009B0939" w:rsidRPr="000C2FE9">
              <w:rPr>
                <w:rFonts w:ascii="Times New Roman" w:hAnsi="Times New Roman" w:cs="Times New Roman"/>
                <w:sz w:val="24"/>
                <w:szCs w:val="24"/>
              </w:rPr>
              <w:t xml:space="preserve">, учитель </w:t>
            </w:r>
            <w:r w:rsidR="00D60A1D">
              <w:rPr>
                <w:rFonts w:ascii="Times New Roman" w:hAnsi="Times New Roman" w:cs="Times New Roman"/>
                <w:sz w:val="24"/>
                <w:szCs w:val="24"/>
              </w:rPr>
              <w:t>начальных классов</w:t>
            </w:r>
            <w:r w:rsidR="009B0939" w:rsidRPr="000C2FE9">
              <w:rPr>
                <w:rFonts w:ascii="Times New Roman" w:hAnsi="Times New Roman" w:cs="Times New Roman"/>
                <w:sz w:val="24"/>
                <w:szCs w:val="24"/>
              </w:rPr>
              <w:t xml:space="preserve"> МБОУ </w:t>
            </w:r>
            <w:r w:rsidR="00D60A1D">
              <w:rPr>
                <w:rFonts w:ascii="Times New Roman" w:hAnsi="Times New Roman" w:cs="Times New Roman"/>
                <w:sz w:val="24"/>
                <w:szCs w:val="24"/>
              </w:rPr>
              <w:t>«Средняя школа № 10»</w:t>
            </w:r>
            <w:r w:rsidR="009B0939" w:rsidRPr="000C2FE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60A1D">
              <w:rPr>
                <w:rFonts w:ascii="Times New Roman" w:hAnsi="Times New Roman" w:cs="Times New Roman"/>
                <w:sz w:val="24"/>
                <w:szCs w:val="24"/>
              </w:rPr>
              <w:t>г. Рославль</w:t>
            </w:r>
          </w:p>
          <w:p w:rsidR="00163A16" w:rsidRDefault="00163A16" w:rsidP="009B0939">
            <w:pPr>
              <w:ind w:right="31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B0939" w:rsidRPr="000C2FE9" w:rsidRDefault="00163A16" w:rsidP="009B0939">
            <w:pPr>
              <w:ind w:right="31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9B0939" w:rsidRPr="000C2FE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B0939" w:rsidRPr="000C2FE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D60A1D" w:rsidRPr="00D60A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ализация программы воспитания, как условие формирования личностных результатов у младших школьников</w:t>
            </w:r>
          </w:p>
          <w:p w:rsidR="00027FC7" w:rsidRPr="00441C45" w:rsidRDefault="00D60A1D" w:rsidP="00D60A1D">
            <w:pPr>
              <w:ind w:righ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Сидоренкова Марина Александровна</w:t>
            </w:r>
            <w:r w:rsidR="009B0939" w:rsidRPr="000C2FE9">
              <w:rPr>
                <w:rFonts w:ascii="Times New Roman" w:hAnsi="Times New Roman" w:cs="Times New Roman"/>
                <w:sz w:val="24"/>
                <w:szCs w:val="24"/>
              </w:rPr>
              <w:t xml:space="preserve">, 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ых классов</w:t>
            </w:r>
            <w:r w:rsidR="009B0939" w:rsidRPr="000C2FE9">
              <w:rPr>
                <w:rFonts w:ascii="Times New Roman" w:hAnsi="Times New Roman" w:cs="Times New Roman"/>
                <w:sz w:val="24"/>
                <w:szCs w:val="24"/>
              </w:rPr>
              <w:t xml:space="preserve">  МБ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та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чин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9B093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156" w:type="dxa"/>
          </w:tcPr>
          <w:p w:rsidR="00027FC7" w:rsidRPr="00935673" w:rsidRDefault="00027FC7" w:rsidP="00F53DF2">
            <w:pPr>
              <w:pStyle w:val="a3"/>
              <w:ind w:left="742" w:right="317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3567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Лаборатория учителей </w:t>
            </w:r>
            <w:r w:rsidR="00107A74">
              <w:rPr>
                <w:rFonts w:ascii="Times New Roman" w:hAnsi="Times New Roman" w:cs="Times New Roman"/>
                <w:b/>
                <w:sz w:val="32"/>
                <w:szCs w:val="32"/>
              </w:rPr>
              <w:t>предметников</w:t>
            </w:r>
          </w:p>
          <w:p w:rsidR="00107A74" w:rsidRPr="001F461B" w:rsidRDefault="00107A74" w:rsidP="00107A74">
            <w:pPr>
              <w:pStyle w:val="a3"/>
              <w:ind w:righ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61B">
              <w:rPr>
                <w:rFonts w:ascii="Times New Roman" w:hAnsi="Times New Roman" w:cs="Times New Roman"/>
                <w:sz w:val="28"/>
                <w:szCs w:val="28"/>
              </w:rPr>
              <w:t>Учимся вместе: эффективные формы для новых результатов в изучении предметных областей</w:t>
            </w:r>
          </w:p>
          <w:p w:rsidR="00107A74" w:rsidRPr="00E71110" w:rsidRDefault="00107A74" w:rsidP="00107A74">
            <w:pPr>
              <w:pStyle w:val="a3"/>
              <w:ind w:right="31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7A74" w:rsidRPr="00E71110" w:rsidRDefault="00107A74" w:rsidP="00107A74">
            <w:pPr>
              <w:ind w:right="31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71110">
              <w:rPr>
                <w:rFonts w:ascii="Times New Roman" w:hAnsi="Times New Roman" w:cs="Times New Roman"/>
                <w:sz w:val="24"/>
                <w:szCs w:val="28"/>
              </w:rPr>
              <w:t xml:space="preserve">  Модераторы:</w:t>
            </w:r>
          </w:p>
          <w:p w:rsidR="00107A74" w:rsidRPr="00E71110" w:rsidRDefault="00107A74" w:rsidP="00107A74">
            <w:pPr>
              <w:ind w:left="176" w:right="31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7111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тухова</w:t>
            </w:r>
            <w:r w:rsidR="0000379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Е.В.</w:t>
            </w:r>
            <w:r w:rsidRPr="00E71110">
              <w:rPr>
                <w:rFonts w:ascii="Times New Roman" w:hAnsi="Times New Roman" w:cs="Times New Roman"/>
                <w:b/>
                <w:sz w:val="24"/>
                <w:szCs w:val="28"/>
              </w:rPr>
              <w:t>,</w:t>
            </w:r>
            <w:r w:rsidRPr="00E7111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заместитель председателя</w:t>
            </w:r>
            <w:r w:rsidRPr="00E71110">
              <w:rPr>
                <w:rFonts w:ascii="Times New Roman" w:hAnsi="Times New Roman" w:cs="Times New Roman"/>
                <w:sz w:val="24"/>
                <w:szCs w:val="28"/>
              </w:rPr>
              <w:t xml:space="preserve"> Рославльского комитета</w:t>
            </w:r>
            <w:r w:rsidR="0000379C">
              <w:rPr>
                <w:rFonts w:ascii="Times New Roman" w:hAnsi="Times New Roman" w:cs="Times New Roman"/>
                <w:sz w:val="24"/>
                <w:szCs w:val="28"/>
              </w:rPr>
              <w:t xml:space="preserve"> образования</w:t>
            </w:r>
            <w:r w:rsidRPr="00E71110">
              <w:rPr>
                <w:rFonts w:ascii="Times New Roman" w:hAnsi="Times New Roman" w:cs="Times New Roman"/>
                <w:sz w:val="24"/>
                <w:szCs w:val="28"/>
              </w:rPr>
              <w:t>,</w:t>
            </w:r>
          </w:p>
          <w:p w:rsidR="00107A74" w:rsidRPr="00E71110" w:rsidRDefault="00107A74" w:rsidP="00107A74">
            <w:pPr>
              <w:ind w:left="176" w:right="31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овикова Г.А.</w:t>
            </w:r>
            <w:r w:rsidRPr="00E71110">
              <w:rPr>
                <w:rFonts w:ascii="Times New Roman" w:hAnsi="Times New Roman" w:cs="Times New Roman"/>
                <w:b/>
                <w:sz w:val="24"/>
                <w:szCs w:val="28"/>
              </w:rPr>
              <w:t>,</w:t>
            </w:r>
            <w:r w:rsidRPr="00E7111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ачальник отдела развития образования и муниципального контроля Рославльского комитета образования</w:t>
            </w:r>
          </w:p>
          <w:p w:rsidR="00107A74" w:rsidRPr="00E71110" w:rsidRDefault="00107A74" w:rsidP="00107A74">
            <w:pPr>
              <w:ind w:right="317"/>
              <w:jc w:val="both"/>
              <w:rPr>
                <w:rFonts w:ascii="Times New Roman" w:hAnsi="Times New Roman" w:cs="Times New Roman"/>
                <w:i/>
                <w:sz w:val="16"/>
                <w:szCs w:val="28"/>
              </w:rPr>
            </w:pPr>
          </w:p>
          <w:p w:rsidR="00107A74" w:rsidRPr="00E71110" w:rsidRDefault="00107A74" w:rsidP="00107A74">
            <w:pPr>
              <w:ind w:right="317"/>
              <w:jc w:val="right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Ш</w:t>
            </w:r>
            <w:r w:rsidRPr="00E71110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кола – </w:t>
            </w:r>
            <w:proofErr w:type="gramStart"/>
            <w:r w:rsidRPr="00E71110">
              <w:rPr>
                <w:rFonts w:ascii="Times New Roman" w:hAnsi="Times New Roman" w:cs="Times New Roman"/>
                <w:i/>
                <w:sz w:val="24"/>
                <w:szCs w:val="28"/>
              </w:rPr>
              <w:t>это</w:t>
            </w:r>
            <w:proofErr w:type="gramEnd"/>
            <w:r w:rsidRPr="00E71110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прежде всего</w:t>
            </w:r>
          </w:p>
          <w:p w:rsidR="00107A74" w:rsidRPr="00E71110" w:rsidRDefault="00107A74" w:rsidP="00107A74">
            <w:pPr>
              <w:ind w:right="317"/>
              <w:jc w:val="right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E71110">
              <w:rPr>
                <w:rFonts w:ascii="Times New Roman" w:hAnsi="Times New Roman" w:cs="Times New Roman"/>
                <w:i/>
                <w:sz w:val="24"/>
                <w:szCs w:val="28"/>
              </w:rPr>
              <w:t>совместный творческий труд  учителя и ученика.</w:t>
            </w:r>
          </w:p>
          <w:p w:rsidR="00107A74" w:rsidRDefault="00107A74" w:rsidP="00107A74">
            <w:pPr>
              <w:ind w:right="317"/>
              <w:jc w:val="right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E71110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В.А. </w:t>
            </w:r>
            <w:proofErr w:type="spellStart"/>
            <w:r w:rsidRPr="00E71110">
              <w:rPr>
                <w:rFonts w:ascii="Times New Roman" w:hAnsi="Times New Roman" w:cs="Times New Roman"/>
                <w:i/>
                <w:sz w:val="24"/>
                <w:szCs w:val="28"/>
              </w:rPr>
              <w:t>Сухомлинскмй</w:t>
            </w:r>
            <w:proofErr w:type="spellEnd"/>
          </w:p>
          <w:p w:rsidR="00107A74" w:rsidRPr="00B402CC" w:rsidRDefault="00107A74" w:rsidP="00107A74">
            <w:pPr>
              <w:ind w:left="317" w:righ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BC7">
              <w:rPr>
                <w:rFonts w:ascii="Times New Roman" w:hAnsi="Times New Roman" w:cs="Times New Roman"/>
                <w:b/>
              </w:rPr>
              <w:t>1</w:t>
            </w:r>
            <w:r w:rsidRPr="00B402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Развитие функциональной грамотности на уроках русского языка и литературного чтения</w:t>
            </w:r>
          </w:p>
          <w:p w:rsidR="00107A74" w:rsidRPr="00B402CC" w:rsidRDefault="00107A74" w:rsidP="00107A74">
            <w:pPr>
              <w:ind w:left="317" w:righ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2CC">
              <w:rPr>
                <w:rFonts w:ascii="Times New Roman" w:hAnsi="Times New Roman" w:cs="Times New Roman"/>
                <w:sz w:val="24"/>
                <w:szCs w:val="24"/>
              </w:rPr>
              <w:t xml:space="preserve">          Кузьмина Валентина Станиславовна, учитель начальных классов МБОУ «СШ № 4», г. Десногорск</w:t>
            </w:r>
          </w:p>
          <w:p w:rsidR="00107A74" w:rsidRPr="00B402CC" w:rsidRDefault="00107A74" w:rsidP="00107A74">
            <w:pPr>
              <w:pStyle w:val="ab"/>
              <w:numPr>
                <w:ilvl w:val="0"/>
                <w:numId w:val="4"/>
              </w:numPr>
              <w:ind w:left="317" w:right="317"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B402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творческой активности обучающихся в проектной деятельности на уроках математики</w:t>
            </w:r>
            <w:proofErr w:type="gramEnd"/>
          </w:p>
          <w:p w:rsidR="00107A74" w:rsidRPr="00B402CC" w:rsidRDefault="00107A74" w:rsidP="00107A74">
            <w:pPr>
              <w:ind w:left="317" w:righ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2CC">
              <w:rPr>
                <w:rFonts w:ascii="Times New Roman" w:hAnsi="Times New Roman" w:cs="Times New Roman"/>
                <w:sz w:val="24"/>
                <w:szCs w:val="24"/>
              </w:rPr>
              <w:t xml:space="preserve">          Коган Ольга Олеговна, учитель математики МБОУ «Средняя школа № 10» г. Рославль</w:t>
            </w:r>
          </w:p>
          <w:p w:rsidR="00107A74" w:rsidRPr="00B402CC" w:rsidRDefault="00107A74" w:rsidP="00107A74">
            <w:pPr>
              <w:ind w:left="360" w:right="31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02CC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B402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Инновационные формы организации обучения на уроках ОДНКНР</w:t>
            </w:r>
          </w:p>
          <w:p w:rsidR="00107A74" w:rsidRPr="00B402CC" w:rsidRDefault="00107A74" w:rsidP="00107A74">
            <w:pPr>
              <w:ind w:left="360" w:righ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2CC">
              <w:rPr>
                <w:rFonts w:ascii="Times New Roman" w:hAnsi="Times New Roman" w:cs="Times New Roman"/>
                <w:sz w:val="24"/>
                <w:szCs w:val="24"/>
              </w:rPr>
              <w:t xml:space="preserve">         Данилов Андрей Евгеньевич, учитель  МБОУ «</w:t>
            </w:r>
            <w:proofErr w:type="gramStart"/>
            <w:r w:rsidRPr="00B402CC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  <w:proofErr w:type="gramEnd"/>
            <w:r w:rsidRPr="00B402CC">
              <w:rPr>
                <w:rFonts w:ascii="Times New Roman" w:hAnsi="Times New Roman" w:cs="Times New Roman"/>
                <w:sz w:val="24"/>
                <w:szCs w:val="24"/>
              </w:rPr>
              <w:t xml:space="preserve"> СШ», </w:t>
            </w:r>
            <w:proofErr w:type="spellStart"/>
            <w:r w:rsidRPr="00B402CC">
              <w:rPr>
                <w:rFonts w:ascii="Times New Roman" w:hAnsi="Times New Roman" w:cs="Times New Roman"/>
                <w:sz w:val="24"/>
                <w:szCs w:val="24"/>
              </w:rPr>
              <w:t>Шумячский</w:t>
            </w:r>
            <w:proofErr w:type="spellEnd"/>
            <w:r w:rsidRPr="00B402CC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107A74" w:rsidRPr="00B402CC" w:rsidRDefault="00107A74" w:rsidP="00107A74">
            <w:pPr>
              <w:pStyle w:val="ab"/>
              <w:numPr>
                <w:ilvl w:val="0"/>
                <w:numId w:val="9"/>
              </w:numPr>
              <w:ind w:left="459" w:right="317" w:hanging="9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02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астер – класс: «Системно - </w:t>
            </w:r>
            <w:proofErr w:type="spellStart"/>
            <w:r w:rsidRPr="00B402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ятельностный</w:t>
            </w:r>
            <w:proofErr w:type="spellEnd"/>
            <w:r w:rsidRPr="00B402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дход в контексте </w:t>
            </w:r>
            <w:proofErr w:type="gramStart"/>
            <w:r w:rsidRPr="00B402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новленных</w:t>
            </w:r>
            <w:proofErr w:type="gramEnd"/>
            <w:r w:rsidRPr="00B402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ФГОС </w:t>
            </w:r>
          </w:p>
          <w:p w:rsidR="00107A74" w:rsidRPr="00B402CC" w:rsidRDefault="00107A74" w:rsidP="00107A74">
            <w:pPr>
              <w:ind w:left="360" w:righ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2CC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proofErr w:type="spellStart"/>
            <w:r w:rsidRPr="00B402CC">
              <w:rPr>
                <w:rFonts w:ascii="Times New Roman" w:hAnsi="Times New Roman" w:cs="Times New Roman"/>
                <w:sz w:val="24"/>
                <w:szCs w:val="24"/>
              </w:rPr>
              <w:t>Сенчикова</w:t>
            </w:r>
            <w:proofErr w:type="spellEnd"/>
            <w:r w:rsidRPr="00B402CC">
              <w:rPr>
                <w:rFonts w:ascii="Times New Roman" w:hAnsi="Times New Roman" w:cs="Times New Roman"/>
                <w:sz w:val="24"/>
                <w:szCs w:val="24"/>
              </w:rPr>
              <w:t xml:space="preserve"> Вера Вячеславовна, учитель английского языка МБОУ «Средняя школа № 10», г.  Рославль</w:t>
            </w:r>
          </w:p>
          <w:p w:rsidR="00107A74" w:rsidRPr="00B402CC" w:rsidRDefault="00107A74" w:rsidP="00107A74">
            <w:pPr>
              <w:pStyle w:val="ab"/>
              <w:numPr>
                <w:ilvl w:val="0"/>
                <w:numId w:val="9"/>
              </w:numPr>
              <w:ind w:right="31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02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ктуализация ресурсов образовательной организации как условие развития потенциала педагога </w:t>
            </w:r>
          </w:p>
          <w:p w:rsidR="00107A74" w:rsidRPr="00B402CC" w:rsidRDefault="00107A74" w:rsidP="00107A74">
            <w:pPr>
              <w:ind w:left="317" w:righ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2CC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proofErr w:type="spellStart"/>
            <w:r w:rsidRPr="00B402CC">
              <w:rPr>
                <w:rFonts w:ascii="Times New Roman" w:hAnsi="Times New Roman" w:cs="Times New Roman"/>
                <w:sz w:val="24"/>
                <w:szCs w:val="24"/>
              </w:rPr>
              <w:t>Мамичева</w:t>
            </w:r>
            <w:proofErr w:type="spellEnd"/>
            <w:r w:rsidRPr="00B402CC">
              <w:rPr>
                <w:rFonts w:ascii="Times New Roman" w:hAnsi="Times New Roman" w:cs="Times New Roman"/>
                <w:sz w:val="24"/>
                <w:szCs w:val="24"/>
              </w:rPr>
              <w:t xml:space="preserve"> Ирина Сергеевна, директор МБОУ «</w:t>
            </w:r>
            <w:proofErr w:type="spellStart"/>
            <w:r w:rsidRPr="00B402CC">
              <w:rPr>
                <w:rFonts w:ascii="Times New Roman" w:hAnsi="Times New Roman" w:cs="Times New Roman"/>
                <w:sz w:val="24"/>
                <w:szCs w:val="24"/>
              </w:rPr>
              <w:t>Шаталовская</w:t>
            </w:r>
            <w:proofErr w:type="spellEnd"/>
            <w:r w:rsidRPr="00B402CC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, </w:t>
            </w:r>
            <w:proofErr w:type="spellStart"/>
            <w:r w:rsidRPr="00B402CC">
              <w:rPr>
                <w:rFonts w:ascii="Times New Roman" w:hAnsi="Times New Roman" w:cs="Times New Roman"/>
                <w:sz w:val="24"/>
                <w:szCs w:val="24"/>
              </w:rPr>
              <w:t>Починковский</w:t>
            </w:r>
            <w:proofErr w:type="spellEnd"/>
            <w:r w:rsidRPr="00B402CC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027FC7" w:rsidRPr="00A25835" w:rsidRDefault="00027FC7" w:rsidP="00107A74">
            <w:pPr>
              <w:pStyle w:val="ab"/>
              <w:ind w:left="742" w:right="317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027FC7" w:rsidRPr="00A25835" w:rsidTr="00CD5993">
        <w:trPr>
          <w:trHeight w:val="472"/>
        </w:trPr>
        <w:tc>
          <w:tcPr>
            <w:tcW w:w="7763" w:type="dxa"/>
          </w:tcPr>
          <w:p w:rsidR="00027FC7" w:rsidRPr="00A25835" w:rsidRDefault="008A4B6D" w:rsidP="00790019">
            <w:pPr>
              <w:ind w:right="31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1</w:t>
            </w:r>
          </w:p>
        </w:tc>
        <w:tc>
          <w:tcPr>
            <w:tcW w:w="8156" w:type="dxa"/>
          </w:tcPr>
          <w:p w:rsidR="00027FC7" w:rsidRPr="00A25835" w:rsidRDefault="00027FC7" w:rsidP="00790019">
            <w:pPr>
              <w:ind w:left="317" w:right="317" w:firstLine="2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2583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8</w:t>
            </w:r>
          </w:p>
        </w:tc>
      </w:tr>
      <w:tr w:rsidR="00027FC7" w:rsidRPr="00A25835" w:rsidTr="00CD5993">
        <w:trPr>
          <w:trHeight w:val="837"/>
        </w:trPr>
        <w:tc>
          <w:tcPr>
            <w:tcW w:w="15919" w:type="dxa"/>
            <w:gridSpan w:val="2"/>
          </w:tcPr>
          <w:p w:rsidR="00027FC7" w:rsidRPr="00A25835" w:rsidRDefault="00027FC7" w:rsidP="00790019">
            <w:pPr>
              <w:ind w:right="31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25835">
              <w:rPr>
                <w:rFonts w:ascii="Times New Roman" w:hAnsi="Times New Roman" w:cs="Times New Roman"/>
                <w:b/>
                <w:noProof/>
                <w:sz w:val="24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713536" behindDoc="1" locked="0" layoutInCell="1" allowOverlap="1" wp14:anchorId="66D3A55E" wp14:editId="607BE39C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28575</wp:posOffset>
                  </wp:positionV>
                  <wp:extent cx="10458450" cy="468897"/>
                  <wp:effectExtent l="0" t="0" r="0" b="7620"/>
                  <wp:wrapNone/>
                  <wp:docPr id="22" name="Рисунок 22" descr="C:\Users\User\Desktop\рамки\картинки\O4000_0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рамки\картинки\O4000_08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95" t="-1524" r="-1" b="91502"/>
                          <a:stretch/>
                        </pic:blipFill>
                        <pic:spPr bwMode="auto">
                          <a:xfrm>
                            <a:off x="0" y="0"/>
                            <a:ext cx="10458450" cy="468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27FC7" w:rsidRPr="00A25835" w:rsidTr="00CD5993">
        <w:trPr>
          <w:trHeight w:val="564"/>
        </w:trPr>
        <w:tc>
          <w:tcPr>
            <w:tcW w:w="7763" w:type="dxa"/>
          </w:tcPr>
          <w:p w:rsidR="00027FC7" w:rsidRDefault="00027FC7" w:rsidP="005D12A8">
            <w:pPr>
              <w:ind w:left="142" w:right="31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07A74" w:rsidRPr="00DF0217" w:rsidRDefault="00107A74" w:rsidP="00107A74">
            <w:pPr>
              <w:ind w:left="142" w:right="31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5 </w:t>
            </w:r>
            <w:r w:rsidRPr="00DF02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ктуализация ресурсов образовательной организации как условие развития потенциала педагога </w:t>
            </w:r>
          </w:p>
          <w:p w:rsidR="00107A74" w:rsidRPr="00B402CC" w:rsidRDefault="00107A74" w:rsidP="00107A74">
            <w:pPr>
              <w:ind w:left="317" w:righ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2CC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proofErr w:type="spellStart"/>
            <w:r w:rsidRPr="00B402CC">
              <w:rPr>
                <w:rFonts w:ascii="Times New Roman" w:hAnsi="Times New Roman" w:cs="Times New Roman"/>
                <w:sz w:val="24"/>
                <w:szCs w:val="24"/>
              </w:rPr>
              <w:t>Мамичева</w:t>
            </w:r>
            <w:proofErr w:type="spellEnd"/>
            <w:r w:rsidRPr="00B402CC">
              <w:rPr>
                <w:rFonts w:ascii="Times New Roman" w:hAnsi="Times New Roman" w:cs="Times New Roman"/>
                <w:sz w:val="24"/>
                <w:szCs w:val="24"/>
              </w:rPr>
              <w:t xml:space="preserve"> Ирина Сергеевна, директор МБОУ «</w:t>
            </w:r>
            <w:proofErr w:type="spellStart"/>
            <w:r w:rsidRPr="00B402CC">
              <w:rPr>
                <w:rFonts w:ascii="Times New Roman" w:hAnsi="Times New Roman" w:cs="Times New Roman"/>
                <w:sz w:val="24"/>
                <w:szCs w:val="24"/>
              </w:rPr>
              <w:t>Шаталовская</w:t>
            </w:r>
            <w:proofErr w:type="spellEnd"/>
            <w:r w:rsidRPr="00B402CC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, </w:t>
            </w:r>
            <w:proofErr w:type="spellStart"/>
            <w:r w:rsidRPr="00B402CC">
              <w:rPr>
                <w:rFonts w:ascii="Times New Roman" w:hAnsi="Times New Roman" w:cs="Times New Roman"/>
                <w:sz w:val="24"/>
                <w:szCs w:val="24"/>
              </w:rPr>
              <w:t>Починковский</w:t>
            </w:r>
            <w:proofErr w:type="spellEnd"/>
            <w:r w:rsidRPr="00B402CC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107A74" w:rsidRDefault="00107A74" w:rsidP="00107A74">
            <w:pPr>
              <w:ind w:left="142" w:right="31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07A74" w:rsidRPr="00DF0217" w:rsidRDefault="00107A74" w:rsidP="00107A74">
            <w:pPr>
              <w:ind w:left="142" w:right="317" w:firstLine="142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6.</w:t>
            </w:r>
            <w:r w:rsidRPr="00DF0217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Мотивация как основополагающий аспект развития коммуникативных УД на уроках русского языка</w:t>
            </w:r>
          </w:p>
          <w:p w:rsidR="00107A74" w:rsidRDefault="00107A74" w:rsidP="00107A74">
            <w:pPr>
              <w:pStyle w:val="ab"/>
              <w:ind w:left="142" w:righ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2C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402CC">
              <w:rPr>
                <w:rFonts w:ascii="Times New Roman" w:hAnsi="Times New Roman" w:cs="Times New Roman"/>
                <w:sz w:val="24"/>
                <w:szCs w:val="24"/>
              </w:rPr>
              <w:t>Чеканова Карина Руслановна, учитель русского языка и литературы в МБОУ «Средняя школа № 9», г. Рославль</w:t>
            </w:r>
          </w:p>
          <w:p w:rsidR="00107A74" w:rsidRPr="00B402CC" w:rsidRDefault="00107A74" w:rsidP="00107A74">
            <w:pPr>
              <w:pStyle w:val="ab"/>
              <w:ind w:left="142" w:righ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A74" w:rsidRPr="00B402CC" w:rsidRDefault="00107A74" w:rsidP="00107A74">
            <w:pPr>
              <w:ind w:left="142" w:right="31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02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 Актуальные проблемы в создании творческой среды на уроках химии</w:t>
            </w:r>
          </w:p>
          <w:p w:rsidR="00107A74" w:rsidRDefault="00107A74" w:rsidP="00107A74">
            <w:pPr>
              <w:pStyle w:val="ab"/>
              <w:ind w:left="142" w:righ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2CC">
              <w:rPr>
                <w:rFonts w:ascii="Times New Roman" w:hAnsi="Times New Roman" w:cs="Times New Roman"/>
                <w:sz w:val="24"/>
                <w:szCs w:val="24"/>
              </w:rPr>
              <w:t xml:space="preserve">       Павлюченко Наталья Александровна, учитель </w:t>
            </w:r>
            <w:r w:rsidR="00641DA0">
              <w:rPr>
                <w:rFonts w:ascii="Times New Roman" w:hAnsi="Times New Roman" w:cs="Times New Roman"/>
                <w:sz w:val="24"/>
                <w:szCs w:val="24"/>
              </w:rPr>
              <w:t>химии МБОУ «Средняя школа № 2».</w:t>
            </w:r>
            <w:r w:rsidRPr="00B402CC">
              <w:rPr>
                <w:rFonts w:ascii="Times New Roman" w:hAnsi="Times New Roman" w:cs="Times New Roman"/>
                <w:sz w:val="24"/>
                <w:szCs w:val="24"/>
              </w:rPr>
              <w:t>г. Десногорск</w:t>
            </w:r>
          </w:p>
          <w:p w:rsidR="00107A74" w:rsidRPr="00B402CC" w:rsidRDefault="00107A74" w:rsidP="00107A74">
            <w:pPr>
              <w:pStyle w:val="ab"/>
              <w:ind w:left="142" w:righ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A74" w:rsidRPr="00B402CC" w:rsidRDefault="00107A74" w:rsidP="00107A74">
            <w:pPr>
              <w:pStyle w:val="ab"/>
              <w:ind w:left="142" w:right="31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02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 Виртуальная реальность как способ обучения в старших классах</w:t>
            </w:r>
          </w:p>
          <w:p w:rsidR="00107A74" w:rsidRDefault="00107A74" w:rsidP="00107A74">
            <w:pPr>
              <w:pStyle w:val="ab"/>
              <w:ind w:left="142" w:righ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2C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402CC">
              <w:rPr>
                <w:rFonts w:ascii="Times New Roman" w:hAnsi="Times New Roman" w:cs="Times New Roman"/>
                <w:sz w:val="24"/>
                <w:szCs w:val="24"/>
              </w:rPr>
              <w:t>околов Евгений Леонтьевич, учитель информатики МБОУ «</w:t>
            </w:r>
            <w:proofErr w:type="spellStart"/>
            <w:r w:rsidRPr="00B402CC">
              <w:rPr>
                <w:rFonts w:ascii="Times New Roman" w:hAnsi="Times New Roman" w:cs="Times New Roman"/>
                <w:sz w:val="24"/>
                <w:szCs w:val="24"/>
              </w:rPr>
              <w:t>Ершичская</w:t>
            </w:r>
            <w:proofErr w:type="spellEnd"/>
            <w:r w:rsidRPr="00B402CC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, </w:t>
            </w:r>
            <w:proofErr w:type="spellStart"/>
            <w:r w:rsidRPr="00B402CC">
              <w:rPr>
                <w:rFonts w:ascii="Times New Roman" w:hAnsi="Times New Roman" w:cs="Times New Roman"/>
                <w:sz w:val="24"/>
                <w:szCs w:val="24"/>
              </w:rPr>
              <w:t>Ершичский</w:t>
            </w:r>
            <w:proofErr w:type="spellEnd"/>
            <w:r w:rsidRPr="00B402CC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107A74" w:rsidRPr="00B402CC" w:rsidRDefault="00107A74" w:rsidP="00107A74">
            <w:pPr>
              <w:pStyle w:val="ab"/>
              <w:ind w:left="142" w:righ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A74" w:rsidRPr="00B402CC" w:rsidRDefault="00107A74" w:rsidP="00107A74">
            <w:pPr>
              <w:pStyle w:val="ab"/>
              <w:ind w:left="142" w:right="31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02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9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о-ориентированный подход при работе  одаренными детьми</w:t>
            </w:r>
          </w:p>
          <w:p w:rsidR="00107A74" w:rsidRDefault="00107A74" w:rsidP="00107A74">
            <w:pPr>
              <w:pStyle w:val="ab"/>
              <w:ind w:left="142" w:righ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оруч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ма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</w:t>
            </w:r>
            <w:r w:rsidR="00404F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на</w:t>
            </w:r>
            <w:proofErr w:type="spellEnd"/>
            <w:r w:rsidRPr="00B402CC">
              <w:rPr>
                <w:rFonts w:ascii="Times New Roman" w:hAnsi="Times New Roman" w:cs="Times New Roman"/>
                <w:sz w:val="24"/>
                <w:szCs w:val="24"/>
              </w:rPr>
              <w:t xml:space="preserve">, 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глийского языка</w:t>
            </w:r>
            <w:r w:rsidRPr="00B402CC">
              <w:rPr>
                <w:rFonts w:ascii="Times New Roman" w:hAnsi="Times New Roman" w:cs="Times New Roman"/>
                <w:sz w:val="24"/>
                <w:szCs w:val="24"/>
              </w:rPr>
              <w:t xml:space="preserve"> МБ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402CC">
              <w:rPr>
                <w:rFonts w:ascii="Times New Roman" w:hAnsi="Times New Roman" w:cs="Times New Roman"/>
                <w:sz w:val="24"/>
                <w:szCs w:val="24"/>
              </w:rPr>
              <w:t>редня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9</w:t>
            </w:r>
            <w:r w:rsidRPr="00B402CC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Рославль</w:t>
            </w:r>
          </w:p>
          <w:p w:rsidR="00107A74" w:rsidRPr="00B402CC" w:rsidRDefault="00107A74" w:rsidP="00107A74">
            <w:pPr>
              <w:pStyle w:val="ab"/>
              <w:ind w:left="142" w:righ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A74" w:rsidRPr="00B402CC" w:rsidRDefault="00107A74" w:rsidP="00107A74">
            <w:pPr>
              <w:ind w:left="142" w:righ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FC7" w:rsidRPr="00A25835" w:rsidRDefault="00027FC7" w:rsidP="00107A74">
            <w:pPr>
              <w:pStyle w:val="ab"/>
              <w:ind w:left="142" w:righ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6" w:type="dxa"/>
          </w:tcPr>
          <w:p w:rsidR="00027FC7" w:rsidRPr="00A25835" w:rsidRDefault="00027FC7" w:rsidP="00790019">
            <w:pPr>
              <w:ind w:righ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7A74" w:rsidRPr="00B402CC" w:rsidRDefault="00107A74" w:rsidP="00107A74">
            <w:pPr>
              <w:pStyle w:val="ab"/>
              <w:ind w:left="142" w:right="31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02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0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умать, говорить, пробовать</w:t>
            </w:r>
          </w:p>
          <w:p w:rsidR="00107A74" w:rsidRDefault="00107A74" w:rsidP="00107A74">
            <w:pPr>
              <w:pStyle w:val="ab"/>
              <w:ind w:left="142" w:righ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вш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Евгеньевна</w:t>
            </w:r>
            <w:r w:rsidRPr="00B402CC">
              <w:rPr>
                <w:rFonts w:ascii="Times New Roman" w:hAnsi="Times New Roman" w:cs="Times New Roman"/>
                <w:sz w:val="24"/>
                <w:szCs w:val="24"/>
              </w:rPr>
              <w:t xml:space="preserve">, 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ого языка и литературы</w:t>
            </w:r>
            <w:r w:rsidRPr="00B402CC">
              <w:rPr>
                <w:rFonts w:ascii="Times New Roman" w:hAnsi="Times New Roman" w:cs="Times New Roman"/>
                <w:sz w:val="24"/>
                <w:szCs w:val="24"/>
              </w:rPr>
              <w:t xml:space="preserve"> МБ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402CC">
              <w:rPr>
                <w:rFonts w:ascii="Times New Roman" w:hAnsi="Times New Roman" w:cs="Times New Roman"/>
                <w:sz w:val="24"/>
                <w:szCs w:val="24"/>
              </w:rPr>
              <w:t>редня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4</w:t>
            </w:r>
            <w:r w:rsidRPr="00B402CC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Рославль</w:t>
            </w:r>
          </w:p>
          <w:p w:rsidR="00107A74" w:rsidRPr="00B402CC" w:rsidRDefault="00107A74" w:rsidP="00107A74">
            <w:pPr>
              <w:pStyle w:val="ab"/>
              <w:ind w:left="142" w:righ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A74" w:rsidRPr="00B402CC" w:rsidRDefault="00107A74" w:rsidP="00107A74">
            <w:pPr>
              <w:pStyle w:val="ab"/>
              <w:ind w:left="142" w:right="31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02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1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ути решения проблемы повышения интереса к предмету и качества знаний на современном этапе модернизации образования</w:t>
            </w:r>
          </w:p>
          <w:p w:rsidR="00107A74" w:rsidRPr="00B402CC" w:rsidRDefault="00107A74" w:rsidP="00107A74">
            <w:pPr>
              <w:pStyle w:val="ab"/>
              <w:ind w:left="142" w:righ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б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Григорьевна,</w:t>
            </w:r>
            <w:r w:rsidRPr="00B402CC">
              <w:rPr>
                <w:rFonts w:ascii="Times New Roman" w:hAnsi="Times New Roman" w:cs="Times New Roman"/>
                <w:sz w:val="24"/>
                <w:szCs w:val="24"/>
              </w:rPr>
              <w:t xml:space="preserve"> 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ого языка и литературы </w:t>
            </w:r>
            <w:r w:rsidRPr="00B402CC">
              <w:rPr>
                <w:rFonts w:ascii="Times New Roman" w:hAnsi="Times New Roman" w:cs="Times New Roman"/>
                <w:sz w:val="24"/>
                <w:szCs w:val="24"/>
              </w:rPr>
              <w:t>в МБ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жовская </w:t>
            </w:r>
            <w:r w:rsidRPr="00B402CC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, Рославльский район</w:t>
            </w:r>
          </w:p>
          <w:p w:rsidR="00107A74" w:rsidRPr="00B402CC" w:rsidRDefault="00107A74" w:rsidP="00107A74">
            <w:pPr>
              <w:pStyle w:val="ab"/>
              <w:ind w:left="142" w:right="31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02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B402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пользование философских знаний как основы для изучения обществознания</w:t>
            </w:r>
          </w:p>
          <w:p w:rsidR="00107A74" w:rsidRPr="00B402CC" w:rsidRDefault="00107A74" w:rsidP="00107A74">
            <w:pPr>
              <w:pStyle w:val="ab"/>
              <w:ind w:left="142" w:righ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Анатольевна,</w:t>
            </w:r>
            <w:r w:rsidRPr="00B402CC">
              <w:rPr>
                <w:rFonts w:ascii="Times New Roman" w:hAnsi="Times New Roman" w:cs="Times New Roman"/>
                <w:sz w:val="24"/>
                <w:szCs w:val="24"/>
              </w:rPr>
              <w:t xml:space="preserve"> 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и и обществознания </w:t>
            </w:r>
            <w:r w:rsidRPr="00B402CC">
              <w:rPr>
                <w:rFonts w:ascii="Times New Roman" w:hAnsi="Times New Roman" w:cs="Times New Roman"/>
                <w:sz w:val="24"/>
                <w:szCs w:val="24"/>
              </w:rPr>
              <w:t>в МБ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402CC">
              <w:rPr>
                <w:rFonts w:ascii="Times New Roman" w:hAnsi="Times New Roman" w:cs="Times New Roman"/>
                <w:sz w:val="24"/>
                <w:szCs w:val="24"/>
              </w:rPr>
              <w:t>редня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7</w:t>
            </w:r>
            <w:r w:rsidRPr="00B402CC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Рославль</w:t>
            </w:r>
          </w:p>
          <w:p w:rsidR="00107A74" w:rsidRPr="00292D1D" w:rsidRDefault="00107A74" w:rsidP="00107A74">
            <w:pPr>
              <w:ind w:left="459" w:righ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FC7" w:rsidRPr="00A25835" w:rsidRDefault="00027FC7" w:rsidP="00107A74">
            <w:pPr>
              <w:ind w:right="317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027FC7" w:rsidRPr="00A25835" w:rsidTr="00CD5993">
        <w:trPr>
          <w:trHeight w:val="55"/>
        </w:trPr>
        <w:tc>
          <w:tcPr>
            <w:tcW w:w="7763" w:type="dxa"/>
          </w:tcPr>
          <w:p w:rsidR="00027FC7" w:rsidRPr="00A25835" w:rsidRDefault="00027FC7" w:rsidP="009B0939">
            <w:pPr>
              <w:ind w:right="31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2583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9</w:t>
            </w:r>
          </w:p>
        </w:tc>
        <w:tc>
          <w:tcPr>
            <w:tcW w:w="8156" w:type="dxa"/>
          </w:tcPr>
          <w:p w:rsidR="00027FC7" w:rsidRPr="00A25835" w:rsidRDefault="008A4B6D" w:rsidP="006F2922">
            <w:pPr>
              <w:ind w:right="31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0</w:t>
            </w:r>
          </w:p>
        </w:tc>
      </w:tr>
    </w:tbl>
    <w:p w:rsidR="007F27FA" w:rsidRPr="00A25835" w:rsidRDefault="007F27FA" w:rsidP="009B0939"/>
    <w:sectPr w:rsidR="007F27FA" w:rsidRPr="00A25835" w:rsidSect="00B427F8">
      <w:pgSz w:w="16838" w:h="11906" w:orient="landscape" w:code="9"/>
      <w:pgMar w:top="142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798" w:rsidRDefault="00F12798" w:rsidP="00576D45">
      <w:pPr>
        <w:spacing w:after="0" w:line="240" w:lineRule="auto"/>
      </w:pPr>
      <w:r>
        <w:separator/>
      </w:r>
    </w:p>
  </w:endnote>
  <w:endnote w:type="continuationSeparator" w:id="0">
    <w:p w:rsidR="00F12798" w:rsidRDefault="00F12798" w:rsidP="00576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798" w:rsidRDefault="00F12798" w:rsidP="00576D45">
      <w:pPr>
        <w:spacing w:after="0" w:line="240" w:lineRule="auto"/>
      </w:pPr>
      <w:r>
        <w:separator/>
      </w:r>
    </w:p>
  </w:footnote>
  <w:footnote w:type="continuationSeparator" w:id="0">
    <w:p w:rsidR="00F12798" w:rsidRDefault="00F12798" w:rsidP="00576D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93749"/>
    <w:multiLevelType w:val="hybridMultilevel"/>
    <w:tmpl w:val="D1A8C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D502CD"/>
    <w:multiLevelType w:val="hybridMultilevel"/>
    <w:tmpl w:val="504247BE"/>
    <w:lvl w:ilvl="0" w:tplc="6DAA716A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8FB21CA"/>
    <w:multiLevelType w:val="hybridMultilevel"/>
    <w:tmpl w:val="520ABB14"/>
    <w:lvl w:ilvl="0" w:tplc="5294520E">
      <w:start w:val="7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49E405F6"/>
    <w:multiLevelType w:val="hybridMultilevel"/>
    <w:tmpl w:val="3D8229B4"/>
    <w:lvl w:ilvl="0" w:tplc="30F8E23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2770FF"/>
    <w:multiLevelType w:val="hybridMultilevel"/>
    <w:tmpl w:val="3D8229B4"/>
    <w:lvl w:ilvl="0" w:tplc="30F8E234">
      <w:start w:val="1"/>
      <w:numFmt w:val="decimal"/>
      <w:lvlText w:val="%1."/>
      <w:lvlJc w:val="left"/>
      <w:pPr>
        <w:ind w:left="22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001" w:hanging="360"/>
      </w:pPr>
    </w:lvl>
    <w:lvl w:ilvl="2" w:tplc="0419001B" w:tentative="1">
      <w:start w:val="1"/>
      <w:numFmt w:val="lowerRoman"/>
      <w:lvlText w:val="%3."/>
      <w:lvlJc w:val="right"/>
      <w:pPr>
        <w:ind w:left="3721" w:hanging="180"/>
      </w:pPr>
    </w:lvl>
    <w:lvl w:ilvl="3" w:tplc="0419000F" w:tentative="1">
      <w:start w:val="1"/>
      <w:numFmt w:val="decimal"/>
      <w:lvlText w:val="%4."/>
      <w:lvlJc w:val="left"/>
      <w:pPr>
        <w:ind w:left="4441" w:hanging="360"/>
      </w:pPr>
    </w:lvl>
    <w:lvl w:ilvl="4" w:tplc="04190019" w:tentative="1">
      <w:start w:val="1"/>
      <w:numFmt w:val="lowerLetter"/>
      <w:lvlText w:val="%5."/>
      <w:lvlJc w:val="left"/>
      <w:pPr>
        <w:ind w:left="5161" w:hanging="360"/>
      </w:pPr>
    </w:lvl>
    <w:lvl w:ilvl="5" w:tplc="0419001B" w:tentative="1">
      <w:start w:val="1"/>
      <w:numFmt w:val="lowerRoman"/>
      <w:lvlText w:val="%6."/>
      <w:lvlJc w:val="right"/>
      <w:pPr>
        <w:ind w:left="5881" w:hanging="180"/>
      </w:pPr>
    </w:lvl>
    <w:lvl w:ilvl="6" w:tplc="0419000F" w:tentative="1">
      <w:start w:val="1"/>
      <w:numFmt w:val="decimal"/>
      <w:lvlText w:val="%7."/>
      <w:lvlJc w:val="left"/>
      <w:pPr>
        <w:ind w:left="6601" w:hanging="360"/>
      </w:pPr>
    </w:lvl>
    <w:lvl w:ilvl="7" w:tplc="04190019" w:tentative="1">
      <w:start w:val="1"/>
      <w:numFmt w:val="lowerLetter"/>
      <w:lvlText w:val="%8."/>
      <w:lvlJc w:val="left"/>
      <w:pPr>
        <w:ind w:left="7321" w:hanging="360"/>
      </w:pPr>
    </w:lvl>
    <w:lvl w:ilvl="8" w:tplc="0419001B" w:tentative="1">
      <w:start w:val="1"/>
      <w:numFmt w:val="lowerRoman"/>
      <w:lvlText w:val="%9."/>
      <w:lvlJc w:val="right"/>
      <w:pPr>
        <w:ind w:left="8041" w:hanging="180"/>
      </w:pPr>
    </w:lvl>
  </w:abstractNum>
  <w:abstractNum w:abstractNumId="5">
    <w:nsid w:val="5A886D17"/>
    <w:multiLevelType w:val="hybridMultilevel"/>
    <w:tmpl w:val="3C76DD26"/>
    <w:lvl w:ilvl="0" w:tplc="1FB4986E">
      <w:start w:val="1"/>
      <w:numFmt w:val="decimal"/>
      <w:lvlText w:val="%1."/>
      <w:lvlJc w:val="left"/>
      <w:pPr>
        <w:ind w:left="409" w:hanging="37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5E8978E7"/>
    <w:multiLevelType w:val="hybridMultilevel"/>
    <w:tmpl w:val="B164D374"/>
    <w:lvl w:ilvl="0" w:tplc="922411F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2852C6"/>
    <w:multiLevelType w:val="hybridMultilevel"/>
    <w:tmpl w:val="2118F6E4"/>
    <w:lvl w:ilvl="0" w:tplc="1876BE76">
      <w:start w:val="7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64084ED9"/>
    <w:multiLevelType w:val="hybridMultilevel"/>
    <w:tmpl w:val="B164D374"/>
    <w:lvl w:ilvl="0" w:tplc="922411F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7B43BE"/>
    <w:multiLevelType w:val="hybridMultilevel"/>
    <w:tmpl w:val="229E5C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8"/>
  </w:num>
  <w:num w:numId="5">
    <w:abstractNumId w:val="1"/>
  </w:num>
  <w:num w:numId="6">
    <w:abstractNumId w:val="2"/>
  </w:num>
  <w:num w:numId="7">
    <w:abstractNumId w:val="5"/>
  </w:num>
  <w:num w:numId="8">
    <w:abstractNumId w:val="6"/>
  </w:num>
  <w:num w:numId="9">
    <w:abstractNumId w:val="9"/>
  </w:num>
  <w:num w:numId="1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A64"/>
    <w:rsid w:val="0000379C"/>
    <w:rsid w:val="00005B47"/>
    <w:rsid w:val="00010E88"/>
    <w:rsid w:val="000175FF"/>
    <w:rsid w:val="00022077"/>
    <w:rsid w:val="00022E60"/>
    <w:rsid w:val="00027FC7"/>
    <w:rsid w:val="00033092"/>
    <w:rsid w:val="0003444B"/>
    <w:rsid w:val="000345A8"/>
    <w:rsid w:val="0003581F"/>
    <w:rsid w:val="000371D3"/>
    <w:rsid w:val="000632DE"/>
    <w:rsid w:val="0006719E"/>
    <w:rsid w:val="000700BC"/>
    <w:rsid w:val="00072A03"/>
    <w:rsid w:val="000757A4"/>
    <w:rsid w:val="000819BD"/>
    <w:rsid w:val="0008220C"/>
    <w:rsid w:val="00087FC7"/>
    <w:rsid w:val="000902B3"/>
    <w:rsid w:val="0009148B"/>
    <w:rsid w:val="00091493"/>
    <w:rsid w:val="000933CB"/>
    <w:rsid w:val="00093D43"/>
    <w:rsid w:val="00094D12"/>
    <w:rsid w:val="000A62CD"/>
    <w:rsid w:val="000A6D68"/>
    <w:rsid w:val="000A7978"/>
    <w:rsid w:val="000B47C2"/>
    <w:rsid w:val="000B4FDE"/>
    <w:rsid w:val="000B5F44"/>
    <w:rsid w:val="000B652A"/>
    <w:rsid w:val="000B7FF3"/>
    <w:rsid w:val="000C2FE9"/>
    <w:rsid w:val="000C7EE5"/>
    <w:rsid w:val="000D0091"/>
    <w:rsid w:val="000D1D2C"/>
    <w:rsid w:val="000D7F4C"/>
    <w:rsid w:val="000E16AC"/>
    <w:rsid w:val="000F32D0"/>
    <w:rsid w:val="00102C0B"/>
    <w:rsid w:val="001072AB"/>
    <w:rsid w:val="00107A74"/>
    <w:rsid w:val="00107F00"/>
    <w:rsid w:val="00113022"/>
    <w:rsid w:val="00114C24"/>
    <w:rsid w:val="00116AF4"/>
    <w:rsid w:val="00120C72"/>
    <w:rsid w:val="00120E88"/>
    <w:rsid w:val="00130C4C"/>
    <w:rsid w:val="001315A0"/>
    <w:rsid w:val="00133079"/>
    <w:rsid w:val="0013473F"/>
    <w:rsid w:val="0014119B"/>
    <w:rsid w:val="001503D0"/>
    <w:rsid w:val="00152409"/>
    <w:rsid w:val="00153867"/>
    <w:rsid w:val="001564C7"/>
    <w:rsid w:val="0016015A"/>
    <w:rsid w:val="00161EA8"/>
    <w:rsid w:val="001631F5"/>
    <w:rsid w:val="00163A16"/>
    <w:rsid w:val="00164FB7"/>
    <w:rsid w:val="00173A53"/>
    <w:rsid w:val="00183DA8"/>
    <w:rsid w:val="0018456D"/>
    <w:rsid w:val="00194DF3"/>
    <w:rsid w:val="00195920"/>
    <w:rsid w:val="001A0679"/>
    <w:rsid w:val="001A24CF"/>
    <w:rsid w:val="001A3767"/>
    <w:rsid w:val="001B052A"/>
    <w:rsid w:val="001B606F"/>
    <w:rsid w:val="001C07D3"/>
    <w:rsid w:val="001C604C"/>
    <w:rsid w:val="001C6262"/>
    <w:rsid w:val="001C7AC8"/>
    <w:rsid w:val="001C7E8D"/>
    <w:rsid w:val="001E40C9"/>
    <w:rsid w:val="001E4CE2"/>
    <w:rsid w:val="001E5DD3"/>
    <w:rsid w:val="001E63C8"/>
    <w:rsid w:val="001F0090"/>
    <w:rsid w:val="001F0898"/>
    <w:rsid w:val="001F0B84"/>
    <w:rsid w:val="001F2772"/>
    <w:rsid w:val="001F30F3"/>
    <w:rsid w:val="001F7417"/>
    <w:rsid w:val="00200CED"/>
    <w:rsid w:val="002032AF"/>
    <w:rsid w:val="00207E78"/>
    <w:rsid w:val="00212BA3"/>
    <w:rsid w:val="002167CD"/>
    <w:rsid w:val="002169A9"/>
    <w:rsid w:val="00217942"/>
    <w:rsid w:val="00230D84"/>
    <w:rsid w:val="00230F92"/>
    <w:rsid w:val="0023319F"/>
    <w:rsid w:val="00236C8E"/>
    <w:rsid w:val="0024152D"/>
    <w:rsid w:val="00247319"/>
    <w:rsid w:val="00251D82"/>
    <w:rsid w:val="002534EA"/>
    <w:rsid w:val="00257C8D"/>
    <w:rsid w:val="00262BDA"/>
    <w:rsid w:val="00264E8A"/>
    <w:rsid w:val="00274D7D"/>
    <w:rsid w:val="00275FC4"/>
    <w:rsid w:val="00276228"/>
    <w:rsid w:val="00276B51"/>
    <w:rsid w:val="00277FF7"/>
    <w:rsid w:val="00280FB0"/>
    <w:rsid w:val="00292D1D"/>
    <w:rsid w:val="00292FC6"/>
    <w:rsid w:val="0029478B"/>
    <w:rsid w:val="00295829"/>
    <w:rsid w:val="002960B3"/>
    <w:rsid w:val="002A1062"/>
    <w:rsid w:val="002B0A31"/>
    <w:rsid w:val="002B0A79"/>
    <w:rsid w:val="002B3E4A"/>
    <w:rsid w:val="002B78BE"/>
    <w:rsid w:val="002B79B8"/>
    <w:rsid w:val="002E0142"/>
    <w:rsid w:val="002F1B29"/>
    <w:rsid w:val="0030054B"/>
    <w:rsid w:val="00302A28"/>
    <w:rsid w:val="00305663"/>
    <w:rsid w:val="0031237E"/>
    <w:rsid w:val="00312E4D"/>
    <w:rsid w:val="003234CA"/>
    <w:rsid w:val="003303F0"/>
    <w:rsid w:val="00333CAA"/>
    <w:rsid w:val="00341FE4"/>
    <w:rsid w:val="00345FF3"/>
    <w:rsid w:val="003472C9"/>
    <w:rsid w:val="0035616B"/>
    <w:rsid w:val="00356BA1"/>
    <w:rsid w:val="00364FCD"/>
    <w:rsid w:val="00366C83"/>
    <w:rsid w:val="00371614"/>
    <w:rsid w:val="003733D3"/>
    <w:rsid w:val="00375C8D"/>
    <w:rsid w:val="00380E69"/>
    <w:rsid w:val="0038273A"/>
    <w:rsid w:val="00385DD1"/>
    <w:rsid w:val="00390139"/>
    <w:rsid w:val="00391FCB"/>
    <w:rsid w:val="00393797"/>
    <w:rsid w:val="00393C27"/>
    <w:rsid w:val="00393E40"/>
    <w:rsid w:val="00395F2E"/>
    <w:rsid w:val="00396CC3"/>
    <w:rsid w:val="0039712D"/>
    <w:rsid w:val="003A0011"/>
    <w:rsid w:val="003A79B8"/>
    <w:rsid w:val="003A7CAF"/>
    <w:rsid w:val="003B0BEA"/>
    <w:rsid w:val="003B58F3"/>
    <w:rsid w:val="003B5CC2"/>
    <w:rsid w:val="003C6A09"/>
    <w:rsid w:val="003E0F2A"/>
    <w:rsid w:val="003E4035"/>
    <w:rsid w:val="003E4D03"/>
    <w:rsid w:val="003E557D"/>
    <w:rsid w:val="003E78F3"/>
    <w:rsid w:val="00400008"/>
    <w:rsid w:val="004037F3"/>
    <w:rsid w:val="00403EDC"/>
    <w:rsid w:val="00404F4B"/>
    <w:rsid w:val="0040588F"/>
    <w:rsid w:val="00406E4A"/>
    <w:rsid w:val="004075E1"/>
    <w:rsid w:val="004129E3"/>
    <w:rsid w:val="00425A26"/>
    <w:rsid w:val="00427973"/>
    <w:rsid w:val="00441AE1"/>
    <w:rsid w:val="00441C45"/>
    <w:rsid w:val="00442850"/>
    <w:rsid w:val="00446B80"/>
    <w:rsid w:val="00446F20"/>
    <w:rsid w:val="004523A5"/>
    <w:rsid w:val="00453C40"/>
    <w:rsid w:val="00455E67"/>
    <w:rsid w:val="00461BAB"/>
    <w:rsid w:val="00462928"/>
    <w:rsid w:val="00470FFC"/>
    <w:rsid w:val="004725C1"/>
    <w:rsid w:val="0047275C"/>
    <w:rsid w:val="004752C1"/>
    <w:rsid w:val="00476D7C"/>
    <w:rsid w:val="004825AA"/>
    <w:rsid w:val="0048309E"/>
    <w:rsid w:val="00484623"/>
    <w:rsid w:val="004945CF"/>
    <w:rsid w:val="004A4930"/>
    <w:rsid w:val="004B317E"/>
    <w:rsid w:val="004B46CA"/>
    <w:rsid w:val="004B7ED9"/>
    <w:rsid w:val="004C13EF"/>
    <w:rsid w:val="004C3749"/>
    <w:rsid w:val="004C3D98"/>
    <w:rsid w:val="004C5152"/>
    <w:rsid w:val="004C60D4"/>
    <w:rsid w:val="004C7A88"/>
    <w:rsid w:val="004D1D2C"/>
    <w:rsid w:val="004D4923"/>
    <w:rsid w:val="004D639B"/>
    <w:rsid w:val="004D6F6D"/>
    <w:rsid w:val="004E164F"/>
    <w:rsid w:val="004E2227"/>
    <w:rsid w:val="004E6B47"/>
    <w:rsid w:val="004E6D55"/>
    <w:rsid w:val="004F25E4"/>
    <w:rsid w:val="004F4A51"/>
    <w:rsid w:val="0050052A"/>
    <w:rsid w:val="005047AA"/>
    <w:rsid w:val="00507125"/>
    <w:rsid w:val="00513543"/>
    <w:rsid w:val="00513E89"/>
    <w:rsid w:val="005330B4"/>
    <w:rsid w:val="00533F99"/>
    <w:rsid w:val="00534B5F"/>
    <w:rsid w:val="00535E84"/>
    <w:rsid w:val="005421BD"/>
    <w:rsid w:val="0054736D"/>
    <w:rsid w:val="00553FDB"/>
    <w:rsid w:val="005563BC"/>
    <w:rsid w:val="00563265"/>
    <w:rsid w:val="0056477E"/>
    <w:rsid w:val="00564EF1"/>
    <w:rsid w:val="00572FDE"/>
    <w:rsid w:val="00576D45"/>
    <w:rsid w:val="00585A53"/>
    <w:rsid w:val="00586441"/>
    <w:rsid w:val="00590BDD"/>
    <w:rsid w:val="00595505"/>
    <w:rsid w:val="00596B1B"/>
    <w:rsid w:val="00597010"/>
    <w:rsid w:val="005A1E61"/>
    <w:rsid w:val="005A26BB"/>
    <w:rsid w:val="005B185F"/>
    <w:rsid w:val="005B274D"/>
    <w:rsid w:val="005C17DF"/>
    <w:rsid w:val="005C5CF0"/>
    <w:rsid w:val="005C72B3"/>
    <w:rsid w:val="005D0B9A"/>
    <w:rsid w:val="005D12A8"/>
    <w:rsid w:val="005D1A76"/>
    <w:rsid w:val="005D1EFD"/>
    <w:rsid w:val="005D4B8E"/>
    <w:rsid w:val="005E1FF4"/>
    <w:rsid w:val="005E4962"/>
    <w:rsid w:val="005F2045"/>
    <w:rsid w:val="005F723D"/>
    <w:rsid w:val="00601337"/>
    <w:rsid w:val="006149AE"/>
    <w:rsid w:val="00614F30"/>
    <w:rsid w:val="00615F04"/>
    <w:rsid w:val="00616134"/>
    <w:rsid w:val="006238BF"/>
    <w:rsid w:val="00624BE9"/>
    <w:rsid w:val="00625BBE"/>
    <w:rsid w:val="006266E2"/>
    <w:rsid w:val="00634EC8"/>
    <w:rsid w:val="00634FAF"/>
    <w:rsid w:val="00636C74"/>
    <w:rsid w:val="00641DA0"/>
    <w:rsid w:val="006424A8"/>
    <w:rsid w:val="00643AA0"/>
    <w:rsid w:val="006474C6"/>
    <w:rsid w:val="00650282"/>
    <w:rsid w:val="006569D0"/>
    <w:rsid w:val="00661C6A"/>
    <w:rsid w:val="00663081"/>
    <w:rsid w:val="00665AAB"/>
    <w:rsid w:val="00666336"/>
    <w:rsid w:val="00666F9B"/>
    <w:rsid w:val="00667483"/>
    <w:rsid w:val="00671928"/>
    <w:rsid w:val="00671CB1"/>
    <w:rsid w:val="0067388A"/>
    <w:rsid w:val="0067641F"/>
    <w:rsid w:val="00676CD1"/>
    <w:rsid w:val="006803AD"/>
    <w:rsid w:val="00684F22"/>
    <w:rsid w:val="006A05A2"/>
    <w:rsid w:val="006A0723"/>
    <w:rsid w:val="006A1EE2"/>
    <w:rsid w:val="006B0C4E"/>
    <w:rsid w:val="006B10AB"/>
    <w:rsid w:val="006B4326"/>
    <w:rsid w:val="006C2779"/>
    <w:rsid w:val="006C3B39"/>
    <w:rsid w:val="006C4AEB"/>
    <w:rsid w:val="006D1F2E"/>
    <w:rsid w:val="006D2640"/>
    <w:rsid w:val="006D46FD"/>
    <w:rsid w:val="006D4AAB"/>
    <w:rsid w:val="006D545A"/>
    <w:rsid w:val="006D6263"/>
    <w:rsid w:val="006E15EC"/>
    <w:rsid w:val="006E23EC"/>
    <w:rsid w:val="006E745E"/>
    <w:rsid w:val="006F0E36"/>
    <w:rsid w:val="006F2189"/>
    <w:rsid w:val="006F2922"/>
    <w:rsid w:val="00702577"/>
    <w:rsid w:val="007037D0"/>
    <w:rsid w:val="00711648"/>
    <w:rsid w:val="0071350F"/>
    <w:rsid w:val="00725C3D"/>
    <w:rsid w:val="007330CB"/>
    <w:rsid w:val="00750465"/>
    <w:rsid w:val="0075302E"/>
    <w:rsid w:val="007556BC"/>
    <w:rsid w:val="00755EA2"/>
    <w:rsid w:val="00756650"/>
    <w:rsid w:val="007573DD"/>
    <w:rsid w:val="0076633A"/>
    <w:rsid w:val="00784867"/>
    <w:rsid w:val="00784E63"/>
    <w:rsid w:val="00785F78"/>
    <w:rsid w:val="00790019"/>
    <w:rsid w:val="007926C7"/>
    <w:rsid w:val="007A0BDC"/>
    <w:rsid w:val="007A0EDA"/>
    <w:rsid w:val="007A24F1"/>
    <w:rsid w:val="007A3913"/>
    <w:rsid w:val="007A3B7F"/>
    <w:rsid w:val="007B3BD2"/>
    <w:rsid w:val="007C768C"/>
    <w:rsid w:val="007D1589"/>
    <w:rsid w:val="007D17A0"/>
    <w:rsid w:val="007E076B"/>
    <w:rsid w:val="007F01BC"/>
    <w:rsid w:val="007F27FA"/>
    <w:rsid w:val="007F39C2"/>
    <w:rsid w:val="007F55A1"/>
    <w:rsid w:val="007F6A02"/>
    <w:rsid w:val="007F7EFC"/>
    <w:rsid w:val="00800482"/>
    <w:rsid w:val="0080446E"/>
    <w:rsid w:val="008050BE"/>
    <w:rsid w:val="00807CCC"/>
    <w:rsid w:val="008167E4"/>
    <w:rsid w:val="00823324"/>
    <w:rsid w:val="00824ACF"/>
    <w:rsid w:val="008379DA"/>
    <w:rsid w:val="00842EFA"/>
    <w:rsid w:val="0085205C"/>
    <w:rsid w:val="00852669"/>
    <w:rsid w:val="00852D2D"/>
    <w:rsid w:val="008537BF"/>
    <w:rsid w:val="0086397A"/>
    <w:rsid w:val="00865666"/>
    <w:rsid w:val="008661DA"/>
    <w:rsid w:val="008665C7"/>
    <w:rsid w:val="00870003"/>
    <w:rsid w:val="0087778E"/>
    <w:rsid w:val="008807F7"/>
    <w:rsid w:val="00884D82"/>
    <w:rsid w:val="00885C0A"/>
    <w:rsid w:val="008941A3"/>
    <w:rsid w:val="00897903"/>
    <w:rsid w:val="008A00F2"/>
    <w:rsid w:val="008A3C41"/>
    <w:rsid w:val="008A4B6D"/>
    <w:rsid w:val="008B5243"/>
    <w:rsid w:val="008B7A68"/>
    <w:rsid w:val="008C2692"/>
    <w:rsid w:val="008C2B83"/>
    <w:rsid w:val="008D5E28"/>
    <w:rsid w:val="008E2170"/>
    <w:rsid w:val="008E4626"/>
    <w:rsid w:val="008F0930"/>
    <w:rsid w:val="008F10FF"/>
    <w:rsid w:val="008F2097"/>
    <w:rsid w:val="008F4B32"/>
    <w:rsid w:val="009151A7"/>
    <w:rsid w:val="00916B34"/>
    <w:rsid w:val="00916C7B"/>
    <w:rsid w:val="009201DF"/>
    <w:rsid w:val="009202B2"/>
    <w:rsid w:val="00920FF9"/>
    <w:rsid w:val="0092210F"/>
    <w:rsid w:val="00922387"/>
    <w:rsid w:val="00925777"/>
    <w:rsid w:val="0092585C"/>
    <w:rsid w:val="00935673"/>
    <w:rsid w:val="00936643"/>
    <w:rsid w:val="00941437"/>
    <w:rsid w:val="00941742"/>
    <w:rsid w:val="009418FE"/>
    <w:rsid w:val="0094767F"/>
    <w:rsid w:val="009478C9"/>
    <w:rsid w:val="00951D65"/>
    <w:rsid w:val="009571DA"/>
    <w:rsid w:val="00957A17"/>
    <w:rsid w:val="00970713"/>
    <w:rsid w:val="00980469"/>
    <w:rsid w:val="00983469"/>
    <w:rsid w:val="00987385"/>
    <w:rsid w:val="00990F28"/>
    <w:rsid w:val="00991EA5"/>
    <w:rsid w:val="00993FDC"/>
    <w:rsid w:val="009A0B35"/>
    <w:rsid w:val="009A6117"/>
    <w:rsid w:val="009B0939"/>
    <w:rsid w:val="009B2B8C"/>
    <w:rsid w:val="009B40EE"/>
    <w:rsid w:val="009B47F9"/>
    <w:rsid w:val="009C6EF8"/>
    <w:rsid w:val="009D1EA6"/>
    <w:rsid w:val="009D4BB1"/>
    <w:rsid w:val="009E0AD7"/>
    <w:rsid w:val="009E570D"/>
    <w:rsid w:val="009F03D4"/>
    <w:rsid w:val="009F437A"/>
    <w:rsid w:val="009F455E"/>
    <w:rsid w:val="009F6265"/>
    <w:rsid w:val="009F67FE"/>
    <w:rsid w:val="009F72FD"/>
    <w:rsid w:val="00A001A9"/>
    <w:rsid w:val="00A165AE"/>
    <w:rsid w:val="00A16879"/>
    <w:rsid w:val="00A22B0C"/>
    <w:rsid w:val="00A25835"/>
    <w:rsid w:val="00A26D93"/>
    <w:rsid w:val="00A4059C"/>
    <w:rsid w:val="00A45ED8"/>
    <w:rsid w:val="00A623A4"/>
    <w:rsid w:val="00A65057"/>
    <w:rsid w:val="00A663F0"/>
    <w:rsid w:val="00A67053"/>
    <w:rsid w:val="00A70786"/>
    <w:rsid w:val="00A72DA2"/>
    <w:rsid w:val="00A76961"/>
    <w:rsid w:val="00A76D2C"/>
    <w:rsid w:val="00A823E9"/>
    <w:rsid w:val="00A85B9B"/>
    <w:rsid w:val="00A8774C"/>
    <w:rsid w:val="00A87BD1"/>
    <w:rsid w:val="00A9063B"/>
    <w:rsid w:val="00A90F36"/>
    <w:rsid w:val="00A96189"/>
    <w:rsid w:val="00A96FC2"/>
    <w:rsid w:val="00A97468"/>
    <w:rsid w:val="00AA3C1B"/>
    <w:rsid w:val="00AA7A5B"/>
    <w:rsid w:val="00AB16D7"/>
    <w:rsid w:val="00AB2E9B"/>
    <w:rsid w:val="00AB534D"/>
    <w:rsid w:val="00AB5572"/>
    <w:rsid w:val="00AC3ADD"/>
    <w:rsid w:val="00AC3B0D"/>
    <w:rsid w:val="00AC3C9F"/>
    <w:rsid w:val="00AC3FCF"/>
    <w:rsid w:val="00AD45A6"/>
    <w:rsid w:val="00AD5A10"/>
    <w:rsid w:val="00AD6E0A"/>
    <w:rsid w:val="00AD7CD5"/>
    <w:rsid w:val="00AE0D03"/>
    <w:rsid w:val="00AE0DFA"/>
    <w:rsid w:val="00AE3A11"/>
    <w:rsid w:val="00AF390F"/>
    <w:rsid w:val="00AF5493"/>
    <w:rsid w:val="00AF54B8"/>
    <w:rsid w:val="00AF60B0"/>
    <w:rsid w:val="00AF7C26"/>
    <w:rsid w:val="00B0008E"/>
    <w:rsid w:val="00B01B25"/>
    <w:rsid w:val="00B05FDE"/>
    <w:rsid w:val="00B07774"/>
    <w:rsid w:val="00B11EEA"/>
    <w:rsid w:val="00B129E0"/>
    <w:rsid w:val="00B13332"/>
    <w:rsid w:val="00B20AAB"/>
    <w:rsid w:val="00B238FF"/>
    <w:rsid w:val="00B27DE5"/>
    <w:rsid w:val="00B3333A"/>
    <w:rsid w:val="00B40065"/>
    <w:rsid w:val="00B411AE"/>
    <w:rsid w:val="00B418B8"/>
    <w:rsid w:val="00B427F8"/>
    <w:rsid w:val="00B435A2"/>
    <w:rsid w:val="00B44322"/>
    <w:rsid w:val="00B462F4"/>
    <w:rsid w:val="00B506DD"/>
    <w:rsid w:val="00B52BD3"/>
    <w:rsid w:val="00B55739"/>
    <w:rsid w:val="00B63AAC"/>
    <w:rsid w:val="00B70E67"/>
    <w:rsid w:val="00B73B53"/>
    <w:rsid w:val="00B74B16"/>
    <w:rsid w:val="00B76E2E"/>
    <w:rsid w:val="00B774BB"/>
    <w:rsid w:val="00B7763C"/>
    <w:rsid w:val="00B8404E"/>
    <w:rsid w:val="00B869E3"/>
    <w:rsid w:val="00B87A2D"/>
    <w:rsid w:val="00B95C04"/>
    <w:rsid w:val="00BA2349"/>
    <w:rsid w:val="00BA61EC"/>
    <w:rsid w:val="00BB6DB7"/>
    <w:rsid w:val="00BC4419"/>
    <w:rsid w:val="00BC6ABD"/>
    <w:rsid w:val="00BC7372"/>
    <w:rsid w:val="00BD02DD"/>
    <w:rsid w:val="00BD1C5A"/>
    <w:rsid w:val="00BD48A4"/>
    <w:rsid w:val="00BE5FBE"/>
    <w:rsid w:val="00BE74BC"/>
    <w:rsid w:val="00BE783F"/>
    <w:rsid w:val="00BF45D1"/>
    <w:rsid w:val="00BF50D8"/>
    <w:rsid w:val="00BF7013"/>
    <w:rsid w:val="00C00F13"/>
    <w:rsid w:val="00C035BE"/>
    <w:rsid w:val="00C04FBC"/>
    <w:rsid w:val="00C1048E"/>
    <w:rsid w:val="00C2158D"/>
    <w:rsid w:val="00C235C2"/>
    <w:rsid w:val="00C25339"/>
    <w:rsid w:val="00C2644C"/>
    <w:rsid w:val="00C27704"/>
    <w:rsid w:val="00C34099"/>
    <w:rsid w:val="00C36205"/>
    <w:rsid w:val="00C405DC"/>
    <w:rsid w:val="00C412C9"/>
    <w:rsid w:val="00C43A29"/>
    <w:rsid w:val="00C4625E"/>
    <w:rsid w:val="00C4675D"/>
    <w:rsid w:val="00C46926"/>
    <w:rsid w:val="00C502BE"/>
    <w:rsid w:val="00C521B8"/>
    <w:rsid w:val="00C5392A"/>
    <w:rsid w:val="00C57551"/>
    <w:rsid w:val="00C627D2"/>
    <w:rsid w:val="00C63151"/>
    <w:rsid w:val="00C704F8"/>
    <w:rsid w:val="00C7393D"/>
    <w:rsid w:val="00C74960"/>
    <w:rsid w:val="00C83806"/>
    <w:rsid w:val="00C841E6"/>
    <w:rsid w:val="00C8732C"/>
    <w:rsid w:val="00C91745"/>
    <w:rsid w:val="00C93E8C"/>
    <w:rsid w:val="00CA2AA6"/>
    <w:rsid w:val="00CA4E2E"/>
    <w:rsid w:val="00CA7447"/>
    <w:rsid w:val="00CC18F3"/>
    <w:rsid w:val="00CC1D0C"/>
    <w:rsid w:val="00CC3735"/>
    <w:rsid w:val="00CC4812"/>
    <w:rsid w:val="00CC53A4"/>
    <w:rsid w:val="00CC68F9"/>
    <w:rsid w:val="00CD124E"/>
    <w:rsid w:val="00CD5993"/>
    <w:rsid w:val="00CE7D31"/>
    <w:rsid w:val="00CE7EC6"/>
    <w:rsid w:val="00CF05E7"/>
    <w:rsid w:val="00CF66B8"/>
    <w:rsid w:val="00CF7C49"/>
    <w:rsid w:val="00D03B11"/>
    <w:rsid w:val="00D13F98"/>
    <w:rsid w:val="00D15749"/>
    <w:rsid w:val="00D255BE"/>
    <w:rsid w:val="00D350A5"/>
    <w:rsid w:val="00D412D3"/>
    <w:rsid w:val="00D414FC"/>
    <w:rsid w:val="00D42D2F"/>
    <w:rsid w:val="00D51476"/>
    <w:rsid w:val="00D515A4"/>
    <w:rsid w:val="00D51DD7"/>
    <w:rsid w:val="00D57FD2"/>
    <w:rsid w:val="00D60293"/>
    <w:rsid w:val="00D60A1D"/>
    <w:rsid w:val="00D60ED5"/>
    <w:rsid w:val="00D61509"/>
    <w:rsid w:val="00D617D2"/>
    <w:rsid w:val="00D64F71"/>
    <w:rsid w:val="00D65232"/>
    <w:rsid w:val="00D708C9"/>
    <w:rsid w:val="00D72A29"/>
    <w:rsid w:val="00D7318B"/>
    <w:rsid w:val="00D74C6D"/>
    <w:rsid w:val="00D75091"/>
    <w:rsid w:val="00D8528A"/>
    <w:rsid w:val="00D85650"/>
    <w:rsid w:val="00D859D2"/>
    <w:rsid w:val="00D92B4A"/>
    <w:rsid w:val="00D93F6A"/>
    <w:rsid w:val="00D94A1E"/>
    <w:rsid w:val="00DA1488"/>
    <w:rsid w:val="00DA3420"/>
    <w:rsid w:val="00DA4357"/>
    <w:rsid w:val="00DA49C5"/>
    <w:rsid w:val="00DA5ECA"/>
    <w:rsid w:val="00DA657F"/>
    <w:rsid w:val="00DA6D94"/>
    <w:rsid w:val="00DB4165"/>
    <w:rsid w:val="00DB54AE"/>
    <w:rsid w:val="00DB5FD2"/>
    <w:rsid w:val="00DB77D8"/>
    <w:rsid w:val="00DC09EF"/>
    <w:rsid w:val="00DC3DAC"/>
    <w:rsid w:val="00DC6F66"/>
    <w:rsid w:val="00DC6FA0"/>
    <w:rsid w:val="00DC7B6F"/>
    <w:rsid w:val="00DD0C12"/>
    <w:rsid w:val="00DD1C02"/>
    <w:rsid w:val="00DD5424"/>
    <w:rsid w:val="00DD6CC7"/>
    <w:rsid w:val="00DD7F6C"/>
    <w:rsid w:val="00DE049B"/>
    <w:rsid w:val="00DE2157"/>
    <w:rsid w:val="00DE627A"/>
    <w:rsid w:val="00DF3D34"/>
    <w:rsid w:val="00DF7B44"/>
    <w:rsid w:val="00E04C59"/>
    <w:rsid w:val="00E06837"/>
    <w:rsid w:val="00E07AEA"/>
    <w:rsid w:val="00E17EAC"/>
    <w:rsid w:val="00E25B9D"/>
    <w:rsid w:val="00E32BEA"/>
    <w:rsid w:val="00E40902"/>
    <w:rsid w:val="00E439F3"/>
    <w:rsid w:val="00E4502D"/>
    <w:rsid w:val="00E564C4"/>
    <w:rsid w:val="00E60BC7"/>
    <w:rsid w:val="00E67B36"/>
    <w:rsid w:val="00E702F1"/>
    <w:rsid w:val="00E71110"/>
    <w:rsid w:val="00EA0420"/>
    <w:rsid w:val="00EA11A6"/>
    <w:rsid w:val="00EA317F"/>
    <w:rsid w:val="00EA4001"/>
    <w:rsid w:val="00EA4FA7"/>
    <w:rsid w:val="00EB645C"/>
    <w:rsid w:val="00EB6D04"/>
    <w:rsid w:val="00EC26AA"/>
    <w:rsid w:val="00EC427D"/>
    <w:rsid w:val="00ED127C"/>
    <w:rsid w:val="00ED624D"/>
    <w:rsid w:val="00ED7121"/>
    <w:rsid w:val="00ED7522"/>
    <w:rsid w:val="00EE1FC7"/>
    <w:rsid w:val="00EE3374"/>
    <w:rsid w:val="00EE724A"/>
    <w:rsid w:val="00EF678D"/>
    <w:rsid w:val="00F001DA"/>
    <w:rsid w:val="00F04146"/>
    <w:rsid w:val="00F074CB"/>
    <w:rsid w:val="00F12798"/>
    <w:rsid w:val="00F14139"/>
    <w:rsid w:val="00F152E5"/>
    <w:rsid w:val="00F17C43"/>
    <w:rsid w:val="00F22F89"/>
    <w:rsid w:val="00F33A90"/>
    <w:rsid w:val="00F344CB"/>
    <w:rsid w:val="00F3606C"/>
    <w:rsid w:val="00F41E24"/>
    <w:rsid w:val="00F43F62"/>
    <w:rsid w:val="00F450FA"/>
    <w:rsid w:val="00F4696C"/>
    <w:rsid w:val="00F47A7E"/>
    <w:rsid w:val="00F50DFF"/>
    <w:rsid w:val="00F53DF2"/>
    <w:rsid w:val="00F55C1D"/>
    <w:rsid w:val="00F576C5"/>
    <w:rsid w:val="00F57B6E"/>
    <w:rsid w:val="00F606E7"/>
    <w:rsid w:val="00F6611B"/>
    <w:rsid w:val="00F67A64"/>
    <w:rsid w:val="00F70186"/>
    <w:rsid w:val="00F75CC5"/>
    <w:rsid w:val="00F81EFE"/>
    <w:rsid w:val="00F85E3A"/>
    <w:rsid w:val="00F94815"/>
    <w:rsid w:val="00F94FDA"/>
    <w:rsid w:val="00F97F26"/>
    <w:rsid w:val="00FA05BF"/>
    <w:rsid w:val="00FA31D7"/>
    <w:rsid w:val="00FA7744"/>
    <w:rsid w:val="00FB102E"/>
    <w:rsid w:val="00FB1C0D"/>
    <w:rsid w:val="00FB5418"/>
    <w:rsid w:val="00FC463B"/>
    <w:rsid w:val="00FC4EBC"/>
    <w:rsid w:val="00FC7100"/>
    <w:rsid w:val="00FD2C82"/>
    <w:rsid w:val="00FD2F26"/>
    <w:rsid w:val="00FE5916"/>
    <w:rsid w:val="00FE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A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7A6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67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7A6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F5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76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76D45"/>
  </w:style>
  <w:style w:type="paragraph" w:styleId="a9">
    <w:name w:val="footer"/>
    <w:basedOn w:val="a"/>
    <w:link w:val="aa"/>
    <w:uiPriority w:val="99"/>
    <w:unhideWhenUsed/>
    <w:rsid w:val="00576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6D45"/>
  </w:style>
  <w:style w:type="paragraph" w:styleId="ab">
    <w:name w:val="List Paragraph"/>
    <w:basedOn w:val="a"/>
    <w:uiPriority w:val="34"/>
    <w:qFormat/>
    <w:rsid w:val="00576D45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022E60"/>
    <w:rPr>
      <w:color w:val="0000FF" w:themeColor="hyperlink"/>
      <w:u w:val="single"/>
    </w:rPr>
  </w:style>
  <w:style w:type="paragraph" w:customStyle="1" w:styleId="c0">
    <w:name w:val="c0"/>
    <w:basedOn w:val="a"/>
    <w:rsid w:val="006D4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D4AAB"/>
  </w:style>
  <w:style w:type="character" w:customStyle="1" w:styleId="apple-converted-space">
    <w:name w:val="apple-converted-space"/>
    <w:basedOn w:val="a0"/>
    <w:rsid w:val="006D4AAB"/>
  </w:style>
  <w:style w:type="character" w:customStyle="1" w:styleId="ad">
    <w:name w:val="Основной текст_"/>
    <w:basedOn w:val="a0"/>
    <w:link w:val="2"/>
    <w:rsid w:val="00E439F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d"/>
    <w:rsid w:val="00E439F3"/>
    <w:pPr>
      <w:widowControl w:val="0"/>
      <w:shd w:val="clear" w:color="auto" w:fill="FFFFFF"/>
      <w:spacing w:after="180" w:line="317" w:lineRule="exact"/>
      <w:ind w:hanging="32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e">
    <w:name w:val="Normal (Web)"/>
    <w:basedOn w:val="a"/>
    <w:uiPriority w:val="99"/>
    <w:semiHidden/>
    <w:unhideWhenUsed/>
    <w:rsid w:val="00BD0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A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7A6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67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7A6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F5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76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76D45"/>
  </w:style>
  <w:style w:type="paragraph" w:styleId="a9">
    <w:name w:val="footer"/>
    <w:basedOn w:val="a"/>
    <w:link w:val="aa"/>
    <w:uiPriority w:val="99"/>
    <w:unhideWhenUsed/>
    <w:rsid w:val="00576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6D45"/>
  </w:style>
  <w:style w:type="paragraph" w:styleId="ab">
    <w:name w:val="List Paragraph"/>
    <w:basedOn w:val="a"/>
    <w:uiPriority w:val="34"/>
    <w:qFormat/>
    <w:rsid w:val="00576D45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022E60"/>
    <w:rPr>
      <w:color w:val="0000FF" w:themeColor="hyperlink"/>
      <w:u w:val="single"/>
    </w:rPr>
  </w:style>
  <w:style w:type="paragraph" w:customStyle="1" w:styleId="c0">
    <w:name w:val="c0"/>
    <w:basedOn w:val="a"/>
    <w:rsid w:val="006D4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D4AAB"/>
  </w:style>
  <w:style w:type="character" w:customStyle="1" w:styleId="apple-converted-space">
    <w:name w:val="apple-converted-space"/>
    <w:basedOn w:val="a0"/>
    <w:rsid w:val="006D4AAB"/>
  </w:style>
  <w:style w:type="character" w:customStyle="1" w:styleId="ad">
    <w:name w:val="Основной текст_"/>
    <w:basedOn w:val="a0"/>
    <w:link w:val="2"/>
    <w:rsid w:val="00E439F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d"/>
    <w:rsid w:val="00E439F3"/>
    <w:pPr>
      <w:widowControl w:val="0"/>
      <w:shd w:val="clear" w:color="auto" w:fill="FFFFFF"/>
      <w:spacing w:after="180" w:line="317" w:lineRule="exact"/>
      <w:ind w:hanging="32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e">
    <w:name w:val="Normal (Web)"/>
    <w:basedOn w:val="a"/>
    <w:uiPriority w:val="99"/>
    <w:semiHidden/>
    <w:unhideWhenUsed/>
    <w:rsid w:val="00BD0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oslobr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1662C-AEB5-46CC-BB45-69ACEAB88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5</TotalTime>
  <Pages>10</Pages>
  <Words>2611</Words>
  <Characters>14886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Пользователь</cp:lastModifiedBy>
  <cp:revision>111</cp:revision>
  <cp:lastPrinted>2022-04-29T04:29:00Z</cp:lastPrinted>
  <dcterms:created xsi:type="dcterms:W3CDTF">2016-09-08T13:12:00Z</dcterms:created>
  <dcterms:modified xsi:type="dcterms:W3CDTF">2023-05-12T12:28:00Z</dcterms:modified>
</cp:coreProperties>
</file>